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BEDCC"/>
  <w:body>
    <w:p>
      <w:pPr>
        <w:pStyle w:val="2"/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/>
    <w:p>
      <w:pPr>
        <w:pStyle w:val="2"/>
        <w:spacing w:line="36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信息网络建模与仿真</w:t>
      </w:r>
    </w:p>
    <w:p>
      <w:pPr>
        <w:pStyle w:val="2"/>
        <w:spacing w:line="360" w:lineRule="auto"/>
        <w:jc w:val="center"/>
        <w:rPr>
          <w:rFonts w:hint="default" w:ascii="Times New Roman" w:hAnsi="Times New Roman" w:cs="Times New Roman"/>
          <w:sz w:val="48"/>
          <w:szCs w:val="48"/>
          <w:lang w:val="en-US" w:eastAsia="zh-CN"/>
        </w:rPr>
      </w:pPr>
      <w:r>
        <w:rPr>
          <w:rFonts w:ascii="Times New Roman" w:hAnsi="Times New Roman" w:cs="Times New Roman"/>
          <w:sz w:val="48"/>
          <w:szCs w:val="48"/>
        </w:rPr>
        <w:t>实验</w:t>
      </w:r>
      <w:r>
        <w:rPr>
          <w:rFonts w:hint="eastAsia" w:ascii="Times New Roman" w:hAnsi="Times New Roman" w:cs="Times New Roman"/>
          <w:sz w:val="48"/>
          <w:szCs w:val="48"/>
          <w:lang w:val="en-US" w:eastAsia="zh-CN"/>
        </w:rPr>
        <w:t>二：信息网络仿真中的随机量</w:t>
      </w:r>
    </w:p>
    <w:p>
      <w:pPr>
        <w:pStyle w:val="2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指导书</w:t>
      </w:r>
    </w:p>
    <w:p>
      <w:pPr>
        <w:spacing w:line="360" w:lineRule="auto"/>
        <w:jc w:val="center"/>
        <w:rPr>
          <w:sz w:val="36"/>
          <w:szCs w:val="32"/>
        </w:rPr>
      </w:pP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20</w:t>
      </w:r>
      <w:r>
        <w:rPr>
          <w:rFonts w:hint="eastAsia"/>
          <w:sz w:val="28"/>
        </w:rPr>
        <w:t>2</w:t>
      </w:r>
      <w:r>
        <w:rPr>
          <w:rFonts w:hint="eastAsia"/>
          <w:sz w:val="28"/>
          <w:lang w:val="en-US" w:eastAsia="zh-CN"/>
        </w:rPr>
        <w:t>1</w:t>
      </w:r>
      <w:r>
        <w:rPr>
          <w:sz w:val="28"/>
        </w:rPr>
        <w:t>年1</w:t>
      </w:r>
      <w:r>
        <w:rPr>
          <w:rFonts w:hint="eastAsia"/>
          <w:sz w:val="28"/>
          <w:lang w:val="en-US" w:eastAsia="zh-CN"/>
        </w:rPr>
        <w:t>1</w:t>
      </w:r>
      <w:r>
        <w:rPr>
          <w:sz w:val="28"/>
        </w:rPr>
        <w:t>月</w:t>
      </w:r>
    </w:p>
    <w:p>
      <w:pPr>
        <w:spacing w:line="360" w:lineRule="auto"/>
        <w:ind w:firstLine="420"/>
        <w:jc w:val="center"/>
      </w:pPr>
    </w:p>
    <w:p>
      <w:pPr>
        <w:spacing w:line="360" w:lineRule="auto"/>
        <w:rPr>
          <w:bCs/>
        </w:rPr>
      </w:pPr>
    </w:p>
    <w:p>
      <w:pPr>
        <w:pStyle w:val="2"/>
        <w:spacing w:before="120" w:after="12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>
        <w:rPr>
          <w:sz w:val="32"/>
          <w:szCs w:val="32"/>
        </w:rPr>
        <w:t>实验目的</w:t>
      </w:r>
    </w:p>
    <w:p>
      <w:pPr>
        <w:ind w:firstLine="480" w:firstLineChars="200"/>
        <w:jc w:val="both"/>
        <w:rPr>
          <w:bCs/>
        </w:rPr>
      </w:pPr>
      <w:r>
        <w:rPr>
          <w:rFonts w:hint="eastAsia"/>
          <w:bCs/>
        </w:rPr>
        <w:t>1、掌握NS-3中对业务源、拓扑模型、运动模型和信道模型的建模方法</w:t>
      </w:r>
      <w:r>
        <w:rPr>
          <w:bCs/>
        </w:rPr>
        <w:t>。</w:t>
      </w:r>
    </w:p>
    <w:p>
      <w:pPr>
        <w:ind w:firstLine="480" w:firstLineChars="200"/>
        <w:jc w:val="both"/>
      </w:pPr>
      <w:r>
        <w:rPr>
          <w:rFonts w:hint="eastAsia"/>
          <w:bCs/>
        </w:rPr>
        <w:t>2、进一步熟悉NS-3的使用方法，学会对NS-3中的实例进行修改、编译和测试。</w:t>
      </w:r>
    </w:p>
    <w:p>
      <w:pPr>
        <w:pStyle w:val="2"/>
        <w:spacing w:before="120" w:after="12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二、实验</w:t>
      </w:r>
      <w:r>
        <w:rPr>
          <w:sz w:val="32"/>
          <w:szCs w:val="32"/>
        </w:rPr>
        <w:t>要求</w:t>
      </w:r>
    </w:p>
    <w:p>
      <w:pPr>
        <w:pStyle w:val="18"/>
        <w:numPr>
          <w:ilvl w:val="0"/>
          <w:numId w:val="1"/>
        </w:numPr>
        <w:tabs>
          <w:tab w:val="left" w:pos="480"/>
        </w:tabs>
        <w:ind w:firstLineChars="0"/>
        <w:jc w:val="both"/>
        <w:rPr>
          <w:bCs/>
        </w:rPr>
      </w:pPr>
      <w:r>
        <w:rPr>
          <w:rFonts w:hint="eastAsia" w:ascii="Times New Roman" w:hAnsi="Times New Roman" w:cs="Times New Roman"/>
          <w:bCs/>
        </w:rPr>
        <w:t>结合课上对于</w:t>
      </w:r>
      <w:r>
        <w:rPr>
          <w:rFonts w:ascii="Times New Roman" w:hAnsi="Times New Roman" w:cs="Times New Roman"/>
          <w:bCs/>
        </w:rPr>
        <w:t>t</w:t>
      </w:r>
      <w:r>
        <w:rPr>
          <w:rFonts w:hint="eastAsia" w:ascii="Times New Roman" w:hAnsi="Times New Roman" w:cs="Times New Roman"/>
          <w:bCs/>
        </w:rPr>
        <w:t>hree-gpp-http业务建模的分析，分析、编译并运行src/application/examples/</w:t>
      </w:r>
      <w:r>
        <w:rPr>
          <w:rFonts w:ascii="Times New Roman" w:hAnsi="Times New Roman" w:cs="Times New Roman"/>
          <w:bCs/>
        </w:rPr>
        <w:t>t</w:t>
      </w:r>
      <w:r>
        <w:rPr>
          <w:rFonts w:hint="eastAsia" w:ascii="Times New Roman" w:hAnsi="Times New Roman" w:cs="Times New Roman"/>
          <w:bCs/>
        </w:rPr>
        <w:t>hree-gpp-http-example</w:t>
      </w:r>
      <w:r>
        <w:rPr>
          <w:rFonts w:ascii="Times New Roman" w:hAnsi="Times New Roman" w:cs="Times New Roman"/>
          <w:bCs/>
        </w:rPr>
        <w:t>.cc</w:t>
      </w:r>
      <w:r>
        <w:rPr>
          <w:rFonts w:hint="eastAsia" w:ascii="Times New Roman" w:hAnsi="Times New Roman" w:cs="Times New Roman"/>
          <w:bCs/>
        </w:rPr>
        <w:t>，并分析运行结果。修改模型中所包含的随机分布的参数，重新编译、运行程序，并分析修改参数对运行结果所带来的变化</w:t>
      </w:r>
      <w:r>
        <w:rPr>
          <w:rFonts w:hint="eastAsia"/>
          <w:bCs/>
        </w:rPr>
        <w:t>，观察程序执行结果的变化情况</w:t>
      </w:r>
      <w:r>
        <w:rPr>
          <w:bCs/>
        </w:rPr>
        <w:t>。</w:t>
      </w:r>
    </w:p>
    <w:p>
      <w:pPr>
        <w:pStyle w:val="27"/>
        <w:numPr>
          <w:ilvl w:val="0"/>
          <w:numId w:val="1"/>
        </w:numPr>
        <w:ind w:firstLineChars="0"/>
        <w:jc w:val="both"/>
        <w:rPr>
          <w:bCs/>
        </w:rPr>
      </w:pPr>
      <w:r>
        <w:rPr>
          <w:rFonts w:hint="eastAsia"/>
          <w:bCs/>
        </w:rPr>
        <w:t>分析</w:t>
      </w:r>
      <w:r>
        <w:rPr>
          <w:rFonts w:ascii="Times New Roman" w:hAnsi="Times New Roman" w:cs="Times New Roman"/>
          <w:bCs/>
        </w:rPr>
        <w:t>src/mobility/examples/</w:t>
      </w:r>
      <w:r>
        <w:rPr>
          <w:rFonts w:hint="eastAsia" w:ascii="Times New Roman" w:hAnsi="Times New Roman" w:cs="Times New Roman"/>
          <w:bCs/>
        </w:rPr>
        <w:t>main</w:t>
      </w:r>
      <w:r>
        <w:rPr>
          <w:rFonts w:ascii="Times New Roman" w:hAnsi="Times New Roman" w:cs="Times New Roman"/>
          <w:bCs/>
        </w:rPr>
        <w:t>-random-walk.cc</w:t>
      </w:r>
      <w:r>
        <w:rPr>
          <w:rFonts w:hint="eastAsia"/>
          <w:bCs/>
        </w:rPr>
        <w:t>以及所对应的位置分配和移动性模型代码，以此为基础，修改节点个数、移动性模型类型和所对应的参数，观察程序执行结果的变化情况。</w:t>
      </w:r>
    </w:p>
    <w:p>
      <w:pPr>
        <w:pStyle w:val="27"/>
        <w:numPr>
          <w:ilvl w:val="0"/>
          <w:numId w:val="1"/>
        </w:numPr>
        <w:ind w:firstLineChars="0"/>
        <w:jc w:val="both"/>
        <w:rPr>
          <w:bCs/>
        </w:rPr>
      </w:pPr>
      <w:r>
        <w:rPr>
          <w:rFonts w:hint="eastAsia"/>
          <w:bCs/>
        </w:rPr>
        <w:t>分析和运行</w:t>
      </w:r>
      <w:r>
        <w:rPr>
          <w:rFonts w:ascii="Times New Roman" w:hAnsi="Times New Roman" w:cs="Times New Roman"/>
          <w:bCs/>
        </w:rPr>
        <w:t>src/propagation/examples/</w:t>
      </w:r>
      <w:r>
        <w:rPr>
          <w:rFonts w:hint="eastAsia" w:ascii="Times New Roman" w:hAnsi="Times New Roman" w:cs="Times New Roman"/>
          <w:bCs/>
        </w:rPr>
        <w:t>main</w:t>
      </w:r>
      <w:r>
        <w:rPr>
          <w:rFonts w:ascii="Times New Roman" w:hAnsi="Times New Roman" w:cs="Times New Roman"/>
          <w:bCs/>
        </w:rPr>
        <w:t>-propagation-loss.cc</w:t>
      </w:r>
      <w:r>
        <w:rPr>
          <w:rFonts w:hint="eastAsia"/>
          <w:bCs/>
        </w:rPr>
        <w:t>代码，以该代码为基础，观察程序执行结果的变化情况。</w:t>
      </w:r>
    </w:p>
    <w:p>
      <w:pPr>
        <w:pStyle w:val="27"/>
        <w:numPr>
          <w:ilvl w:val="0"/>
          <w:numId w:val="1"/>
        </w:numPr>
        <w:ind w:firstLineChars="0"/>
        <w:jc w:val="both"/>
        <w:rPr>
          <w:bCs/>
        </w:rPr>
      </w:pPr>
      <w:r>
        <w:rPr>
          <w:rFonts w:hint="eastAsia"/>
          <w:bCs/>
          <w:lang w:val="en-US" w:eastAsia="zh-CN"/>
        </w:rPr>
        <w:t>分析和运行</w:t>
      </w:r>
      <w:r>
        <w:rPr>
          <w:rFonts w:ascii="Times New Roman" w:hAnsi="Times New Roman" w:cs="Times New Roman"/>
          <w:bCs/>
        </w:rPr>
        <w:t>src/</w:t>
      </w:r>
      <w:r>
        <w:rPr>
          <w:rFonts w:hint="eastAsia" w:ascii="Times New Roman" w:hAnsi="Times New Roman" w:cs="Times New Roman"/>
          <w:bCs/>
          <w:lang w:val="en-US" w:eastAsia="zh-CN"/>
        </w:rPr>
        <w:t>brite</w:t>
      </w:r>
      <w:r>
        <w:rPr>
          <w:rFonts w:ascii="Times New Roman" w:hAnsi="Times New Roman" w:cs="Times New Roman"/>
          <w:bCs/>
        </w:rPr>
        <w:t>/examples/</w:t>
      </w:r>
      <w:r>
        <w:rPr>
          <w:rFonts w:hint="eastAsia" w:ascii="Times New Roman" w:hAnsi="Times New Roman" w:cs="Times New Roman"/>
          <w:bCs/>
        </w:rPr>
        <w:t>brite-generic-example</w:t>
      </w:r>
      <w:r>
        <w:rPr>
          <w:rFonts w:ascii="Times New Roman" w:hAnsi="Times New Roman" w:cs="Times New Roman"/>
          <w:bCs/>
        </w:rPr>
        <w:t>.cc</w:t>
      </w:r>
      <w:r>
        <w:rPr>
          <w:rFonts w:hint="eastAsia" w:ascii="Times New Roman" w:hAnsi="Times New Roman" w:cs="Times New Roman"/>
          <w:bCs/>
          <w:lang w:val="en-US" w:eastAsia="zh-CN"/>
        </w:rPr>
        <w:t>代码，学习在NS3中调用brite生成网络拓扑的方法。</w:t>
      </w:r>
    </w:p>
    <w:p>
      <w:pPr>
        <w:pStyle w:val="27"/>
        <w:numPr>
          <w:ilvl w:val="0"/>
          <w:numId w:val="1"/>
        </w:numPr>
        <w:ind w:firstLineChars="0"/>
        <w:jc w:val="both"/>
        <w:rPr>
          <w:bCs/>
        </w:rPr>
      </w:pPr>
      <w:r>
        <w:rPr>
          <w:rFonts w:hint="eastAsia" w:ascii="Times New Roman" w:hAnsi="Times New Roman" w:cs="Times New Roman"/>
          <w:bCs/>
          <w:lang w:val="en-US" w:eastAsia="zh-CN"/>
        </w:rPr>
        <w:t>学习爱课堂上的NS3网络仿真实例（WiFi自组网），熟悉运动模型、路径损耗模型、路由协议等相关模块的修改方法。</w:t>
      </w:r>
    </w:p>
    <w:p>
      <w:pPr>
        <w:pStyle w:val="2"/>
        <w:spacing w:before="120" w:after="12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>
        <w:rPr>
          <w:sz w:val="32"/>
          <w:szCs w:val="32"/>
        </w:rPr>
        <w:t>实验说明</w:t>
      </w:r>
    </w:p>
    <w:p>
      <w:pPr>
        <w:pStyle w:val="3"/>
        <w:spacing w:before="120" w:after="12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>
        <w:rPr>
          <w:rFonts w:hint="eastAsia"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hint="eastAsia" w:ascii="Times New Roman" w:hAnsi="Times New Roman" w:cs="Times New Roman"/>
          <w:bCs w:val="0"/>
        </w:rPr>
        <w:t>Three-gpp-http-example</w:t>
      </w:r>
      <w:r>
        <w:rPr>
          <w:rFonts w:ascii="Times New Roman" w:hAnsi="Times New Roman" w:cs="Times New Roman"/>
          <w:bCs w:val="0"/>
        </w:rPr>
        <w:t>.cc</w:t>
      </w:r>
      <w:r>
        <w:rPr>
          <w:rFonts w:ascii="Times New Roman" w:hAnsi="Times New Roman" w:cs="Times New Roman"/>
          <w:sz w:val="30"/>
          <w:szCs w:val="30"/>
        </w:rPr>
        <w:t>程序说明</w:t>
      </w:r>
    </w:p>
    <w:p>
      <w:pPr>
        <w:ind w:firstLine="420"/>
        <w:jc w:val="both"/>
      </w:pPr>
      <w:r>
        <w:rPr>
          <w:rFonts w:hint="eastAsia"/>
        </w:rPr>
        <w:t>该程序完成点对点拓扑建模，用两个节点分别</w:t>
      </w:r>
      <w:r>
        <w:rPr>
          <w:rFonts w:hint="eastAsia"/>
          <w:lang w:val="en-US" w:eastAsia="zh-CN"/>
        </w:rPr>
        <w:t>作为</w:t>
      </w:r>
      <w:r>
        <w:rPr>
          <w:rFonts w:hint="eastAsia"/>
        </w:rPr>
        <w:t>服务器和客户端模拟http协议的通信和数据交换过程。</w:t>
      </w:r>
    </w:p>
    <w:p>
      <w:pPr>
        <w:pStyle w:val="27"/>
        <w:numPr>
          <w:ilvl w:val="0"/>
          <w:numId w:val="2"/>
        </w:numPr>
        <w:ind w:firstLineChars="0"/>
        <w:rPr>
          <w:rFonts w:ascii="Times New Roman" w:hAnsi="Times New Roman" w:cs="Times New Roman" w:eastAsiaTheme="minorEastAsia"/>
          <w:b/>
        </w:rPr>
      </w:pPr>
      <w:r>
        <w:rPr>
          <w:rFonts w:hint="eastAsia" w:ascii="Times New Roman" w:hAnsi="Times New Roman" w:cs="Times New Roman" w:eastAsiaTheme="minorEastAsia"/>
          <w:b/>
        </w:rPr>
        <w:t>CommandLine类功能</w:t>
      </w: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4052570" cy="788035"/>
            <wp:effectExtent l="0" t="0" r="1143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57677" cy="7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1）</w:t>
      </w:r>
      <w:r>
        <w:t>cmd.Addvalue</w:t>
      </w:r>
    </w:p>
    <w:p>
      <w:pPr>
        <w:ind w:firstLine="420"/>
        <w:jc w:val="both"/>
      </w:pPr>
      <w:r>
        <w:t>添加一个可以通过命令行修改的参数，格式为：（属性名称，属性说明，变量）</w:t>
      </w:r>
      <w:r>
        <w:rPr>
          <w:rFonts w:hint="eastAsia"/>
        </w:rPr>
        <w:t>。</w:t>
      </w:r>
      <w:r>
        <w:t>例如：</w:t>
      </w:r>
    </w:p>
    <w:p>
      <w:pPr>
        <w:ind w:firstLine="240" w:firstLineChars="100"/>
      </w:pPr>
      <w:r>
        <w:t xml:space="preserve">./waf --run “scratch/three-gpp-http-example --SimulationTime=30” </w:t>
      </w:r>
    </w:p>
    <w:p>
      <w:r>
        <w:rPr>
          <w:rFonts w:hint="eastAsia"/>
        </w:rPr>
        <w:t>（2）</w:t>
      </w:r>
      <w:r>
        <w:t>cmd.Parse (argc,argv);</w:t>
      </w:r>
      <w:r>
        <w:rPr>
          <w:rFonts w:hint="eastAsia"/>
        </w:rPr>
        <w:t xml:space="preserve"> </w:t>
      </w:r>
    </w:p>
    <w:p>
      <w:pPr>
        <w:pStyle w:val="27"/>
        <w:ind w:left="480" w:firstLine="0" w:firstLineChars="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实现：将命令行输入的参数作为类CommandLine的参数进行分析</w:t>
      </w:r>
      <w:r>
        <w:rPr>
          <w:rFonts w:hint="eastAsia" w:ascii="Times New Roman" w:hAnsi="Times New Roman" w:cs="Times New Roman" w:eastAsiaTheme="minorEastAsia"/>
        </w:rPr>
        <w:t>。</w:t>
      </w:r>
    </w:p>
    <w:p>
      <w:pPr>
        <w:pStyle w:val="27"/>
        <w:numPr>
          <w:ilvl w:val="0"/>
          <w:numId w:val="2"/>
        </w:numPr>
        <w:ind w:firstLineChars="0"/>
        <w:rPr>
          <w:rFonts w:ascii="Times New Roman" w:hAnsi="Times New Roman" w:cs="Times New Roman" w:eastAsiaTheme="minorEastAsia"/>
          <w:b/>
        </w:rPr>
      </w:pPr>
      <w:r>
        <w:rPr>
          <w:rFonts w:ascii="Times New Roman" w:hAnsi="Times New Roman" w:cs="Times New Roman" w:eastAsiaTheme="minorEastAsia"/>
          <w:b/>
        </w:rPr>
        <w:t>日志</w:t>
      </w:r>
    </w:p>
    <w:p>
      <w:pPr>
        <w:pStyle w:val="27"/>
        <w:numPr>
          <w:ilvl w:val="0"/>
          <w:numId w:val="3"/>
        </w:numPr>
        <w:ind w:firstLineChars="0"/>
      </w:pPr>
      <w:r>
        <w:t>日志的不同级别</w:t>
      </w:r>
    </w:p>
    <w:p>
      <w:pPr>
        <w:ind w:firstLine="420"/>
      </w:pPr>
      <w:r>
        <w:t>NS3提供了不同详尽程度的日志级别，以帮助用户获得仿真过程的所需信息。有7个程度递增的日志级别，级别越高内容越详细，包括：</w:t>
      </w:r>
    </w:p>
    <w:p>
      <w:pPr>
        <w:pStyle w:val="27"/>
        <w:numPr>
          <w:ilvl w:val="0"/>
          <w:numId w:val="4"/>
        </w:numPr>
        <w:ind w:firstLineChars="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LOG_ERROR：记录错误信息</w:t>
      </w:r>
    </w:p>
    <w:p>
      <w:pPr>
        <w:pStyle w:val="27"/>
        <w:numPr>
          <w:ilvl w:val="0"/>
          <w:numId w:val="4"/>
        </w:numPr>
        <w:ind w:firstLineChars="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LOG_WARN：记录警告信息</w:t>
      </w:r>
    </w:p>
    <w:p>
      <w:pPr>
        <w:pStyle w:val="27"/>
        <w:numPr>
          <w:ilvl w:val="0"/>
          <w:numId w:val="4"/>
        </w:numPr>
        <w:ind w:firstLineChars="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LOG_DEBUG：记录调试信息</w:t>
      </w:r>
    </w:p>
    <w:p>
      <w:pPr>
        <w:pStyle w:val="27"/>
        <w:numPr>
          <w:ilvl w:val="0"/>
          <w:numId w:val="4"/>
        </w:numPr>
        <w:ind w:firstLineChars="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LOG_INFO：记录程序进展信息</w:t>
      </w:r>
    </w:p>
    <w:p>
      <w:pPr>
        <w:pStyle w:val="27"/>
        <w:numPr>
          <w:ilvl w:val="0"/>
          <w:numId w:val="4"/>
        </w:numPr>
        <w:ind w:firstLineChars="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LOG_FUNCTION：记录每个调用函数信息</w:t>
      </w:r>
    </w:p>
    <w:p>
      <w:pPr>
        <w:pStyle w:val="27"/>
        <w:numPr>
          <w:ilvl w:val="0"/>
          <w:numId w:val="4"/>
        </w:numPr>
        <w:ind w:firstLineChars="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LOG_LOGIC：记录每一个函数内部描述逻辑流程信息</w:t>
      </w:r>
    </w:p>
    <w:p>
      <w:pPr>
        <w:pStyle w:val="27"/>
        <w:numPr>
          <w:ilvl w:val="0"/>
          <w:numId w:val="4"/>
        </w:numPr>
        <w:ind w:firstLineChars="0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LOG_ALL：记录所有信息</w:t>
      </w:r>
    </w:p>
    <w:p>
      <w:r>
        <w:t>（2）日志的配置</w:t>
      </w:r>
    </w:p>
    <w:p>
      <w:pPr>
        <w:jc w:val="both"/>
      </w:pPr>
      <w:r>
        <w:rPr>
          <w:rFonts w:hint="eastAsia"/>
        </w:rPr>
        <w:t>A．使用</w:t>
      </w:r>
      <w:r>
        <w:t>LOG_LEVEL_INFO级别</w:t>
      </w:r>
      <w:r>
        <w:rPr>
          <w:rFonts w:hint="eastAsia"/>
        </w:rPr>
        <w:t>的日志配置</w:t>
      </w:r>
    </w:p>
    <w:p>
      <w:pPr>
        <w:jc w:val="center"/>
      </w:pPr>
      <w:r>
        <w:drawing>
          <wp:inline distT="0" distB="0" distL="0" distR="0">
            <wp:extent cx="3552190" cy="15684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0800" cy="1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both"/>
      </w:pPr>
      <w:r>
        <w:t>使用日志系统函数LogComponentEnable实现日志的配置。设置日志为LOG_LEVEL_INFO级别，则打开了这个日志级别和它之下的所有级别。</w:t>
      </w:r>
    </w:p>
    <w:p>
      <w:pPr>
        <w:jc w:val="center"/>
      </w:pPr>
      <w:r>
        <w:drawing>
          <wp:inline distT="0" distB="0" distL="0" distR="0">
            <wp:extent cx="4852670" cy="419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4941" cy="4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hint="eastAsia"/>
        </w:rPr>
        <w:t>B．使用</w:t>
      </w:r>
      <w:r>
        <w:t>LOG_LEVEL_</w:t>
      </w:r>
      <w:r>
        <w:rPr>
          <w:rFonts w:hint="eastAsia"/>
        </w:rPr>
        <w:t>ALL</w:t>
      </w:r>
      <w:r>
        <w:t>级别</w:t>
      </w:r>
      <w:r>
        <w:rPr>
          <w:rFonts w:hint="eastAsia"/>
        </w:rPr>
        <w:t>的日志配置</w:t>
      </w:r>
    </w:p>
    <w:p>
      <w:pPr>
        <w:ind w:firstLine="420"/>
        <w:jc w:val="both"/>
      </w:pPr>
      <w:r>
        <w:t>上述结果只显示了基本收发信息，信息内容不够充实。在Shell界面中，可输入对环境变量NS_LOG的设置，如下：</w:t>
      </w:r>
    </w:p>
    <w:p>
      <w:pPr>
        <w:jc w:val="center"/>
      </w:pPr>
      <w:r>
        <w:t>export NS_LOG=ThreeGppHttpServer=level_all</w:t>
      </w:r>
    </w:p>
    <w:p>
      <w:pPr>
        <w:jc w:val="both"/>
      </w:pPr>
      <w:r>
        <w:t>运行结果如下：</w:t>
      </w:r>
    </w:p>
    <w:p>
      <w:pPr>
        <w:jc w:val="center"/>
      </w:pPr>
      <w:r>
        <w:drawing>
          <wp:inline distT="0" distB="0" distL="0" distR="0">
            <wp:extent cx="4966970" cy="1849755"/>
            <wp:effectExtent l="0" t="0" r="1143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175" cy="18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ab/>
      </w:r>
      <w:r>
        <w:t>从上图可以看出，显示内容更加丰富。</w:t>
      </w:r>
    </w:p>
    <w:p/>
    <w:p>
      <w:pPr>
        <w:rPr>
          <w:b/>
        </w:rPr>
      </w:pPr>
      <w:r>
        <w:rPr>
          <w:rFonts w:hint="eastAsia"/>
          <w:b/>
        </w:rPr>
        <w:t>程序如下：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569CD6"/>
          <w:sz w:val="21"/>
          <w:szCs w:val="21"/>
        </w:rPr>
        <w:t>int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CDCAA"/>
          <w:sz w:val="21"/>
          <w:szCs w:val="21"/>
        </w:rPr>
        <w:t>main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569CD6"/>
          <w:sz w:val="21"/>
          <w:szCs w:val="21"/>
        </w:rPr>
        <w:t>int</w:t>
      </w:r>
      <w:r>
        <w:rPr>
          <w:rFonts w:ascii="Consolas" w:hAnsi="Consolas" w:eastAsia="宋体" w:cs="宋体"/>
          <w:color w:val="D4D4D4"/>
          <w:sz w:val="21"/>
          <w:szCs w:val="21"/>
        </w:rPr>
        <w:t> argc, </w:t>
      </w:r>
      <w:r>
        <w:rPr>
          <w:rFonts w:ascii="Consolas" w:hAnsi="Consolas" w:eastAsia="宋体" w:cs="宋体"/>
          <w:color w:val="569CD6"/>
          <w:sz w:val="21"/>
          <w:szCs w:val="21"/>
        </w:rPr>
        <w:t>char</w:t>
      </w:r>
      <w:r>
        <w:rPr>
          <w:rFonts w:ascii="Consolas" w:hAnsi="Consolas" w:eastAsia="宋体" w:cs="宋体"/>
          <w:color w:val="D4D4D4"/>
          <w:sz w:val="21"/>
          <w:szCs w:val="21"/>
        </w:rPr>
        <w:t> *argv[])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569CD6"/>
          <w:sz w:val="21"/>
          <w:szCs w:val="21"/>
        </w:rPr>
        <w:t>double</w:t>
      </w:r>
      <w:r>
        <w:rPr>
          <w:rFonts w:ascii="Consolas" w:hAnsi="Consolas" w:eastAsia="宋体" w:cs="宋体"/>
          <w:color w:val="D4D4D4"/>
          <w:sz w:val="21"/>
          <w:szCs w:val="21"/>
        </w:rPr>
        <w:t> simTimeSec = </w:t>
      </w:r>
      <w:r>
        <w:rPr>
          <w:rFonts w:ascii="Consolas" w:hAnsi="Consolas" w:eastAsia="宋体" w:cs="宋体"/>
          <w:color w:val="B5CEA8"/>
          <w:sz w:val="21"/>
          <w:szCs w:val="21"/>
        </w:rPr>
        <w:t>300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 xml:space="preserve">  CommandLine cmd; 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支持命令行参数功能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cmd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Add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SimulationTime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CE9178"/>
          <w:sz w:val="21"/>
          <w:szCs w:val="21"/>
        </w:rPr>
        <w:t>"Length of simulation in seconds."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, simTimeSec); 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添加所支持的命令行参数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cmd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Parse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 (argc, argv); 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命令行参数解析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Time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SetResolution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4EC9B0"/>
          <w:sz w:val="21"/>
          <w:szCs w:val="21"/>
        </w:rPr>
        <w:t>Time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::NS); 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设置时间分辨率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DCDCAA"/>
          <w:sz w:val="21"/>
          <w:szCs w:val="21"/>
        </w:rPr>
        <w:t>LogComponentEnableAll</w:t>
      </w:r>
      <w:r>
        <w:rPr>
          <w:rFonts w:ascii="Consolas" w:hAnsi="Consolas" w:eastAsia="宋体" w:cs="宋体"/>
          <w:color w:val="D4D4D4"/>
          <w:sz w:val="21"/>
          <w:szCs w:val="21"/>
        </w:rPr>
        <w:t> (LOG_PREFIX_TIME);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log前打上时间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LogComponentEnableAll (LOG_PREFIX_FUNC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LogComponentEnable ("ThreeGppHttpClient", LOG_INFO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/LogComponentEnable ("ThreeGppHttpServer", LOG_INFO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DCDCAA"/>
          <w:sz w:val="21"/>
          <w:szCs w:val="21"/>
        </w:rPr>
        <w:t>LogComponentEnabl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ThreeGppHttpExample"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, LOG_INFO); 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Setup two nodes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 xml:space="preserve">  NodeContainer nodes; 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节点容器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node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Creat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2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);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创建2个节点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 xml:space="preserve">  PointToPointHelper pointToPoint;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点对点拓扑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pointToPoint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DeviceAttribut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DataRate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5Mbps"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pointToPoint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ChannelAttribut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Delay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2ms"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hint="eastAsia" w:ascii="Consolas" w:hAnsi="Consolas" w:eastAsia="宋体" w:cs="宋体"/>
          <w:color w:val="D4D4D4"/>
          <w:sz w:val="21"/>
          <w:szCs w:val="21"/>
        </w:rPr>
        <w:t>//设置链路参数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NetDeviceContainer devices;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设备容器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devices = </w:t>
      </w:r>
      <w:r>
        <w:rPr>
          <w:rFonts w:ascii="Consolas" w:hAnsi="Consolas" w:eastAsia="宋体" w:cs="宋体"/>
          <w:color w:val="9CDCFE"/>
          <w:sz w:val="21"/>
          <w:szCs w:val="21"/>
        </w:rPr>
        <w:t>pointToPoint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Install</w:t>
      </w:r>
      <w:r>
        <w:rPr>
          <w:rFonts w:ascii="Consolas" w:hAnsi="Consolas" w:eastAsia="宋体" w:cs="宋体"/>
          <w:color w:val="D4D4D4"/>
          <w:sz w:val="21"/>
          <w:szCs w:val="21"/>
        </w:rPr>
        <w:t> (nodes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 xml:space="preserve">  InternetStackHelper stack;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协议栈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stack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Install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 (nodes);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在两个节点上安装协议栈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Ipv4AddressHelper address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addres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Bas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10.1.1.0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CE9178"/>
          <w:sz w:val="21"/>
          <w:szCs w:val="21"/>
        </w:rPr>
        <w:t>"255.255.255.0"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IP基地址和子网掩码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Ipv4InterfaceContainer interfaces = </w:t>
      </w:r>
      <w:r>
        <w:rPr>
          <w:rFonts w:ascii="Consolas" w:hAnsi="Consolas" w:eastAsia="宋体" w:cs="宋体"/>
          <w:color w:val="9CDCFE"/>
          <w:sz w:val="21"/>
          <w:szCs w:val="21"/>
        </w:rPr>
        <w:t>addres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Assign</w:t>
      </w:r>
      <w:r>
        <w:rPr>
          <w:rFonts w:ascii="Consolas" w:hAnsi="Consolas" w:eastAsia="宋体" w:cs="宋体"/>
          <w:color w:val="D4D4D4"/>
          <w:sz w:val="21"/>
          <w:szCs w:val="21"/>
        </w:rPr>
        <w:t> (devices);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为两个设备分配地址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Ipv4Address serverAddress = </w:t>
      </w:r>
      <w:r>
        <w:rPr>
          <w:rFonts w:ascii="Consolas" w:hAnsi="Consolas" w:eastAsia="宋体" w:cs="宋体"/>
          <w:color w:val="9CDCFE"/>
          <w:sz w:val="21"/>
          <w:szCs w:val="21"/>
        </w:rPr>
        <w:t>interface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GetAddress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1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hint="eastAsia" w:ascii="Consolas" w:hAnsi="Consolas" w:eastAsia="宋体" w:cs="宋体"/>
          <w:color w:val="D4D4D4"/>
          <w:sz w:val="21"/>
          <w:szCs w:val="21"/>
        </w:rPr>
        <w:t>//服务器端地址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Create HTTP server helper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ThreeGppHttpServerHelper </w:t>
      </w:r>
      <w:r>
        <w:rPr>
          <w:rFonts w:ascii="Consolas" w:hAnsi="Consolas" w:eastAsia="宋体" w:cs="宋体"/>
          <w:color w:val="DCDCAA"/>
          <w:sz w:val="21"/>
          <w:szCs w:val="21"/>
        </w:rPr>
        <w:t>serverHelper</w:t>
      </w:r>
      <w:r>
        <w:rPr>
          <w:rFonts w:ascii="Consolas" w:hAnsi="Consolas" w:eastAsia="宋体" w:cs="宋体"/>
          <w:color w:val="D4D4D4"/>
          <w:sz w:val="21"/>
          <w:szCs w:val="21"/>
        </w:rPr>
        <w:t> (serverAddress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hint="eastAsia" w:ascii="Consolas" w:hAnsi="Consolas" w:eastAsia="宋体" w:cs="宋体"/>
          <w:color w:val="D4D4D4"/>
          <w:sz w:val="21"/>
          <w:szCs w:val="21"/>
        </w:rPr>
        <w:t>//创建3GPP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HTTP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Server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Install HTTP server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ApplicationContainer serverApps = </w:t>
      </w:r>
      <w:r>
        <w:rPr>
          <w:rFonts w:ascii="Consolas" w:hAnsi="Consolas" w:eastAsia="宋体" w:cs="宋体"/>
          <w:color w:val="9CDCFE"/>
          <w:sz w:val="21"/>
          <w:szCs w:val="21"/>
        </w:rPr>
        <w:t>serverHelper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Install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9CDCFE"/>
          <w:sz w:val="21"/>
          <w:szCs w:val="21"/>
        </w:rPr>
        <w:t>node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Ge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1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));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安装Http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server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Ptr&lt;ThreeGppHttpServer&gt; httpServer = </w:t>
      </w:r>
      <w:r>
        <w:rPr>
          <w:rFonts w:ascii="Consolas" w:hAnsi="Consolas" w:eastAsia="宋体" w:cs="宋体"/>
          <w:color w:val="9CDCFE"/>
          <w:sz w:val="21"/>
          <w:szCs w:val="21"/>
        </w:rPr>
        <w:t>serverApp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Ge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0</w:t>
      </w:r>
      <w:r>
        <w:rPr>
          <w:rFonts w:ascii="Consolas" w:hAnsi="Consolas" w:eastAsia="宋体" w:cs="宋体"/>
          <w:color w:val="D4D4D4"/>
          <w:sz w:val="21"/>
          <w:szCs w:val="21"/>
        </w:rPr>
        <w:t>)-&gt;</w:t>
      </w:r>
      <w:r>
        <w:rPr>
          <w:rFonts w:ascii="Consolas" w:hAnsi="Consolas" w:eastAsia="宋体" w:cs="宋体"/>
          <w:color w:val="9CDCFE"/>
          <w:sz w:val="21"/>
          <w:szCs w:val="21"/>
        </w:rPr>
        <w:t>GetObject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&lt;ThreeGppHttpServer&gt; ();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获得Server指针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Example of connecting to the trace sources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httpServer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TraceConnectWithoutContex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ConnectionEstablished"</w:t>
      </w:r>
      <w:r>
        <w:rPr>
          <w:rFonts w:ascii="Consolas" w:hAnsi="Consolas" w:eastAsia="宋体" w:cs="宋体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                      </w:t>
      </w:r>
      <w:r>
        <w:rPr>
          <w:rFonts w:ascii="Consolas" w:hAnsi="Consolas" w:eastAsia="宋体" w:cs="宋体"/>
          <w:color w:val="DCDCAA"/>
          <w:sz w:val="21"/>
          <w:szCs w:val="21"/>
        </w:rPr>
        <w:t>MakeCallback</w:t>
      </w:r>
      <w:r>
        <w:rPr>
          <w:rFonts w:ascii="Consolas" w:hAnsi="Consolas" w:eastAsia="宋体" w:cs="宋体"/>
          <w:color w:val="D4D4D4"/>
          <w:sz w:val="21"/>
          <w:szCs w:val="21"/>
        </w:rPr>
        <w:t> (&amp;ServerConnectionEstablished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httpServer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TraceConnectWithoutContex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MainObject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MakeCallback</w:t>
      </w:r>
      <w:r>
        <w:rPr>
          <w:rFonts w:ascii="Consolas" w:hAnsi="Consolas" w:eastAsia="宋体" w:cs="宋体"/>
          <w:color w:val="D4D4D4"/>
          <w:sz w:val="21"/>
          <w:szCs w:val="21"/>
        </w:rPr>
        <w:t> (&amp;MainObjectGenerated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httpServer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TraceConnectWithoutContex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EmbeddedObject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MakeCallback</w:t>
      </w:r>
      <w:r>
        <w:rPr>
          <w:rFonts w:ascii="Consolas" w:hAnsi="Consolas" w:eastAsia="宋体" w:cs="宋体"/>
          <w:color w:val="D4D4D4"/>
          <w:sz w:val="21"/>
          <w:szCs w:val="21"/>
        </w:rPr>
        <w:t> (&amp;EmbeddedObjectGenerated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httpServer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TraceConnectWithoutContex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Tx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MakeCallback</w:t>
      </w:r>
      <w:r>
        <w:rPr>
          <w:rFonts w:ascii="Consolas" w:hAnsi="Consolas" w:eastAsia="宋体" w:cs="宋体"/>
          <w:color w:val="D4D4D4"/>
          <w:sz w:val="21"/>
          <w:szCs w:val="21"/>
        </w:rPr>
        <w:t> (&amp;ServerTx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Setup HTTP variables for the server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PointerValue varPtr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httpServer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GetAttribut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Variables"</w:t>
      </w:r>
      <w:r>
        <w:rPr>
          <w:rFonts w:ascii="Consolas" w:hAnsi="Consolas" w:eastAsia="宋体" w:cs="宋体"/>
          <w:color w:val="D4D4D4"/>
          <w:sz w:val="21"/>
          <w:szCs w:val="21"/>
        </w:rPr>
        <w:t>, varPtr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Ptr&lt;ThreeGppHttpVariables&gt; httpVariables = </w:t>
      </w:r>
      <w:r>
        <w:rPr>
          <w:rFonts w:ascii="Consolas" w:hAnsi="Consolas" w:eastAsia="宋体" w:cs="宋体"/>
          <w:color w:val="9CDCFE"/>
          <w:sz w:val="21"/>
          <w:szCs w:val="21"/>
        </w:rPr>
        <w:t>varPtr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Get</w:t>
      </w:r>
      <w:r>
        <w:rPr>
          <w:rFonts w:ascii="Consolas" w:hAnsi="Consolas" w:eastAsia="宋体" w:cs="宋体"/>
          <w:color w:val="D4D4D4"/>
          <w:sz w:val="21"/>
          <w:szCs w:val="21"/>
        </w:rPr>
        <w:t>&lt;ThreeGppHttpVariables&gt;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httpVariables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SetMainObjectSizeMean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102400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  <w:r>
        <w:rPr>
          <w:rFonts w:ascii="Consolas" w:hAnsi="Consolas" w:eastAsia="宋体" w:cs="宋体"/>
          <w:color w:val="6A9955"/>
          <w:sz w:val="21"/>
          <w:szCs w:val="21"/>
        </w:rPr>
        <w:t> // 100kB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httpVariables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SetMainObjectSizeStdDev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40960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  <w:r>
        <w:rPr>
          <w:rFonts w:ascii="Consolas" w:hAnsi="Consolas" w:eastAsia="宋体" w:cs="宋体"/>
          <w:color w:val="6A9955"/>
          <w:sz w:val="21"/>
          <w:szCs w:val="21"/>
        </w:rPr>
        <w:t> // 40kB</w:t>
      </w:r>
    </w:p>
    <w:p>
      <w:pPr>
        <w:shd w:val="clear" w:color="auto" w:fill="1E1E1E"/>
        <w:spacing w:after="240"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hint="eastAsia" w:ascii="Consolas" w:hAnsi="Consolas" w:eastAsia="宋体" w:cs="宋体"/>
          <w:color w:val="D4D4D4"/>
          <w:sz w:val="21"/>
          <w:szCs w:val="21"/>
        </w:rPr>
        <w:t>//设置HTTP模型有关的变量：主对象大小均值和标准差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Create HTTP client helper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ThreeGppHttpClientHelper </w:t>
      </w:r>
      <w:r>
        <w:rPr>
          <w:rFonts w:ascii="Consolas" w:hAnsi="Consolas" w:eastAsia="宋体" w:cs="宋体"/>
          <w:color w:val="DCDCAA"/>
          <w:sz w:val="21"/>
          <w:szCs w:val="21"/>
        </w:rPr>
        <w:t>clientHelper</w:t>
      </w:r>
      <w:r>
        <w:rPr>
          <w:rFonts w:ascii="Consolas" w:hAnsi="Consolas" w:eastAsia="宋体" w:cs="宋体"/>
          <w:color w:val="D4D4D4"/>
          <w:sz w:val="21"/>
          <w:szCs w:val="21"/>
        </w:rPr>
        <w:t> (serverAddress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Install HTTP client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ApplicationContainer clientApps = </w:t>
      </w:r>
      <w:r>
        <w:rPr>
          <w:rFonts w:ascii="Consolas" w:hAnsi="Consolas" w:eastAsia="宋体" w:cs="宋体"/>
          <w:color w:val="9CDCFE"/>
          <w:sz w:val="21"/>
          <w:szCs w:val="21"/>
        </w:rPr>
        <w:t>clientHelper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Install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9CDCFE"/>
          <w:sz w:val="21"/>
          <w:szCs w:val="21"/>
        </w:rPr>
        <w:t>node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Ge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0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Ptr&lt;ThreeGppHttpClient&gt; httpClient = </w:t>
      </w:r>
      <w:r>
        <w:rPr>
          <w:rFonts w:ascii="Consolas" w:hAnsi="Consolas" w:eastAsia="宋体" w:cs="宋体"/>
          <w:color w:val="9CDCFE"/>
          <w:sz w:val="21"/>
          <w:szCs w:val="21"/>
        </w:rPr>
        <w:t>clientApp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Ge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0</w:t>
      </w:r>
      <w:r>
        <w:rPr>
          <w:rFonts w:ascii="Consolas" w:hAnsi="Consolas" w:eastAsia="宋体" w:cs="宋体"/>
          <w:color w:val="D4D4D4"/>
          <w:sz w:val="21"/>
          <w:szCs w:val="21"/>
        </w:rPr>
        <w:t>)-&gt;</w:t>
      </w:r>
      <w:r>
        <w:rPr>
          <w:rFonts w:ascii="Consolas" w:hAnsi="Consolas" w:eastAsia="宋体" w:cs="宋体"/>
          <w:color w:val="9CDCFE"/>
          <w:sz w:val="21"/>
          <w:szCs w:val="21"/>
        </w:rPr>
        <w:t>GetObject</w:t>
      </w:r>
      <w:r>
        <w:rPr>
          <w:rFonts w:ascii="Consolas" w:hAnsi="Consolas" w:eastAsia="宋体" w:cs="宋体"/>
          <w:color w:val="D4D4D4"/>
          <w:sz w:val="21"/>
          <w:szCs w:val="21"/>
        </w:rPr>
        <w:t>&lt;ThreeGppHttpClient&gt;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hint="eastAsia" w:ascii="Consolas" w:hAnsi="Consolas" w:eastAsia="宋体" w:cs="宋体"/>
          <w:color w:val="D4D4D4"/>
          <w:sz w:val="21"/>
          <w:szCs w:val="21"/>
        </w:rPr>
        <w:t>//生成客户端，绑定到另一节点，并获取对象指针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Example of connecting to the trace sources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httpClient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TraceConnectWithoutContex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RxMainObject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MakeCallback</w:t>
      </w:r>
      <w:r>
        <w:rPr>
          <w:rFonts w:ascii="Consolas" w:hAnsi="Consolas" w:eastAsia="宋体" w:cs="宋体"/>
          <w:color w:val="D4D4D4"/>
          <w:sz w:val="21"/>
          <w:szCs w:val="21"/>
        </w:rPr>
        <w:t> (&amp;ClientMainObjectReceived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httpClient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TraceConnectWithoutContex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RxEmbeddedObject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MakeCallback</w:t>
      </w:r>
      <w:r>
        <w:rPr>
          <w:rFonts w:ascii="Consolas" w:hAnsi="Consolas" w:eastAsia="宋体" w:cs="宋体"/>
          <w:color w:val="D4D4D4"/>
          <w:sz w:val="21"/>
          <w:szCs w:val="21"/>
        </w:rPr>
        <w:t> (&amp;ClientEmbeddedObjectReceived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httpClient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TraceConnectWithoutContex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Rx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MakeCallback</w:t>
      </w:r>
      <w:r>
        <w:rPr>
          <w:rFonts w:ascii="Consolas" w:hAnsi="Consolas" w:eastAsia="宋体" w:cs="宋体"/>
          <w:color w:val="D4D4D4"/>
          <w:sz w:val="21"/>
          <w:szCs w:val="21"/>
        </w:rPr>
        <w:t> (&amp;ClientRx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Stop browsing after 30 minutes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clientApp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top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DCDCAA"/>
          <w:sz w:val="21"/>
          <w:szCs w:val="21"/>
        </w:rPr>
        <w:t>Seconds</w:t>
      </w:r>
      <w:r>
        <w:rPr>
          <w:rFonts w:ascii="Consolas" w:hAnsi="Consolas" w:eastAsia="宋体" w:cs="宋体"/>
          <w:color w:val="D4D4D4"/>
          <w:sz w:val="21"/>
          <w:szCs w:val="21"/>
        </w:rPr>
        <w:t> (simTimeSec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Run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Destroy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C586C0"/>
          <w:sz w:val="21"/>
          <w:szCs w:val="21"/>
        </w:rPr>
        <w:t>return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B5CEA8"/>
          <w:sz w:val="21"/>
          <w:szCs w:val="21"/>
        </w:rPr>
        <w:t>0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}</w:t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模型的实现代码在src/application/model目录中，以three-gpp开头的文件中。</w:t>
      </w:r>
    </w:p>
    <w:p>
      <w:pPr>
        <w:pStyle w:val="30"/>
        <w:numPr>
          <w:ilvl w:val="255"/>
          <w:numId w:val="0"/>
        </w:numPr>
        <w:ind w:firstLine="480" w:firstLineChars="20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运行结果的部分截图如下：</w:t>
      </w:r>
    </w:p>
    <w:p>
      <w:pPr>
        <w:pStyle w:val="30"/>
        <w:numPr>
          <w:ilvl w:val="255"/>
          <w:numId w:val="0"/>
        </w:numPr>
        <w:jc w:val="center"/>
      </w:pPr>
      <w:r>
        <w:rPr>
          <w:lang w:bidi="ar-SA"/>
        </w:rPr>
        <w:drawing>
          <wp:inline distT="0" distB="0" distL="0" distR="0">
            <wp:extent cx="2729865" cy="180467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rcRect r="19801"/>
                    <a:stretch>
                      <a:fillRect/>
                    </a:stretch>
                  </pic:blipFill>
                  <pic:spPr>
                    <a:xfrm>
                      <a:off x="0" y="0"/>
                      <a:ext cx="2797717" cy="18496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bidi="ar-SA"/>
        </w:rPr>
        <w:drawing>
          <wp:inline distT="0" distB="0" distL="0" distR="0">
            <wp:extent cx="2303780" cy="180975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rcRect r="20673"/>
                    <a:stretch>
                      <a:fillRect/>
                    </a:stretch>
                  </pic:blipFill>
                  <pic:spPr>
                    <a:xfrm>
                      <a:off x="0" y="0"/>
                      <a:ext cx="2344271" cy="18412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255"/>
          <w:numId w:val="0"/>
        </w:numPr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lang w:bidi="ar-SA"/>
        </w:rPr>
        <w:drawing>
          <wp:inline distT="0" distB="0" distL="0" distR="0">
            <wp:extent cx="3155950" cy="196405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6903" cy="20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>
        <w:rPr>
          <w:rFonts w:hint="eastAsia"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hint="eastAsia"/>
        </w:rPr>
        <w:t>main</w:t>
      </w:r>
      <w:r>
        <w:t>-random-walk.cc</w:t>
      </w:r>
      <w:r>
        <w:rPr>
          <w:rFonts w:ascii="Times New Roman" w:hAnsi="Times New Roman" w:cs="Times New Roman"/>
          <w:sz w:val="30"/>
          <w:szCs w:val="30"/>
        </w:rPr>
        <w:t>程序说明</w:t>
      </w:r>
    </w:p>
    <w:p>
      <w:pPr>
        <w:ind w:firstLine="420"/>
      </w:pPr>
      <w:r>
        <w:rPr>
          <w:rFonts w:hint="eastAsia"/>
        </w:rPr>
        <w:t>该程序</w:t>
      </w:r>
      <w:r>
        <w:rPr>
          <w:rFonts w:hint="eastAsia"/>
          <w:lang w:val="en-US" w:eastAsia="zh-CN"/>
        </w:rPr>
        <w:t>是一个简单的随机游走模型示例</w:t>
      </w:r>
      <w:r>
        <w:rPr>
          <w:rFonts w:hint="eastAsia"/>
        </w:rPr>
        <w:t>。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/* -*- Mode:C++; c-file-style:"gnu"; indent-tabs-mode:nil; -*- */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/*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 Copyright (c) 2006,2007 INRIA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 This program is free software; you can redistribute it and/or modify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 it under the terms of the GNU General Public License version 2 as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 published by the Free Software Foundation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 This program is distributed in the hope that it will be useful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 but WITHOUT ANY WARRANTY; without even the implied warranty of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 MERCHANTABILITY or FITNESS FOR A PARTICULAR PURPOSE.  See the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 GNU General Public License for more details.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 You should have received a copy of the GNU General Public License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 along with this program; if not, write to the Free Software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 Foundation, Inc., 59 Temple Place, Suite 330, Boston, MA  02111-1307  USA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*/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C586C0"/>
          <w:sz w:val="21"/>
          <w:szCs w:val="21"/>
        </w:rPr>
        <w:t>#include</w:t>
      </w:r>
      <w:r>
        <w:rPr>
          <w:rFonts w:ascii="Consolas" w:hAnsi="Consolas" w:eastAsia="宋体" w:cs="宋体"/>
          <w:color w:val="569CD6"/>
          <w:sz w:val="21"/>
          <w:szCs w:val="21"/>
        </w:rPr>
        <w:t> </w:t>
      </w:r>
      <w:r>
        <w:rPr>
          <w:rFonts w:ascii="Consolas" w:hAnsi="Consolas" w:eastAsia="宋体" w:cs="宋体"/>
          <w:color w:val="CE9178"/>
          <w:sz w:val="21"/>
          <w:szCs w:val="21"/>
        </w:rPr>
        <w:t>"ns3/core-module.h"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C586C0"/>
          <w:sz w:val="21"/>
          <w:szCs w:val="21"/>
        </w:rPr>
        <w:t>#include</w:t>
      </w:r>
      <w:r>
        <w:rPr>
          <w:rFonts w:ascii="Consolas" w:hAnsi="Consolas" w:eastAsia="宋体" w:cs="宋体"/>
          <w:color w:val="569CD6"/>
          <w:sz w:val="21"/>
          <w:szCs w:val="21"/>
        </w:rPr>
        <w:t> </w:t>
      </w:r>
      <w:r>
        <w:rPr>
          <w:rFonts w:ascii="Consolas" w:hAnsi="Consolas" w:eastAsia="宋体" w:cs="宋体"/>
          <w:color w:val="CE9178"/>
          <w:sz w:val="21"/>
          <w:szCs w:val="21"/>
        </w:rPr>
        <w:t>"ns3/mobility-module.h"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hint="eastAsia" w:ascii="Consolas" w:hAnsi="Consolas" w:eastAsia="宋体" w:cs="宋体"/>
          <w:color w:val="D4D4D4"/>
          <w:sz w:val="21"/>
          <w:szCs w:val="21"/>
        </w:rPr>
        <w:t>//在此处添加#include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D4D4D4"/>
          <w:sz w:val="21"/>
          <w:szCs w:val="21"/>
        </w:rPr>
        <w:t>iostream&gt;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可以看到打印的输出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C586C0"/>
          <w:sz w:val="21"/>
          <w:szCs w:val="21"/>
        </w:rPr>
        <w:t>using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569CD6"/>
          <w:sz w:val="21"/>
          <w:szCs w:val="21"/>
        </w:rPr>
        <w:t>namespace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4EC9B0"/>
          <w:sz w:val="21"/>
          <w:szCs w:val="21"/>
        </w:rPr>
        <w:t>ns3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569CD6"/>
          <w:sz w:val="21"/>
          <w:szCs w:val="21"/>
        </w:rPr>
        <w:t>static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569CD6"/>
          <w:sz w:val="21"/>
          <w:szCs w:val="21"/>
        </w:rPr>
        <w:t>void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CDCAA"/>
          <w:sz w:val="21"/>
          <w:szCs w:val="21"/>
        </w:rPr>
        <w:t>CourseChang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string foo, Ptr&lt;</w:t>
      </w:r>
      <w:r>
        <w:rPr>
          <w:rFonts w:ascii="Consolas" w:hAnsi="Consolas" w:eastAsia="宋体" w:cs="宋体"/>
          <w:color w:val="569CD6"/>
          <w:sz w:val="21"/>
          <w:szCs w:val="21"/>
        </w:rPr>
        <w:t>const</w:t>
      </w:r>
      <w:r>
        <w:rPr>
          <w:rFonts w:ascii="Consolas" w:hAnsi="Consolas" w:eastAsia="宋体" w:cs="宋体"/>
          <w:color w:val="D4D4D4"/>
          <w:sz w:val="21"/>
          <w:szCs w:val="21"/>
        </w:rPr>
        <w:t> MobilityModel&gt; mobility)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Vector pos =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GetPosition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Vector vel =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GetVelocity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cout &lt;&lt;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Now</w:t>
      </w:r>
      <w:r>
        <w:rPr>
          <w:rFonts w:ascii="Consolas" w:hAnsi="Consolas" w:eastAsia="宋体" w:cs="宋体"/>
          <w:color w:val="D4D4D4"/>
          <w:sz w:val="21"/>
          <w:szCs w:val="21"/>
        </w:rPr>
        <w:t> ()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model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mobility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POS: x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x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y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y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z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z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; VEL: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x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y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y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z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z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endl;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可以修改此处代码，使得不同坐标打印在不同的文件中，便于分析结果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}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输出各个节点不同时刻位置变化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569CD6"/>
          <w:sz w:val="21"/>
          <w:szCs w:val="21"/>
        </w:rPr>
        <w:t>int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DCDCAA"/>
          <w:sz w:val="21"/>
          <w:szCs w:val="21"/>
        </w:rPr>
        <w:t>main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569CD6"/>
          <w:sz w:val="21"/>
          <w:szCs w:val="21"/>
        </w:rPr>
        <w:t>int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9CDCFE"/>
          <w:sz w:val="21"/>
          <w:szCs w:val="21"/>
        </w:rPr>
        <w:t>argc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569CD6"/>
          <w:sz w:val="21"/>
          <w:szCs w:val="21"/>
        </w:rPr>
        <w:t>char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569CD6"/>
          <w:sz w:val="21"/>
          <w:szCs w:val="21"/>
        </w:rPr>
        <w:t>*</w:t>
      </w:r>
      <w:r>
        <w:rPr>
          <w:rFonts w:ascii="Consolas" w:hAnsi="Consolas" w:eastAsia="宋体" w:cs="宋体"/>
          <w:color w:val="9CDCFE"/>
          <w:sz w:val="21"/>
          <w:szCs w:val="21"/>
        </w:rPr>
        <w:t>argv</w:t>
      </w:r>
      <w:r>
        <w:rPr>
          <w:rFonts w:ascii="Consolas" w:hAnsi="Consolas" w:eastAsia="宋体" w:cs="宋体"/>
          <w:color w:val="D4D4D4"/>
          <w:sz w:val="21"/>
          <w:szCs w:val="21"/>
        </w:rPr>
        <w:t>[])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Config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SetDefaul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RandomWalk2dMobilityModel::Mode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Time"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Config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SetDefaul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RandomWalk2dMobilityModel::Time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2s"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Config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SetDefaul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RandomWalk2dMobilityModel::Speed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ConstantRandomVariable[Constant=1.0]"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Config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SetDefaul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RandomWalk2dMobilityModel::Bounds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0|200|0|200"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hint="eastAsia" w:ascii="Consolas" w:hAnsi="Consolas" w:eastAsia="宋体" w:cs="宋体"/>
          <w:color w:val="D4D4D4"/>
          <w:sz w:val="21"/>
          <w:szCs w:val="21"/>
        </w:rPr>
        <w:t>//配置了二维随机游走模型的参数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CommandLine cmd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cmd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Parse</w:t>
      </w:r>
      <w:r>
        <w:rPr>
          <w:rFonts w:ascii="Consolas" w:hAnsi="Consolas" w:eastAsia="宋体" w:cs="宋体"/>
          <w:color w:val="D4D4D4"/>
          <w:sz w:val="21"/>
          <w:szCs w:val="21"/>
        </w:rPr>
        <w:t> (argc, argv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NodeContainer c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c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Creat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100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);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创建100个节点，可修改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MobilityHelper mobility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PositionAllocator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RandomDiscPositionAllocator"</w:t>
      </w:r>
      <w:r>
        <w:rPr>
          <w:rFonts w:ascii="Consolas" w:hAnsi="Consolas" w:eastAsia="宋体" w:cs="宋体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             </w:t>
      </w:r>
      <w:r>
        <w:rPr>
          <w:rFonts w:ascii="Consolas" w:hAnsi="Consolas" w:eastAsia="宋体" w:cs="宋体"/>
          <w:color w:val="CE9178"/>
          <w:sz w:val="21"/>
          <w:szCs w:val="21"/>
        </w:rPr>
        <w:t>"X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100.0"</w:t>
      </w:r>
      <w:r>
        <w:rPr>
          <w:rFonts w:ascii="Consolas" w:hAnsi="Consolas" w:eastAsia="宋体" w:cs="宋体"/>
          <w:color w:val="D4D4D4"/>
          <w:sz w:val="21"/>
          <w:szCs w:val="21"/>
        </w:rPr>
        <w:t>)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             </w:t>
      </w:r>
      <w:r>
        <w:rPr>
          <w:rFonts w:ascii="Consolas" w:hAnsi="Consolas" w:eastAsia="宋体" w:cs="宋体"/>
          <w:color w:val="CE9178"/>
          <w:sz w:val="21"/>
          <w:szCs w:val="21"/>
        </w:rPr>
        <w:t>"Y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100.0"</w:t>
      </w:r>
      <w:r>
        <w:rPr>
          <w:rFonts w:ascii="Consolas" w:hAnsi="Consolas" w:eastAsia="宋体" w:cs="宋体"/>
          <w:color w:val="D4D4D4"/>
          <w:sz w:val="21"/>
          <w:szCs w:val="21"/>
        </w:rPr>
        <w:t>)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             </w:t>
      </w:r>
      <w:r>
        <w:rPr>
          <w:rFonts w:ascii="Consolas" w:hAnsi="Consolas" w:eastAsia="宋体" w:cs="宋体"/>
          <w:color w:val="CE9178"/>
          <w:sz w:val="21"/>
          <w:szCs w:val="21"/>
        </w:rPr>
        <w:t>"Rho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UniformRandomVariable[Min=0|Max=30]"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hint="eastAsia" w:ascii="Consolas" w:hAnsi="Consolas" w:eastAsia="宋体" w:cs="宋体"/>
          <w:color w:val="D4D4D4"/>
          <w:sz w:val="21"/>
          <w:szCs w:val="21"/>
        </w:rPr>
        <w:t>//初始位置分配，对应于拓扑模型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MobilityModel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RandomWalk2dMobilityModel"</w:t>
      </w:r>
      <w:r>
        <w:rPr>
          <w:rFonts w:ascii="Consolas" w:hAnsi="Consolas" w:eastAsia="宋体" w:cs="宋体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         </w:t>
      </w:r>
      <w:r>
        <w:rPr>
          <w:rFonts w:ascii="Consolas" w:hAnsi="Consolas" w:eastAsia="宋体" w:cs="宋体"/>
          <w:color w:val="CE9178"/>
          <w:sz w:val="21"/>
          <w:szCs w:val="21"/>
        </w:rPr>
        <w:t>"Mode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Time"</w:t>
      </w:r>
      <w:r>
        <w:rPr>
          <w:rFonts w:ascii="Consolas" w:hAnsi="Consolas" w:eastAsia="宋体" w:cs="宋体"/>
          <w:color w:val="D4D4D4"/>
          <w:sz w:val="21"/>
          <w:szCs w:val="21"/>
        </w:rPr>
        <w:t>)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         </w:t>
      </w:r>
      <w:r>
        <w:rPr>
          <w:rFonts w:ascii="Consolas" w:hAnsi="Consolas" w:eastAsia="宋体" w:cs="宋体"/>
          <w:color w:val="CE9178"/>
          <w:sz w:val="21"/>
          <w:szCs w:val="21"/>
        </w:rPr>
        <w:t>"Time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2s"</w:t>
      </w:r>
      <w:r>
        <w:rPr>
          <w:rFonts w:ascii="Consolas" w:hAnsi="Consolas" w:eastAsia="宋体" w:cs="宋体"/>
          <w:color w:val="D4D4D4"/>
          <w:sz w:val="21"/>
          <w:szCs w:val="21"/>
        </w:rPr>
        <w:t>)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         </w:t>
      </w:r>
      <w:r>
        <w:rPr>
          <w:rFonts w:ascii="Consolas" w:hAnsi="Consolas" w:eastAsia="宋体" w:cs="宋体"/>
          <w:color w:val="CE9178"/>
          <w:sz w:val="21"/>
          <w:szCs w:val="21"/>
        </w:rPr>
        <w:t>"Speed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ConstantRandomVariable[Constant=1.0]"</w:t>
      </w:r>
      <w:r>
        <w:rPr>
          <w:rFonts w:ascii="Consolas" w:hAnsi="Consolas" w:eastAsia="宋体" w:cs="宋体"/>
          <w:color w:val="D4D4D4"/>
          <w:sz w:val="21"/>
          <w:szCs w:val="21"/>
        </w:rPr>
        <w:t>)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         </w:t>
      </w:r>
      <w:r>
        <w:rPr>
          <w:rFonts w:ascii="Consolas" w:hAnsi="Consolas" w:eastAsia="宋体" w:cs="宋体"/>
          <w:color w:val="CE9178"/>
          <w:sz w:val="21"/>
          <w:szCs w:val="21"/>
        </w:rPr>
        <w:t>"Bounds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0|200|0|200"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hint="eastAsia" w:ascii="Consolas" w:hAnsi="Consolas" w:eastAsia="宋体" w:cs="宋体"/>
          <w:color w:val="D4D4D4"/>
          <w:sz w:val="21"/>
          <w:szCs w:val="21"/>
        </w:rPr>
        <w:t>//设置移动性模型和对应的参数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InstallAll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 (); 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Config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Connec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/NodeList/*/$ns3::MobilityModel/CourseChange"</w:t>
      </w:r>
      <w:r>
        <w:rPr>
          <w:rFonts w:ascii="Consolas" w:hAnsi="Consolas" w:eastAsia="宋体" w:cs="宋体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</w:t>
      </w:r>
      <w:r>
        <w:rPr>
          <w:rFonts w:ascii="Consolas" w:hAnsi="Consolas" w:eastAsia="宋体" w:cs="宋体"/>
          <w:color w:val="DCDCAA"/>
          <w:sz w:val="21"/>
          <w:szCs w:val="21"/>
        </w:rPr>
        <w:t>MakeCallback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 (&amp;CourseChange));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连接回调函数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Stop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DCDCAA"/>
          <w:sz w:val="21"/>
          <w:szCs w:val="21"/>
        </w:rPr>
        <w:t>Seconds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100.0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Run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Destroy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C586C0"/>
          <w:sz w:val="21"/>
          <w:szCs w:val="21"/>
        </w:rPr>
        <w:t>return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B5CEA8"/>
          <w:sz w:val="21"/>
          <w:szCs w:val="21"/>
        </w:rPr>
        <w:t>0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}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pStyle w:val="30"/>
        <w:numPr>
          <w:ilvl w:val="255"/>
          <w:numId w:val="0"/>
        </w:numPr>
        <w:ind w:firstLine="480" w:firstLineChars="20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节点数过多不利于分析节点的移动情况，可通过减少节点数量、不同节点的数据分别写入不同文件等方式使数据分析变得便利。可尝试修改为二维位点模型等其他移动性模型，也可修改随机游走模型参数并分析结果。</w:t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（1）运行结果的部分截图如下：</w:t>
      </w:r>
    </w:p>
    <w:p>
      <w:pPr>
        <w:pStyle w:val="30"/>
        <w:numPr>
          <w:ilvl w:val="255"/>
          <w:numId w:val="0"/>
        </w:numPr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lang w:bidi="ar-SA"/>
        </w:rPr>
        <w:drawing>
          <wp:inline distT="0" distB="0" distL="0" distR="0">
            <wp:extent cx="2999105" cy="24898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8247" cy="24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"/>
        </w:numPr>
        <w:jc w:val="both"/>
        <w:rPr>
          <w:rFonts w:hint="eastAsia"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单个节点信息输出：</w:t>
      </w:r>
    </w:p>
    <w:p>
      <w:pPr>
        <w:pStyle w:val="30"/>
        <w:ind w:firstLine="420"/>
        <w:jc w:val="both"/>
        <w:rPr>
          <w:rFonts w:hint="eastAsia"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通过修改c</w:t>
      </w:r>
      <w:r>
        <w:rPr>
          <w:rFonts w:ascii="Times New Roman" w:hAnsi="Times New Roman" w:cs="Times New Roman" w:eastAsiaTheme="minorEastAsia"/>
          <w:sz w:val="24"/>
          <w:szCs w:val="24"/>
        </w:rPr>
        <w:t>onnect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函数中trace</w:t>
      </w:r>
      <w:r>
        <w:rPr>
          <w:rFonts w:ascii="Times New Roman" w:hAnsi="Times New Roman" w:cs="Times New Roman" w:eastAsiaTheme="minorEastAsia"/>
          <w:sz w:val="24"/>
          <w:szCs w:val="24"/>
        </w:rPr>
        <w:t>source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的参数，可以达到输出单个节点的信息，再修改course</w:t>
      </w:r>
      <w:r>
        <w:rPr>
          <w:rFonts w:ascii="Times New Roman" w:hAnsi="Times New Roman" w:cs="Times New Roman" w:eastAsiaTheme="minorEastAsia"/>
          <w:sz w:val="24"/>
          <w:szCs w:val="24"/>
        </w:rPr>
        <w:t>change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函数。可以将单个节点信息输出到文件中，并进行后续的分析、绘图等操作。例如：跟踪节点0的位置信息。</w:t>
      </w:r>
    </w:p>
    <w:p>
      <w:pPr>
        <w:pStyle w:val="30"/>
        <w:numPr>
          <w:ilvl w:val="0"/>
          <w:numId w:val="5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修改</w:t>
      </w:r>
      <w:r>
        <w:rPr>
          <w:rFonts w:ascii="Times New Roman" w:hAnsi="Times New Roman" w:cs="Times New Roman" w:eastAsiaTheme="minorEastAsia"/>
          <w:sz w:val="24"/>
          <w:szCs w:val="24"/>
        </w:rPr>
        <w:t>connect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函数：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Config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Connec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/NodeList/0/$ns3::MobilityModel/CourseChange"</w:t>
      </w:r>
      <w:r>
        <w:rPr>
          <w:rFonts w:ascii="Consolas" w:hAnsi="Consolas" w:eastAsia="宋体" w:cs="宋体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</w:t>
      </w:r>
      <w:r>
        <w:rPr>
          <w:rFonts w:ascii="Consolas" w:hAnsi="Consolas" w:eastAsia="宋体" w:cs="宋体"/>
          <w:color w:val="DCDCAA"/>
          <w:sz w:val="21"/>
          <w:szCs w:val="21"/>
        </w:rPr>
        <w:t>MakeCallback</w:t>
      </w:r>
      <w:r>
        <w:rPr>
          <w:rFonts w:ascii="Consolas" w:hAnsi="Consolas" w:eastAsia="宋体" w:cs="宋体"/>
          <w:color w:val="D4D4D4"/>
          <w:sz w:val="21"/>
          <w:szCs w:val="21"/>
        </w:rPr>
        <w:t> (&amp;</w:t>
      </w:r>
      <w:r>
        <w:rPr>
          <w:rFonts w:ascii="Consolas" w:hAnsi="Consolas" w:eastAsia="宋体" w:cs="宋体"/>
          <w:color w:val="DCDCAA"/>
          <w:sz w:val="21"/>
          <w:szCs w:val="21"/>
        </w:rPr>
        <w:t>CourseChange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pStyle w:val="30"/>
        <w:numPr>
          <w:ilvl w:val="0"/>
          <w:numId w:val="5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修改coursechange函数：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569CD6"/>
          <w:sz w:val="21"/>
          <w:szCs w:val="21"/>
        </w:rPr>
        <w:t>static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569CD6"/>
          <w:sz w:val="21"/>
          <w:szCs w:val="21"/>
        </w:rPr>
        <w:t>void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CDCAA"/>
          <w:sz w:val="21"/>
          <w:szCs w:val="21"/>
        </w:rPr>
        <w:t>CourseChang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4EC9B0"/>
          <w:sz w:val="21"/>
          <w:szCs w:val="21"/>
        </w:rPr>
        <w:t>string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9CDCFE"/>
          <w:sz w:val="21"/>
          <w:szCs w:val="21"/>
        </w:rPr>
        <w:t>foo</w:t>
      </w:r>
      <w:r>
        <w:rPr>
          <w:rFonts w:ascii="Consolas" w:hAnsi="Consolas" w:eastAsia="宋体" w:cs="宋体"/>
          <w:color w:val="D4D4D4"/>
          <w:sz w:val="21"/>
          <w:szCs w:val="21"/>
        </w:rPr>
        <w:t>, Ptr&lt;</w:t>
      </w:r>
      <w:r>
        <w:rPr>
          <w:rFonts w:ascii="Consolas" w:hAnsi="Consolas" w:eastAsia="宋体" w:cs="宋体"/>
          <w:color w:val="569CD6"/>
          <w:sz w:val="21"/>
          <w:szCs w:val="21"/>
        </w:rPr>
        <w:t>const</w:t>
      </w:r>
      <w:r>
        <w:rPr>
          <w:rFonts w:ascii="Consolas" w:hAnsi="Consolas" w:eastAsia="宋体" w:cs="宋体"/>
          <w:color w:val="D4D4D4"/>
          <w:sz w:val="21"/>
          <w:szCs w:val="21"/>
        </w:rPr>
        <w:t> MobilityModel&gt;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Vector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 =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GetPosition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Vector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 =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GetVelocity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9CDCFE"/>
          <w:sz w:val="21"/>
          <w:szCs w:val="21"/>
        </w:rPr>
        <w:t>cout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Now</w:t>
      </w:r>
      <w:r>
        <w:rPr>
          <w:rFonts w:ascii="Consolas" w:hAnsi="Consolas" w:eastAsia="宋体" w:cs="宋体"/>
          <w:color w:val="D4D4D4"/>
          <w:sz w:val="21"/>
          <w:szCs w:val="21"/>
        </w:rPr>
        <w:t> ()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model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POS: x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x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y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y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z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z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; VEL: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x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y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y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z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z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endl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创建文件并输出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4EC9B0"/>
          <w:sz w:val="21"/>
          <w:szCs w:val="21"/>
        </w:rPr>
        <w:t>ofstream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9CDCFE"/>
          <w:sz w:val="21"/>
          <w:szCs w:val="21"/>
        </w:rPr>
        <w:t>datafile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datafile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open</w:t>
      </w:r>
      <w:r>
        <w:rPr>
          <w:rFonts w:ascii="Consolas" w:hAnsi="Consolas" w:eastAsia="宋体" w:cs="宋体"/>
          <w:color w:val="D4D4D4"/>
          <w:sz w:val="21"/>
          <w:szCs w:val="21"/>
        </w:rPr>
        <w:t>(</w:t>
      </w:r>
      <w:r>
        <w:rPr>
          <w:rFonts w:ascii="Consolas" w:hAnsi="Consolas" w:eastAsia="宋体" w:cs="宋体"/>
          <w:color w:val="CE9178"/>
          <w:sz w:val="21"/>
          <w:szCs w:val="21"/>
        </w:rPr>
        <w:t>"random_walk_data.plt"</w:t>
      </w:r>
      <w:r>
        <w:rPr>
          <w:rFonts w:ascii="Consolas" w:hAnsi="Consolas" w:eastAsia="宋体" w:cs="宋体"/>
          <w:color w:val="D4D4D4"/>
          <w:sz w:val="21"/>
          <w:szCs w:val="21"/>
        </w:rPr>
        <w:t>,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4EC9B0"/>
          <w:sz w:val="21"/>
          <w:szCs w:val="21"/>
        </w:rPr>
        <w:t>ios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9CDCFE"/>
          <w:sz w:val="21"/>
          <w:szCs w:val="21"/>
        </w:rPr>
        <w:t>app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datafile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Now</w:t>
      </w:r>
      <w:r>
        <w:rPr>
          <w:rFonts w:ascii="Consolas" w:hAnsi="Consolas" w:eastAsia="宋体" w:cs="宋体"/>
          <w:color w:val="D4D4D4"/>
          <w:sz w:val="21"/>
          <w:szCs w:val="21"/>
        </w:rPr>
        <w:t> ()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model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POS: x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x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y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y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z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z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; VEL: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x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y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y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z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z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endl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datafile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close</w:t>
      </w:r>
      <w:r>
        <w:rPr>
          <w:rFonts w:ascii="Consolas" w:hAnsi="Consolas" w:eastAsia="宋体" w:cs="宋体"/>
          <w:color w:val="D4D4D4"/>
          <w:sz w:val="21"/>
          <w:szCs w:val="21"/>
        </w:rPr>
        <w:t>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}</w:t>
      </w:r>
    </w:p>
    <w:p>
      <w:pPr>
        <w:pStyle w:val="30"/>
        <w:numPr>
          <w:ilvl w:val="0"/>
          <w:numId w:val="5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单个节点输出信息，注意</w:t>
      </w:r>
      <w:r>
        <w:rPr>
          <w:rFonts w:ascii="Times New Roman" w:hAnsi="Times New Roman" w:cs="Times New Roman" w:eastAsiaTheme="minorEastAsia"/>
          <w:sz w:val="24"/>
          <w:szCs w:val="24"/>
        </w:rPr>
        <w:t>model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地址相同，说明是同一节点：</w:t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lang w:bidi="ar-SA"/>
        </w:rPr>
        <w:drawing>
          <wp:inline distT="0" distB="0" distL="0" distR="0">
            <wp:extent cx="5274310" cy="23056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255"/>
          <w:numId w:val="0"/>
        </w:numPr>
        <w:ind w:firstLine="420"/>
        <w:jc w:val="both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30"/>
        <w:numPr>
          <w:ilvl w:val="0"/>
          <w:numId w:val="3"/>
        </w:numPr>
        <w:jc w:val="both"/>
        <w:rPr>
          <w:rFonts w:hint="eastAsia"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多个节点信息输出</w:t>
      </w:r>
    </w:p>
    <w:p>
      <w:pPr>
        <w:pStyle w:val="30"/>
        <w:ind w:firstLine="42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输出特定的多个节点信息，需要多次调用connect函数创建trace。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C586C0"/>
          <w:sz w:val="21"/>
          <w:szCs w:val="21"/>
        </w:rPr>
        <w:t>for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569CD6"/>
          <w:sz w:val="21"/>
          <w:szCs w:val="21"/>
        </w:rPr>
        <w:t>int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9CDCFE"/>
          <w:sz w:val="21"/>
          <w:szCs w:val="21"/>
        </w:rPr>
        <w:t>iter</w:t>
      </w:r>
      <w:r>
        <w:rPr>
          <w:rFonts w:ascii="Consolas" w:hAnsi="Consolas" w:eastAsia="宋体" w:cs="宋体"/>
          <w:color w:val="D4D4D4"/>
          <w:sz w:val="21"/>
          <w:szCs w:val="21"/>
        </w:rPr>
        <w:t>=</w:t>
      </w:r>
      <w:r>
        <w:rPr>
          <w:rFonts w:ascii="Consolas" w:hAnsi="Consolas" w:eastAsia="宋体" w:cs="宋体"/>
          <w:color w:val="B5CEA8"/>
          <w:sz w:val="21"/>
          <w:szCs w:val="21"/>
        </w:rPr>
        <w:t>0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  <w:r>
        <w:rPr>
          <w:rFonts w:ascii="Consolas" w:hAnsi="Consolas" w:eastAsia="宋体" w:cs="宋体"/>
          <w:color w:val="9CDCFE"/>
          <w:sz w:val="21"/>
          <w:szCs w:val="21"/>
        </w:rPr>
        <w:t>iter</w:t>
      </w:r>
      <w:r>
        <w:rPr>
          <w:rFonts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B5CEA8"/>
          <w:sz w:val="21"/>
          <w:szCs w:val="21"/>
        </w:rPr>
        <w:t>3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  <w:r>
        <w:rPr>
          <w:rFonts w:ascii="Consolas" w:hAnsi="Consolas" w:eastAsia="宋体" w:cs="宋体"/>
          <w:color w:val="9CDCFE"/>
          <w:sz w:val="21"/>
          <w:szCs w:val="21"/>
        </w:rPr>
        <w:t>iter</w:t>
      </w:r>
      <w:r>
        <w:rPr>
          <w:rFonts w:ascii="Consolas" w:hAnsi="Consolas" w:eastAsia="宋体" w:cs="宋体"/>
          <w:color w:val="D4D4D4"/>
          <w:sz w:val="21"/>
          <w:szCs w:val="21"/>
        </w:rPr>
        <w:t>++)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</w:t>
      </w:r>
      <w:r>
        <w:rPr>
          <w:rFonts w:ascii="Consolas" w:hAnsi="Consolas" w:eastAsia="宋体" w:cs="宋体"/>
          <w:color w:val="4EC9B0"/>
          <w:sz w:val="21"/>
          <w:szCs w:val="21"/>
        </w:rPr>
        <w:t>Config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Connec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/NodeList/"</w:t>
      </w:r>
      <w:r>
        <w:rPr>
          <w:rFonts w:ascii="Consolas" w:hAnsi="Consolas" w:eastAsia="宋体" w:cs="宋体"/>
          <w:color w:val="DCDCAA"/>
          <w:sz w:val="21"/>
          <w:szCs w:val="21"/>
        </w:rPr>
        <w:t>+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to_string</w:t>
      </w:r>
      <w:r>
        <w:rPr>
          <w:rFonts w:ascii="Consolas" w:hAnsi="Consolas" w:eastAsia="宋体" w:cs="宋体"/>
          <w:color w:val="D4D4D4"/>
          <w:sz w:val="21"/>
          <w:szCs w:val="21"/>
        </w:rPr>
        <w:t>(</w:t>
      </w:r>
      <w:r>
        <w:rPr>
          <w:rFonts w:ascii="Consolas" w:hAnsi="Consolas" w:eastAsia="宋体" w:cs="宋体"/>
          <w:color w:val="9CDCFE"/>
          <w:sz w:val="21"/>
          <w:szCs w:val="21"/>
        </w:rPr>
        <w:t>iter</w:t>
      </w:r>
      <w:r>
        <w:rPr>
          <w:rFonts w:ascii="Consolas" w:hAnsi="Consolas" w:eastAsia="宋体" w:cs="宋体"/>
          <w:color w:val="D4D4D4"/>
          <w:sz w:val="21"/>
          <w:szCs w:val="21"/>
        </w:rPr>
        <w:t>)</w:t>
      </w:r>
      <w:r>
        <w:rPr>
          <w:rFonts w:ascii="Consolas" w:hAnsi="Consolas" w:eastAsia="宋体" w:cs="宋体"/>
          <w:color w:val="DCDCAA"/>
          <w:sz w:val="21"/>
          <w:szCs w:val="21"/>
        </w:rPr>
        <w:t>+</w:t>
      </w:r>
      <w:r>
        <w:rPr>
          <w:rFonts w:ascii="Consolas" w:hAnsi="Consolas" w:eastAsia="宋体" w:cs="宋体"/>
          <w:color w:val="CE9178"/>
          <w:sz w:val="21"/>
          <w:szCs w:val="21"/>
        </w:rPr>
        <w:t>"/$ns3::MobilityModel/CourseChange"</w:t>
      </w:r>
      <w:r>
        <w:rPr>
          <w:rFonts w:ascii="Consolas" w:hAnsi="Consolas" w:eastAsia="宋体" w:cs="宋体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 w:eastAsia="宋体" w:cs="宋体"/>
          <w:color w:val="DCDCAA"/>
          <w:sz w:val="21"/>
          <w:szCs w:val="21"/>
        </w:rPr>
        <w:t>MakeCallback</w:t>
      </w:r>
      <w:r>
        <w:rPr>
          <w:rFonts w:ascii="Consolas" w:hAnsi="Consolas" w:eastAsia="宋体" w:cs="宋体"/>
          <w:color w:val="D4D4D4"/>
          <w:sz w:val="21"/>
          <w:szCs w:val="21"/>
        </w:rPr>
        <w:t> (&amp;</w:t>
      </w:r>
      <w:r>
        <w:rPr>
          <w:rFonts w:ascii="Consolas" w:hAnsi="Consolas" w:eastAsia="宋体" w:cs="宋体"/>
          <w:color w:val="DCDCAA"/>
          <w:sz w:val="21"/>
          <w:szCs w:val="21"/>
        </w:rPr>
        <w:t>CourseChange</w:t>
      </w:r>
      <w:r>
        <w:rPr>
          <w:rFonts w:ascii="Consolas" w:hAnsi="Consolas" w:eastAsia="宋体" w:cs="宋体"/>
          <w:color w:val="D4D4D4"/>
          <w:sz w:val="21"/>
          <w:szCs w:val="21"/>
        </w:rPr>
        <w:t>));  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}</w:t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并修改作为tracesink的C</w:t>
      </w:r>
      <w:r>
        <w:rPr>
          <w:rFonts w:ascii="Times New Roman" w:hAnsi="Times New Roman" w:cs="Times New Roman" w:eastAsiaTheme="minorEastAsia"/>
          <w:sz w:val="24"/>
          <w:szCs w:val="24"/>
        </w:rPr>
        <w:t>ourseChange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函数：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569CD6"/>
          <w:sz w:val="21"/>
          <w:szCs w:val="21"/>
        </w:rPr>
        <w:t>static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569CD6"/>
          <w:sz w:val="21"/>
          <w:szCs w:val="21"/>
        </w:rPr>
        <w:t>void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CDCAA"/>
          <w:sz w:val="21"/>
          <w:szCs w:val="21"/>
        </w:rPr>
        <w:t>CourseChang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4EC9B0"/>
          <w:sz w:val="21"/>
          <w:szCs w:val="21"/>
        </w:rPr>
        <w:t>string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9CDCFE"/>
          <w:sz w:val="21"/>
          <w:szCs w:val="21"/>
        </w:rPr>
        <w:t>foo</w:t>
      </w:r>
      <w:r>
        <w:rPr>
          <w:rFonts w:ascii="Consolas" w:hAnsi="Consolas" w:eastAsia="宋体" w:cs="宋体"/>
          <w:color w:val="D4D4D4"/>
          <w:sz w:val="21"/>
          <w:szCs w:val="21"/>
        </w:rPr>
        <w:t>, Ptr&lt;</w:t>
      </w:r>
      <w:r>
        <w:rPr>
          <w:rFonts w:ascii="Consolas" w:hAnsi="Consolas" w:eastAsia="宋体" w:cs="宋体"/>
          <w:color w:val="569CD6"/>
          <w:sz w:val="21"/>
          <w:szCs w:val="21"/>
        </w:rPr>
        <w:t>const</w:t>
      </w:r>
      <w:r>
        <w:rPr>
          <w:rFonts w:ascii="Consolas" w:hAnsi="Consolas" w:eastAsia="宋体" w:cs="宋体"/>
          <w:color w:val="D4D4D4"/>
          <w:sz w:val="21"/>
          <w:szCs w:val="21"/>
        </w:rPr>
        <w:t> MobilityModel&gt;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Vector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 =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GetPosition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Vector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 =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GetVelocity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9CDCFE"/>
          <w:sz w:val="21"/>
          <w:szCs w:val="21"/>
        </w:rPr>
        <w:t>cout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Now</w:t>
      </w:r>
      <w:r>
        <w:rPr>
          <w:rFonts w:ascii="Consolas" w:hAnsi="Consolas" w:eastAsia="宋体" w:cs="宋体"/>
          <w:color w:val="D4D4D4"/>
          <w:sz w:val="21"/>
          <w:szCs w:val="21"/>
        </w:rPr>
        <w:t> ()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model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POS: x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x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y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y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z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z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; VEL: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x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y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y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z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z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endl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4EC9B0"/>
          <w:sz w:val="21"/>
          <w:szCs w:val="21"/>
        </w:rPr>
        <w:t>stringstream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9CDCFE"/>
          <w:sz w:val="21"/>
          <w:szCs w:val="21"/>
        </w:rPr>
        <w:t>stest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  <w:r>
        <w:rPr>
          <w:rFonts w:ascii="Consolas" w:hAnsi="Consolas" w:eastAsia="宋体" w:cs="宋体"/>
          <w:color w:val="6A9955"/>
          <w:sz w:val="21"/>
          <w:szCs w:val="21"/>
        </w:rPr>
        <w:t>//stest将指针地址转化为字符串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4EC9B0"/>
          <w:sz w:val="21"/>
          <w:szCs w:val="21"/>
        </w:rPr>
        <w:t>string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9CDCFE"/>
          <w:sz w:val="21"/>
          <w:szCs w:val="21"/>
        </w:rPr>
        <w:t>name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  <w:r>
        <w:rPr>
          <w:rFonts w:ascii="Consolas" w:hAnsi="Consolas" w:eastAsia="宋体" w:cs="宋体"/>
          <w:color w:val="6A9955"/>
          <w:sz w:val="21"/>
          <w:szCs w:val="21"/>
        </w:rPr>
        <w:t>//name会记录当前触发节点的地址，用来区分节点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stest</w:t>
      </w:r>
      <w:r>
        <w:rPr>
          <w:rFonts w:ascii="Consolas" w:hAnsi="Consolas" w:eastAsia="宋体" w:cs="宋体"/>
          <w:color w:val="D4D4D4"/>
          <w:sz w:val="21"/>
          <w:szCs w:val="21"/>
        </w:rPr>
        <w:t>&lt;&lt;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stest</w:t>
      </w:r>
      <w:r>
        <w:rPr>
          <w:rFonts w:ascii="Consolas" w:hAnsi="Consolas" w:eastAsia="宋体" w:cs="宋体"/>
          <w:color w:val="DCDCAA"/>
          <w:sz w:val="21"/>
          <w:szCs w:val="21"/>
        </w:rPr>
        <w:t>&gt;&gt;</w:t>
      </w:r>
      <w:r>
        <w:rPr>
          <w:rFonts w:ascii="Consolas" w:hAnsi="Consolas" w:eastAsia="宋体" w:cs="宋体"/>
          <w:color w:val="9CDCFE"/>
          <w:sz w:val="21"/>
          <w:szCs w:val="21"/>
        </w:rPr>
        <w:t>name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4EC9B0"/>
          <w:sz w:val="21"/>
          <w:szCs w:val="21"/>
        </w:rPr>
        <w:t>ofstream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9CDCFE"/>
          <w:sz w:val="21"/>
          <w:szCs w:val="21"/>
        </w:rPr>
        <w:t>datafile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datafile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open</w:t>
      </w:r>
      <w:r>
        <w:rPr>
          <w:rFonts w:ascii="Consolas" w:hAnsi="Consolas" w:eastAsia="宋体" w:cs="宋体"/>
          <w:color w:val="D4D4D4"/>
          <w:sz w:val="21"/>
          <w:szCs w:val="21"/>
        </w:rPr>
        <w:t>(</w:t>
      </w:r>
      <w:r>
        <w:rPr>
          <w:rFonts w:ascii="Consolas" w:hAnsi="Consolas" w:eastAsia="宋体" w:cs="宋体"/>
          <w:color w:val="CE9178"/>
          <w:sz w:val="21"/>
          <w:szCs w:val="21"/>
        </w:rPr>
        <w:t>"random_walk_data_"</w:t>
      </w:r>
      <w:r>
        <w:rPr>
          <w:rFonts w:ascii="Consolas" w:hAnsi="Consolas" w:eastAsia="宋体" w:cs="宋体"/>
          <w:color w:val="DCDCAA"/>
          <w:sz w:val="21"/>
          <w:szCs w:val="21"/>
        </w:rPr>
        <w:t>+</w:t>
      </w:r>
      <w:r>
        <w:rPr>
          <w:rFonts w:ascii="Consolas" w:hAnsi="Consolas" w:eastAsia="宋体" w:cs="宋体"/>
          <w:color w:val="9CDCFE"/>
          <w:sz w:val="21"/>
          <w:szCs w:val="21"/>
        </w:rPr>
        <w:t>name</w:t>
      </w:r>
      <w:r>
        <w:rPr>
          <w:rFonts w:ascii="Consolas" w:hAnsi="Consolas" w:eastAsia="宋体" w:cs="宋体"/>
          <w:color w:val="DCDCAA"/>
          <w:sz w:val="21"/>
          <w:szCs w:val="21"/>
        </w:rPr>
        <w:t>+</w:t>
      </w:r>
      <w:r>
        <w:rPr>
          <w:rFonts w:ascii="Consolas" w:hAnsi="Consolas" w:eastAsia="宋体" w:cs="宋体"/>
          <w:color w:val="CE9178"/>
          <w:sz w:val="21"/>
          <w:szCs w:val="21"/>
        </w:rPr>
        <w:t>".plt"</w:t>
      </w:r>
      <w:r>
        <w:rPr>
          <w:rFonts w:ascii="Consolas" w:hAnsi="Consolas" w:eastAsia="宋体" w:cs="宋体"/>
          <w:color w:val="D4D4D4"/>
          <w:sz w:val="21"/>
          <w:szCs w:val="21"/>
        </w:rPr>
        <w:t>,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4EC9B0"/>
          <w:sz w:val="21"/>
          <w:szCs w:val="21"/>
        </w:rPr>
        <w:t>ios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9CDCFE"/>
          <w:sz w:val="21"/>
          <w:szCs w:val="21"/>
        </w:rPr>
        <w:t>app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  <w:r>
        <w:rPr>
          <w:rFonts w:ascii="Consolas" w:hAnsi="Consolas" w:eastAsia="宋体" w:cs="宋体"/>
          <w:color w:val="6A9955"/>
          <w:sz w:val="21"/>
          <w:szCs w:val="21"/>
        </w:rPr>
        <w:t>//根据不同节点的地址创建对应的文件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datafile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Now</w:t>
      </w:r>
      <w:r>
        <w:rPr>
          <w:rFonts w:ascii="Consolas" w:hAnsi="Consolas" w:eastAsia="宋体" w:cs="宋体"/>
          <w:color w:val="D4D4D4"/>
          <w:sz w:val="21"/>
          <w:szCs w:val="21"/>
        </w:rPr>
        <w:t> ()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model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POS: x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x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y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y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z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po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z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; VEL: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x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y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y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&lt;&lt; </w:t>
      </w:r>
      <w:r>
        <w:rPr>
          <w:rFonts w:ascii="Consolas" w:hAnsi="Consolas" w:eastAsia="宋体" w:cs="宋体"/>
          <w:color w:val="CE9178"/>
          <w:sz w:val="21"/>
          <w:szCs w:val="21"/>
        </w:rPr>
        <w:t>", z="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9CDCFE"/>
          <w:sz w:val="21"/>
          <w:szCs w:val="21"/>
        </w:rPr>
        <w:t>vel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9CDCFE"/>
          <w:sz w:val="21"/>
          <w:szCs w:val="21"/>
        </w:rPr>
        <w:t>z</w:t>
      </w:r>
      <w:r>
        <w:rPr>
          <w:rFonts w:ascii="Consolas" w:hAnsi="Consolas" w:eastAsia="宋体" w:cs="宋体"/>
          <w:color w:val="D4D4D4"/>
          <w:sz w:val="21"/>
          <w:szCs w:val="21"/>
        </w:rPr>
        <w:t> &lt;&lt; 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endl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datafile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close</w:t>
      </w:r>
      <w:r>
        <w:rPr>
          <w:rFonts w:ascii="Consolas" w:hAnsi="Consolas" w:eastAsia="宋体" w:cs="宋体"/>
          <w:color w:val="D4D4D4"/>
          <w:sz w:val="21"/>
          <w:szCs w:val="21"/>
        </w:rPr>
        <w:t>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}</w:t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如上面两图，使用一个for循环为NodeList中索引为0-2的三个节点建立了trace，并在CourseChange中完成数据的输出。需要注意的是，此法使用节点的地址作为区分节点的唯一标识符。而计算机每次仿真的地址分配是不同的，因此在进行新的仿真之前一定要将旧的数据文件挪走，以免造成数据混乱。</w:t>
      </w:r>
    </w:p>
    <w:p>
      <w:pPr>
        <w:pStyle w:val="30"/>
        <w:numPr>
          <w:ilvl w:val="0"/>
          <w:numId w:val="3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节点移动的可视化：</w:t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ab/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使用ns3自带的netanim完成节点移动的可视化工作，首先引入相关库：</w:t>
      </w:r>
    </w:p>
    <w:p>
      <w:pPr>
        <w:shd w:val="clear" w:color="auto" w:fill="1E1E1E"/>
        <w:spacing w:line="285" w:lineRule="atLeast"/>
        <w:ind w:firstLine="210" w:firstLineChars="100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C586C0"/>
          <w:sz w:val="21"/>
          <w:szCs w:val="21"/>
        </w:rPr>
        <w:t>#include</w:t>
      </w:r>
      <w:r>
        <w:rPr>
          <w:rFonts w:ascii="Consolas" w:hAnsi="Consolas" w:eastAsia="宋体" w:cs="宋体"/>
          <w:color w:val="569CD6"/>
          <w:sz w:val="21"/>
          <w:szCs w:val="21"/>
        </w:rPr>
        <w:t> </w:t>
      </w:r>
      <w:r>
        <w:rPr>
          <w:rFonts w:ascii="Consolas" w:hAnsi="Consolas" w:eastAsia="宋体" w:cs="宋体"/>
          <w:color w:val="CE9178"/>
          <w:sz w:val="21"/>
          <w:szCs w:val="21"/>
        </w:rPr>
        <w:t>"ns3/netanim-module.h"</w:t>
      </w:r>
    </w:p>
    <w:p>
      <w:pPr>
        <w:pStyle w:val="30"/>
        <w:numPr>
          <w:ilvl w:val="255"/>
          <w:numId w:val="0"/>
        </w:numPr>
        <w:ind w:firstLine="42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然后在使用Simulator语句开始仿真之前插入建立输出文件的语句，如下图红色下划线语句：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  <w:u w:val="single" w:color="FF0000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D4D4D4"/>
          <w:sz w:val="21"/>
          <w:szCs w:val="21"/>
          <w:u w:val="single" w:color="FF0000"/>
        </w:rPr>
        <w:t>AnimationInterface </w:t>
      </w:r>
      <w:r>
        <w:rPr>
          <w:rFonts w:ascii="Consolas" w:hAnsi="Consolas" w:eastAsia="宋体" w:cs="宋体"/>
          <w:color w:val="9CDCFE"/>
          <w:sz w:val="21"/>
          <w:szCs w:val="21"/>
          <w:u w:val="single" w:color="FF0000"/>
        </w:rPr>
        <w:t>anim</w:t>
      </w:r>
      <w:r>
        <w:rPr>
          <w:rFonts w:ascii="Consolas" w:hAnsi="Consolas" w:eastAsia="宋体" w:cs="宋体"/>
          <w:color w:val="D4D4D4"/>
          <w:sz w:val="21"/>
          <w:szCs w:val="21"/>
          <w:u w:val="single" w:color="FF0000"/>
        </w:rPr>
        <w:t>(</w:t>
      </w:r>
      <w:r>
        <w:rPr>
          <w:rFonts w:ascii="Consolas" w:hAnsi="Consolas" w:eastAsia="宋体" w:cs="宋体"/>
          <w:color w:val="CE9178"/>
          <w:sz w:val="21"/>
          <w:szCs w:val="21"/>
          <w:u w:val="single" w:color="FF0000"/>
        </w:rPr>
        <w:t>"random_walk.xml"</w:t>
      </w:r>
      <w:r>
        <w:rPr>
          <w:rFonts w:ascii="Consolas" w:hAnsi="Consolas" w:eastAsia="宋体" w:cs="宋体"/>
          <w:color w:val="D4D4D4"/>
          <w:sz w:val="21"/>
          <w:szCs w:val="21"/>
          <w:u w:val="single" w:color="FF0000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Stop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DCDCAA"/>
          <w:sz w:val="21"/>
          <w:szCs w:val="21"/>
        </w:rPr>
        <w:t>Seconds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100.0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Run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Destroy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pStyle w:val="30"/>
        <w:numPr>
          <w:ilvl w:val="255"/>
          <w:numId w:val="0"/>
        </w:numPr>
        <w:ind w:firstLine="42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最后在终端中的n</w:t>
      </w:r>
      <w:r>
        <w:rPr>
          <w:rFonts w:ascii="Times New Roman" w:hAnsi="Times New Roman" w:cs="Times New Roman" w:eastAsiaTheme="minorEastAsia"/>
          <w:sz w:val="24"/>
          <w:szCs w:val="24"/>
        </w:rPr>
        <w:t>s3.xx/netanim-3.xx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x路径下执行.</w:t>
      </w:r>
      <w:r>
        <w:rPr>
          <w:rFonts w:ascii="Times New Roman" w:hAnsi="Times New Roman" w:cs="Times New Roman" w:eastAsiaTheme="minorEastAsia"/>
          <w:sz w:val="24"/>
          <w:szCs w:val="24"/>
        </w:rPr>
        <w:t>/NetAnim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命令启动软件，然后选中声称在ns3.xx中的xml文件，即可完成可视化，在该软件上方的工具栏点击播放（</w:t>
      </w:r>
      <w:r>
        <w:rPr>
          <w:rFonts w:hint="eastAsia" w:ascii="Segoe UI Emoji" w:hAnsi="Segoe UI Emoji" w:cs="Segoe UI Emoji" w:eastAsiaTheme="minorEastAsia"/>
          <w:sz w:val="24"/>
          <w:szCs w:val="24"/>
        </w:rPr>
        <w:t>▶）按钮即可看到节点的具体运动过程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。某一时刻的位置如下图：</w:t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lang w:bidi="ar-SA"/>
        </w:rPr>
        <w:drawing>
          <wp:inline distT="0" distB="0" distL="0" distR="0">
            <wp:extent cx="5274310" cy="44246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注意：为了便于可视化，此图没有使用原程序中的randomDisc</w:t>
      </w:r>
      <w:r>
        <w:rPr>
          <w:rFonts w:ascii="Times New Roman" w:hAnsi="Times New Roman" w:cs="Times New Roman" w:eastAsiaTheme="minorEastAsia"/>
          <w:sz w:val="24"/>
          <w:szCs w:val="24"/>
        </w:rPr>
        <w:t>PositionAllocato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r位置分配器来分配节点的初始位置，而是创建了20个节点，并使用</w:t>
      </w:r>
      <w:r>
        <w:rPr>
          <w:rFonts w:ascii="Times New Roman" w:hAnsi="Times New Roman" w:cs="Times New Roman" w:eastAsiaTheme="minorEastAsia"/>
          <w:sz w:val="24"/>
          <w:szCs w:val="24"/>
        </w:rPr>
        <w:t>GridPositionAllocator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完成的初始位置分配。参考源码如下：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NodeContainer </w:t>
      </w:r>
      <w:r>
        <w:rPr>
          <w:rFonts w:ascii="Consolas" w:hAnsi="Consolas" w:eastAsia="宋体" w:cs="宋体"/>
          <w:color w:val="9CDCFE"/>
          <w:sz w:val="21"/>
          <w:szCs w:val="21"/>
        </w:rPr>
        <w:t>c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c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Creat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20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  <w:r>
        <w:rPr>
          <w:rFonts w:ascii="Consolas" w:hAnsi="Consolas" w:eastAsia="宋体" w:cs="宋体"/>
          <w:color w:val="6A9955"/>
          <w:sz w:val="21"/>
          <w:szCs w:val="21"/>
        </w:rPr>
        <w:t>//原文为100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MobilityHelper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原位置分配器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mobility.SetPositionAllocator ("ns3::RandomDiscPositionAllocator"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                              "X", StringValue ("100.0")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                              "Y", StringValue ("100.0")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                              "Rho", StringValue ("ns3::UniformRandomVariable[Min=0|Max=30]"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仿真图中所采用的位置分配器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mobility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PositionAllocator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GridPositionAllocator"</w:t>
      </w:r>
      <w:r>
        <w:rPr>
          <w:rFonts w:ascii="Consolas" w:hAnsi="Consolas" w:eastAsia="宋体" w:cs="宋体"/>
          <w:color w:val="D4D4D4"/>
          <w:sz w:val="21"/>
          <w:szCs w:val="21"/>
        </w:rPr>
        <w:t>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                    </w:t>
      </w:r>
      <w:r>
        <w:rPr>
          <w:rFonts w:ascii="Consolas" w:hAnsi="Consolas" w:eastAsia="宋体" w:cs="宋体"/>
          <w:color w:val="CE9178"/>
          <w:sz w:val="21"/>
          <w:szCs w:val="21"/>
        </w:rPr>
        <w:t>"GridWidth"</w:t>
      </w:r>
      <w:r>
        <w:rPr>
          <w:rFonts w:ascii="Consolas" w:hAnsi="Consolas" w:eastAsia="宋体" w:cs="宋体"/>
          <w:color w:val="D4D4D4"/>
          <w:sz w:val="21"/>
          <w:szCs w:val="21"/>
        </w:rPr>
        <w:t>,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(</w:t>
      </w:r>
      <w:r>
        <w:rPr>
          <w:rFonts w:ascii="Consolas" w:hAnsi="Consolas" w:eastAsia="宋体" w:cs="宋体"/>
          <w:color w:val="CE9178"/>
          <w:sz w:val="21"/>
          <w:szCs w:val="21"/>
        </w:rPr>
        <w:t>"5"</w:t>
      </w:r>
      <w:r>
        <w:rPr>
          <w:rFonts w:ascii="Consolas" w:hAnsi="Consolas" w:eastAsia="宋体" w:cs="宋体"/>
          <w:color w:val="D4D4D4"/>
          <w:sz w:val="21"/>
          <w:szCs w:val="21"/>
        </w:rPr>
        <w:t>),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                    </w:t>
      </w:r>
      <w:r>
        <w:rPr>
          <w:rFonts w:ascii="Consolas" w:hAnsi="Consolas" w:eastAsia="宋体" w:cs="宋体"/>
          <w:color w:val="CE9178"/>
          <w:sz w:val="21"/>
          <w:szCs w:val="21"/>
        </w:rPr>
        <w:t>"DeltaX"</w:t>
      </w:r>
      <w:r>
        <w:rPr>
          <w:rFonts w:ascii="Consolas" w:hAnsi="Consolas" w:eastAsia="宋体" w:cs="宋体"/>
          <w:color w:val="D4D4D4"/>
          <w:sz w:val="21"/>
          <w:szCs w:val="21"/>
        </w:rPr>
        <w:t>,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(</w:t>
      </w:r>
      <w:r>
        <w:rPr>
          <w:rFonts w:ascii="Consolas" w:hAnsi="Consolas" w:eastAsia="宋体" w:cs="宋体"/>
          <w:color w:val="CE9178"/>
          <w:sz w:val="21"/>
          <w:szCs w:val="21"/>
        </w:rPr>
        <w:t>"20"</w:t>
      </w:r>
      <w:r>
        <w:rPr>
          <w:rFonts w:ascii="Consolas" w:hAnsi="Consolas" w:eastAsia="宋体" w:cs="宋体"/>
          <w:color w:val="D4D4D4"/>
          <w:sz w:val="21"/>
          <w:szCs w:val="21"/>
        </w:rPr>
        <w:t>),</w:t>
      </w:r>
    </w:p>
    <w:p>
      <w:pPr>
        <w:shd w:val="clear" w:color="auto" w:fill="1E1E1E"/>
        <w:spacing w:line="285" w:lineRule="atLeast"/>
        <w:rPr>
          <w:rFonts w:hint="eastAsia"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                                    </w:t>
      </w:r>
      <w:r>
        <w:rPr>
          <w:rFonts w:ascii="Consolas" w:hAnsi="Consolas" w:eastAsia="宋体" w:cs="宋体"/>
          <w:color w:val="CE9178"/>
          <w:sz w:val="21"/>
          <w:szCs w:val="21"/>
        </w:rPr>
        <w:t>"DeltaY"</w:t>
      </w:r>
      <w:r>
        <w:rPr>
          <w:rFonts w:ascii="Consolas" w:hAnsi="Consolas" w:eastAsia="宋体" w:cs="宋体"/>
          <w:color w:val="D4D4D4"/>
          <w:sz w:val="21"/>
          <w:szCs w:val="21"/>
        </w:rPr>
        <w:t>,</w:t>
      </w:r>
      <w:r>
        <w:rPr>
          <w:rFonts w:ascii="Consolas" w:hAnsi="Consolas" w:eastAsia="宋体" w:cs="宋体"/>
          <w:color w:val="DCDCAA"/>
          <w:sz w:val="21"/>
          <w:szCs w:val="21"/>
        </w:rPr>
        <w:t>StringValue</w:t>
      </w:r>
      <w:r>
        <w:rPr>
          <w:rFonts w:ascii="Consolas" w:hAnsi="Consolas" w:eastAsia="宋体" w:cs="宋体"/>
          <w:color w:val="D4D4D4"/>
          <w:sz w:val="21"/>
          <w:szCs w:val="21"/>
        </w:rPr>
        <w:t>(</w:t>
      </w:r>
      <w:r>
        <w:rPr>
          <w:rFonts w:ascii="Consolas" w:hAnsi="Consolas" w:eastAsia="宋体" w:cs="宋体"/>
          <w:color w:val="CE9178"/>
          <w:sz w:val="21"/>
          <w:szCs w:val="21"/>
        </w:rPr>
        <w:t>"20"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pStyle w:val="3"/>
        <w:spacing w:before="120" w:after="12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>
        <w:rPr>
          <w:rFonts w:hint="eastAsia"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hint="eastAsia"/>
        </w:rPr>
        <w:t>main</w:t>
      </w:r>
      <w:r>
        <w:t>-</w:t>
      </w:r>
      <w:r>
        <w:rPr>
          <w:rFonts w:hint="eastAsia"/>
        </w:rPr>
        <w:t>propagation</w:t>
      </w:r>
      <w:r>
        <w:t>-</w:t>
      </w:r>
      <w:r>
        <w:rPr>
          <w:rFonts w:hint="eastAsia"/>
        </w:rPr>
        <w:t>loss</w:t>
      </w:r>
      <w:r>
        <w:t>.cc</w:t>
      </w:r>
      <w:r>
        <w:rPr>
          <w:rFonts w:ascii="Times New Roman" w:hAnsi="Times New Roman" w:cs="Times New Roman"/>
          <w:sz w:val="30"/>
          <w:szCs w:val="30"/>
        </w:rPr>
        <w:t>程序说明</w:t>
      </w:r>
    </w:p>
    <w:p>
      <w:pPr>
        <w:ind w:firstLine="420"/>
        <w:jc w:val="both"/>
      </w:pPr>
      <w:r>
        <w:rPr>
          <w:rFonts w:hint="eastAsia"/>
        </w:rPr>
        <w:t>该程序完成多个常用信道损耗模型的建模和仿真，得到信号功率与节点间距离的关系，并将仿真结果以图像的形式进行输出。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569CD6"/>
          <w:sz w:val="21"/>
          <w:szCs w:val="21"/>
        </w:rPr>
        <w:t>int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DCDCAA"/>
          <w:sz w:val="21"/>
          <w:szCs w:val="21"/>
        </w:rPr>
        <w:t>main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569CD6"/>
          <w:sz w:val="21"/>
          <w:szCs w:val="21"/>
        </w:rPr>
        <w:t>int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9CDCFE"/>
          <w:sz w:val="21"/>
          <w:szCs w:val="21"/>
        </w:rPr>
        <w:t>argc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569CD6"/>
          <w:sz w:val="21"/>
          <w:szCs w:val="21"/>
        </w:rPr>
        <w:t>char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569CD6"/>
          <w:sz w:val="21"/>
          <w:szCs w:val="21"/>
        </w:rPr>
        <w:t>*</w:t>
      </w:r>
      <w:r>
        <w:rPr>
          <w:rFonts w:ascii="Consolas" w:hAnsi="Consolas" w:eastAsia="宋体" w:cs="宋体"/>
          <w:color w:val="9CDCFE"/>
          <w:sz w:val="21"/>
          <w:szCs w:val="21"/>
        </w:rPr>
        <w:t>argv</w:t>
      </w:r>
      <w:r>
        <w:rPr>
          <w:rFonts w:ascii="Consolas" w:hAnsi="Consolas" w:eastAsia="宋体" w:cs="宋体"/>
          <w:color w:val="D4D4D4"/>
          <w:sz w:val="21"/>
          <w:szCs w:val="21"/>
        </w:rPr>
        <w:t>[])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CommandLine cmd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cmd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Parse</w:t>
      </w:r>
      <w:r>
        <w:rPr>
          <w:rFonts w:ascii="Consolas" w:hAnsi="Consolas" w:eastAsia="宋体" w:cs="宋体"/>
          <w:color w:val="D4D4D4"/>
          <w:sz w:val="21"/>
          <w:szCs w:val="21"/>
        </w:rPr>
        <w:t> (argc, argv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GnuplotCollection </w:t>
      </w:r>
      <w:r>
        <w:rPr>
          <w:rFonts w:ascii="Consolas" w:hAnsi="Consolas" w:eastAsia="宋体" w:cs="宋体"/>
          <w:color w:val="DCDCAA"/>
          <w:sz w:val="21"/>
          <w:szCs w:val="21"/>
        </w:rPr>
        <w:t>gnuplots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main-propagation-loss.pdf"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hint="eastAsia" w:ascii="Consolas" w:hAnsi="Consolas" w:eastAsia="宋体" w:cs="宋体"/>
          <w:color w:val="D4D4D4"/>
          <w:sz w:val="21"/>
          <w:szCs w:val="21"/>
        </w:rPr>
        <w:t>//GNUplot是一个将数据图形化的库，</w:t>
      </w:r>
      <w:r>
        <w:rPr>
          <w:rFonts w:ascii="Consolas" w:hAnsi="Consolas" w:eastAsia="宋体" w:cs="宋体"/>
          <w:color w:val="D4D4D4"/>
          <w:sz w:val="21"/>
          <w:szCs w:val="21"/>
        </w:rPr>
        <w:t>GnuplotCollection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可以将多个图放在一个文件中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Ptr&lt;FriisPropagationLossModel&gt; friis = </w:t>
      </w:r>
      <w:r>
        <w:rPr>
          <w:rFonts w:ascii="Consolas" w:hAnsi="Consolas" w:eastAsia="宋体" w:cs="宋体"/>
          <w:color w:val="DCDCAA"/>
          <w:sz w:val="21"/>
          <w:szCs w:val="21"/>
        </w:rPr>
        <w:t>CreateObject</w:t>
      </w:r>
      <w:r>
        <w:rPr>
          <w:rFonts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4EC9B0"/>
          <w:sz w:val="21"/>
          <w:szCs w:val="21"/>
        </w:rPr>
        <w:t>FriisPropagationLossModel</w:t>
      </w:r>
      <w:r>
        <w:rPr>
          <w:rFonts w:ascii="Consolas" w:hAnsi="Consolas" w:eastAsia="宋体" w:cs="宋体"/>
          <w:color w:val="D4D4D4"/>
          <w:sz w:val="21"/>
          <w:szCs w:val="21"/>
        </w:rPr>
        <w:t>&gt;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ab/>
      </w:r>
      <w:r>
        <w:rPr>
          <w:rFonts w:ascii="Consolas" w:hAnsi="Consolas" w:eastAsia="宋体" w:cs="宋体"/>
          <w:color w:val="D4D4D4"/>
          <w:sz w:val="21"/>
          <w:szCs w:val="21"/>
        </w:rPr>
        <w:t>//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test</w:t>
      </w:r>
      <w:r>
        <w:rPr>
          <w:rFonts w:ascii="Consolas" w:hAnsi="Consolas" w:eastAsia="宋体" w:cs="宋体"/>
          <w:color w:val="D4D4D4"/>
          <w:sz w:val="21"/>
          <w:szCs w:val="21"/>
        </w:rPr>
        <w:t>Deterministic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方法是计算相应信道模型功率和距离的对应关系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Gnuplot plot = </w:t>
      </w:r>
      <w:r>
        <w:rPr>
          <w:rFonts w:ascii="Consolas" w:hAnsi="Consolas" w:eastAsia="宋体" w:cs="宋体"/>
          <w:color w:val="DCDCAA"/>
          <w:sz w:val="21"/>
          <w:szCs w:val="21"/>
        </w:rPr>
        <w:t>TestDeterministic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 (friis);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生成一个plot对象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plot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Titl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FriisPropagationLossModel (Default Parameters)"</w:t>
      </w:r>
      <w:r>
        <w:rPr>
          <w:rFonts w:ascii="Consolas" w:hAnsi="Consolas" w:eastAsia="宋体" w:cs="宋体"/>
          <w:color w:val="D4D4D4"/>
          <w:sz w:val="21"/>
          <w:szCs w:val="21"/>
        </w:rPr>
        <w:t xml:space="preserve">); 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设置plot标题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gnuplot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AddPlot</w:t>
      </w:r>
      <w:r>
        <w:rPr>
          <w:rFonts w:ascii="Consolas" w:hAnsi="Consolas" w:eastAsia="宋体" w:cs="宋体"/>
          <w:color w:val="D4D4D4"/>
          <w:sz w:val="21"/>
          <w:szCs w:val="21"/>
        </w:rPr>
        <w:t> (plot);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往</w:t>
      </w:r>
      <w:r>
        <w:rPr>
          <w:rFonts w:ascii="Consolas" w:hAnsi="Consolas" w:eastAsia="宋体" w:cs="宋体"/>
          <w:color w:val="DCDCAA"/>
          <w:sz w:val="21"/>
          <w:szCs w:val="21"/>
        </w:rPr>
        <w:t>gnuplots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图集合中增加一个图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}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Ptr&lt;LogDistancePropagationLossModel&gt; log = </w:t>
      </w:r>
      <w:r>
        <w:rPr>
          <w:rFonts w:ascii="Consolas" w:hAnsi="Consolas" w:eastAsia="宋体" w:cs="宋体"/>
          <w:color w:val="DCDCAA"/>
          <w:sz w:val="21"/>
          <w:szCs w:val="21"/>
        </w:rPr>
        <w:t>CreateObject</w:t>
      </w:r>
      <w:r>
        <w:rPr>
          <w:rFonts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4EC9B0"/>
          <w:sz w:val="21"/>
          <w:szCs w:val="21"/>
        </w:rPr>
        <w:t>LogDistancePropagationLossModel</w:t>
      </w:r>
      <w:r>
        <w:rPr>
          <w:rFonts w:ascii="Consolas" w:hAnsi="Consolas" w:eastAsia="宋体" w:cs="宋体"/>
          <w:color w:val="D4D4D4"/>
          <w:sz w:val="21"/>
          <w:szCs w:val="21"/>
        </w:rPr>
        <w:t>&gt;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log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SetAttribut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Exponent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Double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2.5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Gnuplot plot = </w:t>
      </w:r>
      <w:r>
        <w:rPr>
          <w:rFonts w:ascii="Consolas" w:hAnsi="Consolas" w:eastAsia="宋体" w:cs="宋体"/>
          <w:color w:val="DCDCAA"/>
          <w:sz w:val="21"/>
          <w:szCs w:val="21"/>
        </w:rPr>
        <w:t>TestDeterministic</w:t>
      </w:r>
      <w:r>
        <w:rPr>
          <w:rFonts w:ascii="Consolas" w:hAnsi="Consolas" w:eastAsia="宋体" w:cs="宋体"/>
          <w:color w:val="D4D4D4"/>
          <w:sz w:val="21"/>
          <w:szCs w:val="21"/>
        </w:rPr>
        <w:t> (log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plot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Titl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LogDistancePropagationLossModel (Exponent = 2.5)"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gnuplot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AddPlot</w:t>
      </w:r>
      <w:r>
        <w:rPr>
          <w:rFonts w:ascii="Consolas" w:hAnsi="Consolas" w:eastAsia="宋体" w:cs="宋体"/>
          <w:color w:val="D4D4D4"/>
          <w:sz w:val="21"/>
          <w:szCs w:val="21"/>
        </w:rPr>
        <w:t> (plot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}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Ptr&lt;RandomPropagationLossModel&gt; random = </w:t>
      </w:r>
      <w:r>
        <w:rPr>
          <w:rFonts w:ascii="Consolas" w:hAnsi="Consolas" w:eastAsia="宋体" w:cs="宋体"/>
          <w:color w:val="DCDCAA"/>
          <w:sz w:val="21"/>
          <w:szCs w:val="21"/>
        </w:rPr>
        <w:t>CreateObject</w:t>
      </w:r>
      <w:r>
        <w:rPr>
          <w:rFonts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4EC9B0"/>
          <w:sz w:val="21"/>
          <w:szCs w:val="21"/>
        </w:rPr>
        <w:t>RandomPropagationLossModel</w:t>
      </w:r>
      <w:r>
        <w:rPr>
          <w:rFonts w:ascii="Consolas" w:hAnsi="Consolas" w:eastAsia="宋体" w:cs="宋体"/>
          <w:color w:val="D4D4D4"/>
          <w:sz w:val="21"/>
          <w:szCs w:val="21"/>
        </w:rPr>
        <w:t>&gt;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Ptr&lt;ExponentialRandomVariable&gt; expVar = </w:t>
      </w:r>
      <w:r>
        <w:rPr>
          <w:rFonts w:ascii="Consolas" w:hAnsi="Consolas" w:eastAsia="宋体" w:cs="宋体"/>
          <w:color w:val="DCDCAA"/>
          <w:sz w:val="21"/>
          <w:szCs w:val="21"/>
        </w:rPr>
        <w:t>CreateObjectWithAttributes</w:t>
      </w:r>
      <w:r>
        <w:rPr>
          <w:rFonts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4EC9B0"/>
          <w:sz w:val="21"/>
          <w:szCs w:val="21"/>
        </w:rPr>
        <w:t>ExponentialRandomVariable</w:t>
      </w:r>
      <w:r>
        <w:rPr>
          <w:rFonts w:ascii="Consolas" w:hAnsi="Consolas" w:eastAsia="宋体" w:cs="宋体"/>
          <w:color w:val="D4D4D4"/>
          <w:sz w:val="21"/>
          <w:szCs w:val="21"/>
        </w:rPr>
        <w:t>&gt; (</w:t>
      </w:r>
      <w:r>
        <w:rPr>
          <w:rFonts w:ascii="Consolas" w:hAnsi="Consolas" w:eastAsia="宋体" w:cs="宋体"/>
          <w:color w:val="CE9178"/>
          <w:sz w:val="21"/>
          <w:szCs w:val="21"/>
        </w:rPr>
        <w:t>"Mean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Double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50.0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random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SetAttribut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Variable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PointerValue</w:t>
      </w:r>
      <w:r>
        <w:rPr>
          <w:rFonts w:ascii="Consolas" w:hAnsi="Consolas" w:eastAsia="宋体" w:cs="宋体"/>
          <w:color w:val="D4D4D4"/>
          <w:sz w:val="21"/>
          <w:szCs w:val="21"/>
        </w:rPr>
        <w:t> (expVar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Gnuplot plot = </w:t>
      </w:r>
      <w:r>
        <w:rPr>
          <w:rFonts w:ascii="Consolas" w:hAnsi="Consolas" w:eastAsia="宋体" w:cs="宋体"/>
          <w:color w:val="DCDCAA"/>
          <w:sz w:val="21"/>
          <w:szCs w:val="21"/>
        </w:rPr>
        <w:t>TestDeterministic</w:t>
      </w:r>
      <w:r>
        <w:rPr>
          <w:rFonts w:ascii="Consolas" w:hAnsi="Consolas" w:eastAsia="宋体" w:cs="宋体"/>
          <w:color w:val="D4D4D4"/>
          <w:sz w:val="21"/>
          <w:szCs w:val="21"/>
        </w:rPr>
        <w:t> (random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plot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Titl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RandomPropagationLossModel with Exponential Distribution"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gnuplot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AddPlot</w:t>
      </w:r>
      <w:r>
        <w:rPr>
          <w:rFonts w:ascii="Consolas" w:hAnsi="Consolas" w:eastAsia="宋体" w:cs="宋体"/>
          <w:color w:val="D4D4D4"/>
          <w:sz w:val="21"/>
          <w:szCs w:val="21"/>
        </w:rPr>
        <w:t> (plot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}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Ptr&lt;JakesPropagationLossModel&gt; jakes = </w:t>
      </w:r>
      <w:r>
        <w:rPr>
          <w:rFonts w:ascii="Consolas" w:hAnsi="Consolas" w:eastAsia="宋体" w:cs="宋体"/>
          <w:color w:val="DCDCAA"/>
          <w:sz w:val="21"/>
          <w:szCs w:val="21"/>
        </w:rPr>
        <w:t>CreateObject</w:t>
      </w:r>
      <w:r>
        <w:rPr>
          <w:rFonts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4EC9B0"/>
          <w:sz w:val="21"/>
          <w:szCs w:val="21"/>
        </w:rPr>
        <w:t>JakesPropagationLossModel</w:t>
      </w:r>
      <w:r>
        <w:rPr>
          <w:rFonts w:ascii="Consolas" w:hAnsi="Consolas" w:eastAsia="宋体" w:cs="宋体"/>
          <w:color w:val="D4D4D4"/>
          <w:sz w:val="21"/>
          <w:szCs w:val="21"/>
        </w:rPr>
        <w:t>&gt;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  // doppler frequency shift for 5.15 GHz at 100 km/h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4EC9B0"/>
          <w:sz w:val="21"/>
          <w:szCs w:val="21"/>
        </w:rPr>
        <w:t>Config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SetDefaul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JakesProcess::DopplerFrequencyHz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Double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477.9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hint="eastAsia" w:ascii="Consolas" w:hAnsi="Consolas" w:eastAsia="宋体" w:cs="宋体"/>
          <w:color w:val="D4D4D4"/>
          <w:sz w:val="21"/>
          <w:szCs w:val="21"/>
        </w:rPr>
        <w:t>//Jakes模型中的多普勒频率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ab/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</w:t>
      </w:r>
      <w:r>
        <w:t xml:space="preserve"> </w:t>
      </w:r>
      <w:r>
        <w:rPr>
          <w:rFonts w:ascii="Consolas" w:hAnsi="Consolas" w:eastAsia="宋体" w:cs="宋体"/>
          <w:color w:val="D4D4D4"/>
          <w:sz w:val="21"/>
          <w:szCs w:val="21"/>
        </w:rPr>
        <w:t>TestDeterministicByTime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计算相应信道模型在固定距离下功率和时间的关系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Gnuplot plot = </w:t>
      </w:r>
      <w:r>
        <w:rPr>
          <w:rFonts w:ascii="Consolas" w:hAnsi="Consolas" w:eastAsia="宋体" w:cs="宋体"/>
          <w:color w:val="DCDCAA"/>
          <w:sz w:val="21"/>
          <w:szCs w:val="21"/>
        </w:rPr>
        <w:t>TestDeterministicByTime</w:t>
      </w:r>
      <w:r>
        <w:rPr>
          <w:rFonts w:ascii="Consolas" w:hAnsi="Consolas" w:eastAsia="宋体" w:cs="宋体"/>
          <w:color w:val="D4D4D4"/>
          <w:sz w:val="21"/>
          <w:szCs w:val="21"/>
        </w:rPr>
        <w:t> (jakes, </w:t>
      </w:r>
      <w:r>
        <w:rPr>
          <w:rFonts w:ascii="Consolas" w:hAnsi="Consolas" w:eastAsia="宋体" w:cs="宋体"/>
          <w:color w:val="DCDCAA"/>
          <w:sz w:val="21"/>
          <w:szCs w:val="21"/>
        </w:rPr>
        <w:t>Seconds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0.001</w:t>
      </w:r>
      <w:r>
        <w:rPr>
          <w:rFonts w:ascii="Consolas" w:hAnsi="Consolas" w:eastAsia="宋体" w:cs="宋体"/>
          <w:color w:val="D4D4D4"/>
          <w:sz w:val="21"/>
          <w:szCs w:val="21"/>
        </w:rPr>
        <w:t>), </w:t>
      </w:r>
      <w:r>
        <w:rPr>
          <w:rFonts w:ascii="Consolas" w:hAnsi="Consolas" w:eastAsia="宋体" w:cs="宋体"/>
          <w:color w:val="DCDCAA"/>
          <w:sz w:val="21"/>
          <w:szCs w:val="21"/>
        </w:rPr>
        <w:t>Seconds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1.0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plot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Titl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JakesPropagationLossModel (with 477.9 Hz shift and 1 millisec resolution)"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gnuplot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AddPlot</w:t>
      </w:r>
      <w:r>
        <w:rPr>
          <w:rFonts w:ascii="Consolas" w:hAnsi="Consolas" w:eastAsia="宋体" w:cs="宋体"/>
          <w:color w:val="D4D4D4"/>
          <w:sz w:val="21"/>
          <w:szCs w:val="21"/>
        </w:rPr>
        <w:t> (plot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}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Ptr&lt;JakesPropagationLossModel&gt; jakes = </w:t>
      </w:r>
      <w:r>
        <w:rPr>
          <w:rFonts w:ascii="Consolas" w:hAnsi="Consolas" w:eastAsia="宋体" w:cs="宋体"/>
          <w:color w:val="DCDCAA"/>
          <w:sz w:val="21"/>
          <w:szCs w:val="21"/>
        </w:rPr>
        <w:t>CreateObject</w:t>
      </w:r>
      <w:r>
        <w:rPr>
          <w:rFonts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4EC9B0"/>
          <w:sz w:val="21"/>
          <w:szCs w:val="21"/>
        </w:rPr>
        <w:t>JakesPropagationLossModel</w:t>
      </w:r>
      <w:r>
        <w:rPr>
          <w:rFonts w:ascii="Consolas" w:hAnsi="Consolas" w:eastAsia="宋体" w:cs="宋体"/>
          <w:color w:val="D4D4D4"/>
          <w:sz w:val="21"/>
          <w:szCs w:val="21"/>
        </w:rPr>
        <w:t>&gt;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  // doppler frequency shift for 5.15 GHz at 100 km/h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4EC9B0"/>
          <w:sz w:val="21"/>
          <w:szCs w:val="21"/>
        </w:rPr>
        <w:t>Config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SetDefaul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JakesProcess::DopplerFrequencyHz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Double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477.9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ab/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Gnuplot plot = </w:t>
      </w:r>
      <w:r>
        <w:rPr>
          <w:rFonts w:ascii="Consolas" w:hAnsi="Consolas" w:eastAsia="宋体" w:cs="宋体"/>
          <w:color w:val="DCDCAA"/>
          <w:sz w:val="21"/>
          <w:szCs w:val="21"/>
        </w:rPr>
        <w:t>TestDeterministicByTime</w:t>
      </w:r>
      <w:r>
        <w:rPr>
          <w:rFonts w:ascii="Consolas" w:hAnsi="Consolas" w:eastAsia="宋体" w:cs="宋体"/>
          <w:color w:val="D4D4D4"/>
          <w:sz w:val="21"/>
          <w:szCs w:val="21"/>
        </w:rPr>
        <w:t> (jakes, </w:t>
      </w:r>
      <w:r>
        <w:rPr>
          <w:rFonts w:ascii="Consolas" w:hAnsi="Consolas" w:eastAsia="宋体" w:cs="宋体"/>
          <w:color w:val="DCDCAA"/>
          <w:sz w:val="21"/>
          <w:szCs w:val="21"/>
        </w:rPr>
        <w:t>Seconds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0.0001</w:t>
      </w:r>
      <w:r>
        <w:rPr>
          <w:rFonts w:ascii="Consolas" w:hAnsi="Consolas" w:eastAsia="宋体" w:cs="宋体"/>
          <w:color w:val="D4D4D4"/>
          <w:sz w:val="21"/>
          <w:szCs w:val="21"/>
        </w:rPr>
        <w:t>), </w:t>
      </w:r>
      <w:r>
        <w:rPr>
          <w:rFonts w:ascii="Consolas" w:hAnsi="Consolas" w:eastAsia="宋体" w:cs="宋体"/>
          <w:color w:val="DCDCAA"/>
          <w:sz w:val="21"/>
          <w:szCs w:val="21"/>
        </w:rPr>
        <w:t>Seconds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0.1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plot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Titl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JakesPropagationLossModel (with 477.9 Hz shift and 0.1 millisec resolution)"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gnuplot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AddPlot</w:t>
      </w:r>
      <w:r>
        <w:rPr>
          <w:rFonts w:ascii="Consolas" w:hAnsi="Consolas" w:eastAsia="宋体" w:cs="宋体"/>
          <w:color w:val="D4D4D4"/>
          <w:sz w:val="21"/>
          <w:szCs w:val="21"/>
        </w:rPr>
        <w:t> (plot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}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Ptr&lt;ThreeLogDistancePropagationLossModel&gt; log3 = </w:t>
      </w:r>
      <w:r>
        <w:rPr>
          <w:rFonts w:ascii="Consolas" w:hAnsi="Consolas" w:eastAsia="宋体" w:cs="宋体"/>
          <w:color w:val="DCDCAA"/>
          <w:sz w:val="21"/>
          <w:szCs w:val="21"/>
        </w:rPr>
        <w:t>CreateObject</w:t>
      </w:r>
      <w:r>
        <w:rPr>
          <w:rFonts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4EC9B0"/>
          <w:sz w:val="21"/>
          <w:szCs w:val="21"/>
        </w:rPr>
        <w:t>ThreeLogDistancePropagationLossModel</w:t>
      </w:r>
      <w:r>
        <w:rPr>
          <w:rFonts w:ascii="Consolas" w:hAnsi="Consolas" w:eastAsia="宋体" w:cs="宋体"/>
          <w:color w:val="D4D4D4"/>
          <w:sz w:val="21"/>
          <w:szCs w:val="21"/>
        </w:rPr>
        <w:t>&gt;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Gnuplot plot = </w:t>
      </w:r>
      <w:r>
        <w:rPr>
          <w:rFonts w:ascii="Consolas" w:hAnsi="Consolas" w:eastAsia="宋体" w:cs="宋体"/>
          <w:color w:val="DCDCAA"/>
          <w:sz w:val="21"/>
          <w:szCs w:val="21"/>
        </w:rPr>
        <w:t>TestDeterministic</w:t>
      </w:r>
      <w:r>
        <w:rPr>
          <w:rFonts w:ascii="Consolas" w:hAnsi="Consolas" w:eastAsia="宋体" w:cs="宋体"/>
          <w:color w:val="D4D4D4"/>
          <w:sz w:val="21"/>
          <w:szCs w:val="21"/>
        </w:rPr>
        <w:t> (log3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plot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Titl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ThreeLogDistancePropagationLossModel (Defaults)"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gnuplot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AddPlot</w:t>
      </w:r>
      <w:r>
        <w:rPr>
          <w:rFonts w:ascii="Consolas" w:hAnsi="Consolas" w:eastAsia="宋体" w:cs="宋体"/>
          <w:color w:val="D4D4D4"/>
          <w:sz w:val="21"/>
          <w:szCs w:val="21"/>
        </w:rPr>
        <w:t> (plot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}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Ptr&lt;ThreeLogDistancePropagationLossModel&gt; log3 = </w:t>
      </w:r>
      <w:r>
        <w:rPr>
          <w:rFonts w:ascii="Consolas" w:hAnsi="Consolas" w:eastAsia="宋体" w:cs="宋体"/>
          <w:color w:val="DCDCAA"/>
          <w:sz w:val="21"/>
          <w:szCs w:val="21"/>
        </w:rPr>
        <w:t>CreateObject</w:t>
      </w:r>
      <w:r>
        <w:rPr>
          <w:rFonts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4EC9B0"/>
          <w:sz w:val="21"/>
          <w:szCs w:val="21"/>
        </w:rPr>
        <w:t>ThreeLogDistancePropagationLossModel</w:t>
      </w:r>
      <w:r>
        <w:rPr>
          <w:rFonts w:ascii="Consolas" w:hAnsi="Consolas" w:eastAsia="宋体" w:cs="宋体"/>
          <w:color w:val="D4D4D4"/>
          <w:sz w:val="21"/>
          <w:szCs w:val="21"/>
        </w:rPr>
        <w:t>&gt;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  // more prominent example values: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log3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SetAttribut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Exponent0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Double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1.0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log3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SetAttribut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Exponent1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Double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3.0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log3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SetAttribut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Exponent2"</w:t>
      </w:r>
      <w:r>
        <w:rPr>
          <w:rFonts w:ascii="Consolas" w:hAnsi="Consolas" w:eastAsia="宋体" w:cs="宋体"/>
          <w:color w:val="D4D4D4"/>
          <w:sz w:val="21"/>
          <w:szCs w:val="21"/>
        </w:rPr>
        <w:t>, </w:t>
      </w:r>
      <w:r>
        <w:rPr>
          <w:rFonts w:ascii="Consolas" w:hAnsi="Consolas" w:eastAsia="宋体" w:cs="宋体"/>
          <w:color w:val="DCDCAA"/>
          <w:sz w:val="21"/>
          <w:szCs w:val="21"/>
        </w:rPr>
        <w:t>DoubleValu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B5CEA8"/>
          <w:sz w:val="21"/>
          <w:szCs w:val="21"/>
        </w:rPr>
        <w:t>10.0</w:t>
      </w:r>
      <w:r>
        <w:rPr>
          <w:rFonts w:ascii="Consolas" w:hAnsi="Consolas" w:eastAsia="宋体" w:cs="宋体"/>
          <w:color w:val="D4D4D4"/>
          <w:sz w:val="21"/>
          <w:szCs w:val="21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Gnuplot plot = </w:t>
      </w:r>
      <w:r>
        <w:rPr>
          <w:rFonts w:ascii="Consolas" w:hAnsi="Consolas" w:eastAsia="宋体" w:cs="宋体"/>
          <w:color w:val="DCDCAA"/>
          <w:sz w:val="21"/>
          <w:szCs w:val="21"/>
        </w:rPr>
        <w:t>TestDeterministic</w:t>
      </w:r>
      <w:r>
        <w:rPr>
          <w:rFonts w:ascii="Consolas" w:hAnsi="Consolas" w:eastAsia="宋体" w:cs="宋体"/>
          <w:color w:val="D4D4D4"/>
          <w:sz w:val="21"/>
          <w:szCs w:val="21"/>
        </w:rPr>
        <w:t> (log3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plot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Titl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ThreeLogDistancePropagationLossModel (Exponents 1.0, 3.0 and 10.0)"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gnuplot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AddPlot</w:t>
      </w:r>
      <w:r>
        <w:rPr>
          <w:rFonts w:ascii="Consolas" w:hAnsi="Consolas" w:eastAsia="宋体" w:cs="宋体"/>
          <w:color w:val="D4D4D4"/>
          <w:sz w:val="21"/>
          <w:szCs w:val="21"/>
        </w:rPr>
        <w:t> (plot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}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Ptr&lt;NakagamiPropagationLossModel&gt; nak = </w:t>
      </w:r>
      <w:r>
        <w:rPr>
          <w:rFonts w:ascii="Consolas" w:hAnsi="Consolas" w:eastAsia="宋体" w:cs="宋体"/>
          <w:color w:val="DCDCAA"/>
          <w:sz w:val="21"/>
          <w:szCs w:val="21"/>
        </w:rPr>
        <w:t>CreateObject</w:t>
      </w:r>
      <w:r>
        <w:rPr>
          <w:rFonts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4EC9B0"/>
          <w:sz w:val="21"/>
          <w:szCs w:val="21"/>
        </w:rPr>
        <w:t>NakagamiPropagationLossModel</w:t>
      </w:r>
      <w:r>
        <w:rPr>
          <w:rFonts w:ascii="Consolas" w:hAnsi="Consolas" w:eastAsia="宋体" w:cs="宋体"/>
          <w:color w:val="D4D4D4"/>
          <w:sz w:val="21"/>
          <w:szCs w:val="21"/>
        </w:rPr>
        <w:t>&gt;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ab/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//</w:t>
      </w:r>
      <w:r>
        <w:t xml:space="preserve"> </w:t>
      </w:r>
      <w:r>
        <w:rPr>
          <w:rFonts w:ascii="Consolas" w:hAnsi="Consolas" w:eastAsia="宋体" w:cs="宋体"/>
          <w:color w:val="D4D4D4"/>
          <w:sz w:val="21"/>
          <w:szCs w:val="21"/>
        </w:rPr>
        <w:t>TestProbabilistic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方法计算每个距离下功率损耗的概率分布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Gnuplot plot = </w:t>
      </w:r>
      <w:r>
        <w:rPr>
          <w:rFonts w:ascii="Consolas" w:hAnsi="Consolas" w:eastAsia="宋体" w:cs="宋体"/>
          <w:color w:val="DCDCAA"/>
          <w:sz w:val="21"/>
          <w:szCs w:val="21"/>
        </w:rPr>
        <w:t>TestProbabilistic</w:t>
      </w:r>
      <w:r>
        <w:rPr>
          <w:rFonts w:ascii="Consolas" w:hAnsi="Consolas" w:eastAsia="宋体" w:cs="宋体"/>
          <w:color w:val="D4D4D4"/>
          <w:sz w:val="21"/>
          <w:szCs w:val="21"/>
        </w:rPr>
        <w:t> (nak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plot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Titl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NakagamiPropagationLossModel (Default Parameters)"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gnuplot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AddPlot</w:t>
      </w:r>
      <w:r>
        <w:rPr>
          <w:rFonts w:ascii="Consolas" w:hAnsi="Consolas" w:eastAsia="宋体" w:cs="宋体"/>
          <w:color w:val="D4D4D4"/>
          <w:sz w:val="21"/>
          <w:szCs w:val="21"/>
        </w:rPr>
        <w:t> (plot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}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{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Ptr&lt;ThreeLogDistancePropagationLossModel&gt; log3 = </w:t>
      </w:r>
      <w:r>
        <w:rPr>
          <w:rFonts w:ascii="Consolas" w:hAnsi="Consolas" w:eastAsia="宋体" w:cs="宋体"/>
          <w:color w:val="DCDCAA"/>
          <w:sz w:val="21"/>
          <w:szCs w:val="21"/>
        </w:rPr>
        <w:t>CreateObject</w:t>
      </w:r>
      <w:r>
        <w:rPr>
          <w:rFonts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4EC9B0"/>
          <w:sz w:val="21"/>
          <w:szCs w:val="21"/>
        </w:rPr>
        <w:t>ThreeLogDistancePropagationLossModel</w:t>
      </w:r>
      <w:r>
        <w:rPr>
          <w:rFonts w:ascii="Consolas" w:hAnsi="Consolas" w:eastAsia="宋体" w:cs="宋体"/>
          <w:color w:val="D4D4D4"/>
          <w:sz w:val="21"/>
          <w:szCs w:val="21"/>
        </w:rPr>
        <w:t>&gt;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Ptr&lt;NakagamiPropagationLossModel&gt; nak = </w:t>
      </w:r>
      <w:r>
        <w:rPr>
          <w:rFonts w:ascii="Consolas" w:hAnsi="Consolas" w:eastAsia="宋体" w:cs="宋体"/>
          <w:color w:val="DCDCAA"/>
          <w:sz w:val="21"/>
          <w:szCs w:val="21"/>
        </w:rPr>
        <w:t>CreateObject</w:t>
      </w:r>
      <w:r>
        <w:rPr>
          <w:rFonts w:ascii="Consolas" w:hAnsi="Consolas" w:eastAsia="宋体" w:cs="宋体"/>
          <w:color w:val="D4D4D4"/>
          <w:sz w:val="21"/>
          <w:szCs w:val="21"/>
        </w:rPr>
        <w:t>&lt;</w:t>
      </w:r>
      <w:r>
        <w:rPr>
          <w:rFonts w:ascii="Consolas" w:hAnsi="Consolas" w:eastAsia="宋体" w:cs="宋体"/>
          <w:color w:val="4EC9B0"/>
          <w:sz w:val="21"/>
          <w:szCs w:val="21"/>
        </w:rPr>
        <w:t>NakagamiPropagationLossModel</w:t>
      </w:r>
      <w:r>
        <w:rPr>
          <w:rFonts w:ascii="Consolas" w:hAnsi="Consolas" w:eastAsia="宋体" w:cs="宋体"/>
          <w:color w:val="D4D4D4"/>
          <w:sz w:val="21"/>
          <w:szCs w:val="21"/>
        </w:rPr>
        <w:t>&gt;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log3</w:t>
      </w:r>
      <w:r>
        <w:rPr>
          <w:rFonts w:ascii="Consolas" w:hAnsi="Consolas" w:eastAsia="宋体" w:cs="宋体"/>
          <w:color w:val="D4D4D4"/>
          <w:sz w:val="21"/>
          <w:szCs w:val="21"/>
        </w:rPr>
        <w:t>-&gt;</w:t>
      </w:r>
      <w:r>
        <w:rPr>
          <w:rFonts w:ascii="Consolas" w:hAnsi="Consolas" w:eastAsia="宋体" w:cs="宋体"/>
          <w:color w:val="DCDCAA"/>
          <w:sz w:val="21"/>
          <w:szCs w:val="21"/>
        </w:rPr>
        <w:t>SetNext</w:t>
      </w:r>
      <w:r>
        <w:rPr>
          <w:rFonts w:ascii="Consolas" w:hAnsi="Consolas" w:eastAsia="宋体" w:cs="宋体"/>
          <w:color w:val="D4D4D4"/>
          <w:sz w:val="21"/>
          <w:szCs w:val="21"/>
        </w:rPr>
        <w:t> (nak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Gnuplot plot = </w:t>
      </w:r>
      <w:r>
        <w:rPr>
          <w:rFonts w:ascii="Consolas" w:hAnsi="Consolas" w:eastAsia="宋体" w:cs="宋体"/>
          <w:color w:val="DCDCAA"/>
          <w:sz w:val="21"/>
          <w:szCs w:val="21"/>
        </w:rPr>
        <w:t>TestProbabilistic</w:t>
      </w:r>
      <w:r>
        <w:rPr>
          <w:rFonts w:ascii="Consolas" w:hAnsi="Consolas" w:eastAsia="宋体" w:cs="宋体"/>
          <w:color w:val="D4D4D4"/>
          <w:sz w:val="21"/>
          <w:szCs w:val="21"/>
        </w:rPr>
        <w:t> (log3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plot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SetTitle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CE9178"/>
          <w:sz w:val="21"/>
          <w:szCs w:val="21"/>
        </w:rPr>
        <w:t>"ns3::ThreeLogDistancePropagationLossModel and ns3::NakagamiPropagationLossModel (Default Parameters)"</w:t>
      </w:r>
      <w:r>
        <w:rPr>
          <w:rFonts w:ascii="Consolas" w:hAnsi="Consolas" w:eastAsia="宋体" w:cs="宋体"/>
          <w:color w:val="D4D4D4"/>
          <w:sz w:val="21"/>
          <w:szCs w:val="21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  </w:t>
      </w:r>
      <w:r>
        <w:rPr>
          <w:rFonts w:ascii="Consolas" w:hAnsi="Consolas" w:eastAsia="宋体" w:cs="宋体"/>
          <w:color w:val="9CDCFE"/>
          <w:sz w:val="21"/>
          <w:szCs w:val="21"/>
        </w:rPr>
        <w:t>gnuplot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AddPlot</w:t>
      </w:r>
      <w:r>
        <w:rPr>
          <w:rFonts w:ascii="Consolas" w:hAnsi="Consolas" w:eastAsia="宋体" w:cs="宋体"/>
          <w:color w:val="D4D4D4"/>
          <w:sz w:val="21"/>
          <w:szCs w:val="21"/>
        </w:rPr>
        <w:t> (plot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}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9CDCFE"/>
          <w:sz w:val="21"/>
          <w:szCs w:val="21"/>
        </w:rPr>
        <w:t>gnuplots</w:t>
      </w:r>
      <w:r>
        <w:rPr>
          <w:rFonts w:ascii="Consolas" w:hAnsi="Consolas" w:eastAsia="宋体" w:cs="宋体"/>
          <w:color w:val="D4D4D4"/>
          <w:sz w:val="21"/>
          <w:szCs w:val="21"/>
        </w:rPr>
        <w:t>.</w:t>
      </w:r>
      <w:r>
        <w:rPr>
          <w:rFonts w:ascii="Consolas" w:hAnsi="Consolas" w:eastAsia="宋体" w:cs="宋体"/>
          <w:color w:val="DCDCAA"/>
          <w:sz w:val="21"/>
          <w:szCs w:val="21"/>
        </w:rPr>
        <w:t>GenerateOutput</w:t>
      </w:r>
      <w:r>
        <w:rPr>
          <w:rFonts w:ascii="Consolas" w:hAnsi="Consolas" w:eastAsia="宋体" w:cs="宋体"/>
          <w:color w:val="D4D4D4"/>
          <w:sz w:val="21"/>
          <w:szCs w:val="21"/>
        </w:rPr>
        <w:t> (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cout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hint="eastAsia" w:ascii="Consolas" w:hAnsi="Consolas" w:eastAsia="宋体" w:cs="宋体"/>
          <w:color w:val="D4D4D4"/>
          <w:sz w:val="21"/>
          <w:szCs w:val="21"/>
        </w:rPr>
        <w:t>//修改</w:t>
      </w:r>
      <w:r>
        <w:rPr>
          <w:rFonts w:ascii="Consolas" w:hAnsi="Consolas" w:eastAsia="宋体" w:cs="宋体"/>
          <w:color w:val="4EC9B0"/>
          <w:sz w:val="21"/>
          <w:szCs w:val="21"/>
        </w:rPr>
        <w:t>std</w:t>
      </w:r>
      <w:r>
        <w:rPr>
          <w:rFonts w:ascii="Consolas" w:hAnsi="Consolas" w:eastAsia="宋体" w:cs="宋体"/>
          <w:color w:val="D4D4D4"/>
          <w:sz w:val="21"/>
          <w:szCs w:val="21"/>
        </w:rPr>
        <w:t>::cout</w:t>
      </w:r>
      <w:r>
        <w:rPr>
          <w:rFonts w:hint="eastAsia" w:ascii="Consolas" w:hAnsi="Consolas" w:eastAsia="宋体" w:cs="宋体"/>
          <w:color w:val="D4D4D4"/>
          <w:sz w:val="21"/>
          <w:szCs w:val="21"/>
        </w:rPr>
        <w:t>为一输出文件，则可将数据输出到文件，并在程序执行完毕后，执行gnuplot命令画图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6A9955"/>
          <w:sz w:val="21"/>
          <w:szCs w:val="21"/>
        </w:rPr>
        <w:t>  // produce clean valgrind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4EC9B0"/>
          <w:sz w:val="21"/>
          <w:szCs w:val="21"/>
        </w:rPr>
        <w:t>Simulator</w:t>
      </w:r>
      <w:r>
        <w:rPr>
          <w:rFonts w:ascii="Consolas" w:hAnsi="Consolas" w:eastAsia="宋体" w:cs="宋体"/>
          <w:color w:val="D4D4D4"/>
          <w:sz w:val="21"/>
          <w:szCs w:val="21"/>
        </w:rPr>
        <w:t>::</w:t>
      </w:r>
      <w:r>
        <w:rPr>
          <w:rFonts w:ascii="Consolas" w:hAnsi="Consolas" w:eastAsia="宋体" w:cs="宋体"/>
          <w:color w:val="DCDCAA"/>
          <w:sz w:val="21"/>
          <w:szCs w:val="21"/>
        </w:rPr>
        <w:t>Destroy</w:t>
      </w:r>
      <w:r>
        <w:rPr>
          <w:rFonts w:ascii="Consolas" w:hAnsi="Consolas" w:eastAsia="宋体" w:cs="宋体"/>
          <w:color w:val="D4D4D4"/>
          <w:sz w:val="21"/>
          <w:szCs w:val="21"/>
        </w:rPr>
        <w:t> ()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  </w:t>
      </w:r>
      <w:r>
        <w:rPr>
          <w:rFonts w:ascii="Consolas" w:hAnsi="Consolas" w:eastAsia="宋体" w:cs="宋体"/>
          <w:color w:val="C586C0"/>
          <w:sz w:val="21"/>
          <w:szCs w:val="21"/>
        </w:rPr>
        <w:t>return</w:t>
      </w:r>
      <w:r>
        <w:rPr>
          <w:rFonts w:ascii="Consolas" w:hAnsi="Consolas" w:eastAsia="宋体" w:cs="宋体"/>
          <w:color w:val="D4D4D4"/>
          <w:sz w:val="21"/>
          <w:szCs w:val="21"/>
        </w:rPr>
        <w:t> </w:t>
      </w:r>
      <w:r>
        <w:rPr>
          <w:rFonts w:ascii="Consolas" w:hAnsi="Consolas" w:eastAsia="宋体" w:cs="宋体"/>
          <w:color w:val="B5CEA8"/>
          <w:sz w:val="21"/>
          <w:szCs w:val="21"/>
        </w:rPr>
        <w:t>0</w:t>
      </w:r>
      <w:r>
        <w:rPr>
          <w:rFonts w:ascii="Consolas" w:hAnsi="Consolas" w:eastAsia="宋体" w:cs="宋体"/>
          <w:color w:val="D4D4D4"/>
          <w:sz w:val="21"/>
          <w:szCs w:val="21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  <w:r>
        <w:rPr>
          <w:rFonts w:ascii="Consolas" w:hAnsi="Consolas" w:eastAsia="宋体" w:cs="宋体"/>
          <w:color w:val="D4D4D4"/>
          <w:sz w:val="21"/>
          <w:szCs w:val="21"/>
        </w:rPr>
        <w:t>}</w:t>
      </w:r>
    </w:p>
    <w:p>
      <w:pPr>
        <w:shd w:val="clear" w:color="auto" w:fill="1E1E1E"/>
        <w:spacing w:line="285" w:lineRule="atLeast"/>
        <w:rPr>
          <w:rFonts w:ascii="Consolas" w:hAnsi="Consolas" w:eastAsia="宋体" w:cs="宋体"/>
          <w:color w:val="D4D4D4"/>
          <w:sz w:val="21"/>
          <w:szCs w:val="21"/>
        </w:rPr>
      </w:pPr>
    </w:p>
    <w:p>
      <w:pPr>
        <w:pStyle w:val="30"/>
        <w:numPr>
          <w:ilvl w:val="255"/>
          <w:numId w:val="0"/>
        </w:numPr>
        <w:ind w:firstLine="484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在文件的开头添加#include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&lt;</w:t>
      </w:r>
      <w:r>
        <w:rPr>
          <w:rFonts w:ascii="Times New Roman" w:hAnsi="Times New Roman" w:cs="Times New Roman" w:eastAsiaTheme="minorEastAsia"/>
          <w:sz w:val="24"/>
          <w:szCs w:val="24"/>
        </w:rPr>
        <w:t>fstream&gt;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，使得程序能够将仿真结果输出到文件中以便后续绘图和分析。</w:t>
      </w:r>
    </w:p>
    <w:p>
      <w:pPr>
        <w:pStyle w:val="30"/>
        <w:numPr>
          <w:ilvl w:val="255"/>
          <w:numId w:val="0"/>
        </w:numPr>
        <w:ind w:firstLine="484"/>
        <w:jc w:val="both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30"/>
        <w:numPr>
          <w:ilvl w:val="0"/>
          <w:numId w:val="6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在源程序末尾gnuplots</w:t>
      </w:r>
      <w:r>
        <w:rPr>
          <w:rFonts w:ascii="Times New Roman" w:hAnsi="Times New Roman" w:cs="Times New Roman" w:eastAsiaTheme="minorEastAsia"/>
          <w:sz w:val="24"/>
          <w:szCs w:val="24"/>
        </w:rPr>
        <w:t>.GenerateOutput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之前，定义文件：</w:t>
      </w:r>
    </w:p>
    <w:p>
      <w:pPr>
        <w:pStyle w:val="30"/>
        <w:numPr>
          <w:ilvl w:val="255"/>
          <w:numId w:val="0"/>
        </w:numPr>
        <w:ind w:firstLine="484"/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如：std</w:t>
      </w:r>
      <w:r>
        <w:rPr>
          <w:rFonts w:ascii="Times New Roman" w:hAnsi="Times New Roman" w:cs="Times New Roman" w:eastAsiaTheme="minorEastAsia"/>
          <w:sz w:val="24"/>
          <w:szCs w:val="24"/>
        </w:rPr>
        <w:t>::ofstream plotFile(“propagation_loss.plt”);</w:t>
      </w:r>
    </w:p>
    <w:p>
      <w:pPr>
        <w:pStyle w:val="30"/>
        <w:numPr>
          <w:ilvl w:val="0"/>
          <w:numId w:val="6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用这个声明的流对象作为GenerateOutput的参数：</w:t>
      </w:r>
    </w:p>
    <w:p>
      <w:pPr>
        <w:pStyle w:val="30"/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gnuplots.GenerateOutput(plotFile);</w:t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pStyle w:val="30"/>
        <w:numPr>
          <w:ilvl w:val="255"/>
          <w:numId w:val="0"/>
        </w:numPr>
        <w:ind w:firstLine="484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在程序执行完之后，该文件会出现在ns-3.</w:t>
      </w:r>
      <w:r>
        <w:rPr>
          <w:rFonts w:ascii="Times New Roman" w:hAnsi="Times New Roman" w:cs="Times New Roman" w:eastAsiaTheme="minorEastAsia"/>
          <w:sz w:val="24"/>
          <w:szCs w:val="24"/>
        </w:rPr>
        <w:t>xx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文件夹下。进入该文件夹下，执行gnuplot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propagation_loss.plt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命令，会在该文件夹下生成一个名为</w:t>
      </w:r>
      <w:r>
        <w:rPr>
          <w:rFonts w:ascii="Consolas" w:hAnsi="Consolas" w:eastAsia="宋体" w:cs="宋体"/>
          <w:color w:val="CE9178"/>
          <w:sz w:val="21"/>
          <w:szCs w:val="21"/>
        </w:rPr>
        <w:t>main-propagation-loss.pdf</w:t>
      </w:r>
      <w:r>
        <w:rPr>
          <w:rFonts w:hint="eastAsia" w:ascii="Times New Roman" w:hAnsi="Times New Roman" w:cs="Times New Roman" w:eastAsiaTheme="minorEastAsia"/>
          <w:sz w:val="24"/>
          <w:szCs w:val="24"/>
        </w:rPr>
        <w:t>的文件，打开该文件，可以看到上述代码所生成的路径损耗模型图形。</w:t>
      </w:r>
    </w:p>
    <w:p>
      <w:pPr>
        <w:pStyle w:val="30"/>
        <w:numPr>
          <w:ilvl w:val="255"/>
          <w:numId w:val="0"/>
        </w:numPr>
        <w:ind w:firstLine="480" w:firstLineChars="20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分析该例子中所包含的信道模型之间的差别，并尝试修改一些模型参数，重新编译、执行程序，并分析其影响。</w:t>
      </w:r>
    </w:p>
    <w:p>
      <w:pPr>
        <w:pStyle w:val="30"/>
        <w:numPr>
          <w:ilvl w:val="255"/>
          <w:numId w:val="0"/>
        </w:numPr>
        <w:ind w:firstLine="480" w:firstLineChars="200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sz w:val="24"/>
          <w:szCs w:val="24"/>
        </w:rPr>
        <w:t>运行结果如下：</w:t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lang w:bidi="ar-SA"/>
        </w:rPr>
        <w:drawing>
          <wp:inline distT="0" distB="0" distL="0" distR="0">
            <wp:extent cx="2583815" cy="153098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t="2465" r="1059"/>
                    <a:stretch>
                      <a:fillRect/>
                    </a:stretch>
                  </pic:blipFill>
                  <pic:spPr>
                    <a:xfrm>
                      <a:off x="0" y="0"/>
                      <a:ext cx="2621010" cy="15531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drawing>
          <wp:inline distT="0" distB="0" distL="0" distR="0">
            <wp:extent cx="2644140" cy="156781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l="1037" t="1712" b="1429"/>
                    <a:stretch>
                      <a:fillRect/>
                    </a:stretch>
                  </pic:blipFill>
                  <pic:spPr>
                    <a:xfrm>
                      <a:off x="0" y="0"/>
                      <a:ext cx="2677487" cy="15879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lang w:bidi="ar-SA"/>
        </w:rPr>
        <w:drawing>
          <wp:inline distT="0" distB="0" distL="0" distR="0">
            <wp:extent cx="2617470" cy="1574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rcRect l="1334" t="1475" r="1002" b="1046"/>
                    <a:stretch>
                      <a:fillRect/>
                    </a:stretch>
                  </pic:blipFill>
                  <pic:spPr>
                    <a:xfrm>
                      <a:off x="0" y="0"/>
                      <a:ext cx="2658417" cy="1599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drawing>
          <wp:inline distT="0" distB="0" distL="0" distR="0">
            <wp:extent cx="2633345" cy="15951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rcRect l="693" r="1328" b="1125"/>
                    <a:stretch>
                      <a:fillRect/>
                    </a:stretch>
                  </pic:blipFill>
                  <pic:spPr>
                    <a:xfrm>
                      <a:off x="0" y="0"/>
                      <a:ext cx="2689509" cy="16292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lang w:bidi="ar-SA"/>
        </w:rPr>
        <w:drawing>
          <wp:inline distT="0" distB="0" distL="0" distR="0">
            <wp:extent cx="2573020" cy="1546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rcRect l="1189" t="1482" r="1399" b="1120"/>
                    <a:stretch>
                      <a:fillRect/>
                    </a:stretch>
                  </pic:blipFill>
                  <pic:spPr>
                    <a:xfrm>
                      <a:off x="0" y="0"/>
                      <a:ext cx="2600266" cy="15635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drawing>
          <wp:inline distT="0" distB="0" distL="0" distR="0">
            <wp:extent cx="2623820" cy="1577975"/>
            <wp:effectExtent l="0" t="0" r="508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rcRect l="595" t="2107" r="1024" b="1114"/>
                    <a:stretch>
                      <a:fillRect/>
                    </a:stretch>
                  </pic:blipFill>
                  <pic:spPr>
                    <a:xfrm>
                      <a:off x="0" y="0"/>
                      <a:ext cx="2638635" cy="15865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255"/>
          <w:numId w:val="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lang w:bidi="ar-SA"/>
        </w:rPr>
        <w:drawing>
          <wp:inline distT="0" distB="0" distL="0" distR="0">
            <wp:extent cx="2573020" cy="15627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rcRect l="496" t="1148" r="1219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632244" cy="15990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drawing>
          <wp:inline distT="0" distB="0" distL="0" distR="0">
            <wp:extent cx="2679065" cy="1558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rcRect l="495" t="1482" r="1240" b="2041"/>
                    <a:stretch>
                      <a:fillRect/>
                    </a:stretch>
                  </pic:blipFill>
                  <pic:spPr>
                    <a:xfrm>
                      <a:off x="0" y="0"/>
                      <a:ext cx="2734498" cy="15906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255"/>
          <w:numId w:val="0"/>
        </w:numPr>
        <w:jc w:val="center"/>
        <w:rPr>
          <w:lang w:bidi="ar-SA"/>
        </w:rPr>
      </w:pPr>
      <w:r>
        <w:rPr>
          <w:lang w:bidi="ar-SA"/>
        </w:rPr>
        <w:drawing>
          <wp:inline distT="0" distB="0" distL="0" distR="0">
            <wp:extent cx="3138170" cy="1836420"/>
            <wp:effectExtent l="0" t="0" r="1143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rcRect l="1" t="2300" r="611" b="1274"/>
                    <a:stretch>
                      <a:fillRect/>
                    </a:stretch>
                  </pic:blipFill>
                  <pic:spPr>
                    <a:xfrm>
                      <a:off x="0" y="0"/>
                      <a:ext cx="3143352" cy="1839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hint="eastAsia" w:ascii="Times New Roman" w:hAnsi="Times New Roman" w:cs="Times New Roman"/>
          <w:bCs/>
        </w:rPr>
        <w:t>brite-generic-example</w:t>
      </w:r>
      <w:r>
        <w:rPr>
          <w:rFonts w:ascii="Times New Roman" w:hAnsi="Times New Roman" w:cs="Times New Roman"/>
          <w:bCs/>
        </w:rPr>
        <w:t>.cc</w:t>
      </w:r>
      <w:r>
        <w:rPr>
          <w:rFonts w:ascii="Times New Roman" w:hAnsi="Times New Roman" w:cs="Times New Roman"/>
          <w:sz w:val="30"/>
          <w:szCs w:val="30"/>
        </w:rPr>
        <w:t>程序说明</w:t>
      </w:r>
    </w:p>
    <w:p>
      <w:pPr>
        <w:ind w:firstLine="600" w:firstLineChars="200"/>
        <w:rPr>
          <w:rFonts w:hint="eastAsia" w:cs="Times New Roman"/>
          <w:sz w:val="30"/>
          <w:szCs w:val="30"/>
          <w:lang w:val="en-US" w:eastAsia="zh-CN"/>
        </w:rPr>
      </w:pPr>
      <w:r>
        <w:rPr>
          <w:rFonts w:hint="eastAsia" w:cs="Times New Roman"/>
          <w:sz w:val="30"/>
          <w:szCs w:val="30"/>
          <w:lang w:val="en-US" w:eastAsia="zh-CN"/>
        </w:rPr>
        <w:t>该程序实现基于brite中的</w:t>
      </w:r>
      <w:r>
        <w:rPr>
          <w:rFonts w:hint="default" w:cs="Times New Roman"/>
          <w:sz w:val="30"/>
          <w:szCs w:val="30"/>
          <w:lang w:val="en-US" w:eastAsia="zh-CN"/>
        </w:rPr>
        <w:t>Barabasi</w:t>
      </w:r>
      <w:r>
        <w:rPr>
          <w:rFonts w:hint="eastAsia" w:cs="Times New Roman"/>
          <w:sz w:val="30"/>
          <w:szCs w:val="30"/>
          <w:lang w:val="en-US" w:eastAsia="zh-CN"/>
        </w:rPr>
        <w:t>和</w:t>
      </w:r>
      <w:r>
        <w:rPr>
          <w:rFonts w:hint="default" w:cs="Times New Roman"/>
          <w:sz w:val="30"/>
          <w:szCs w:val="30"/>
          <w:lang w:val="en-US" w:eastAsia="zh-CN"/>
        </w:rPr>
        <w:t>Waxman</w:t>
      </w:r>
      <w:r>
        <w:rPr>
          <w:rFonts w:hint="eastAsia" w:cs="Times New Roman"/>
          <w:sz w:val="30"/>
          <w:szCs w:val="30"/>
          <w:lang w:val="en-US" w:eastAsia="zh-CN"/>
        </w:rPr>
        <w:t>拓扑生成功能生成一个分层网络拓扑。该功能单元的使用要求brite模块生效，具体配置过程见NS-3-model-library.pdf 7.2.1节。</w:t>
      </w:r>
    </w:p>
    <w:p>
      <w:pPr>
        <w:ind w:firstLine="600" w:firstLineChars="200"/>
        <w:rPr>
          <w:rFonts w:hint="default" w:cs="Times New Roman" w:eastAsiaTheme="minorEastAsia"/>
          <w:sz w:val="30"/>
          <w:szCs w:val="30"/>
          <w:lang w:val="en-US" w:eastAsia="zh-CN"/>
        </w:rPr>
      </w:pPr>
      <w:r>
        <w:rPr>
          <w:rFonts w:hint="eastAsia" w:cs="Times New Roman"/>
          <w:sz w:val="30"/>
          <w:szCs w:val="30"/>
          <w:lang w:val="en-US" w:eastAsia="zh-CN"/>
        </w:rPr>
        <w:t>下面简单分析brite-generic-example.cc的代码</w:t>
      </w:r>
      <w:r>
        <w:rPr>
          <w:rFonts w:hint="eastAsia" w:cs="Times New Roman"/>
          <w:bCs/>
          <w:lang w:val="en-US" w:eastAsia="zh-CN"/>
        </w:rPr>
        <w:t>。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argc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*argv[]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ComponentEnabl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UdpEchoClientApplication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 LOG_LEVEL_ALL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ComponentEnabl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UdpEchoServerApplication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 LOG_LEVEL_ALL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ComponentEnabl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BriteExample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 LOG_LEVEL_ALL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log等级设置为ALL，所有信息均输出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 BRITE needs a configuration file to build its graph. By default, this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 example will use the TD_ASBarabasi_RTWaxman.conf file. There are many others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 which can be found in the BRITE/conf_files directory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宋体" w:cs="Consolas"/>
          <w:b w:val="0"/>
          <w:bCs w:val="0"/>
          <w:i w:val="0"/>
          <w:iCs w:val="0"/>
          <w:color w:val="D4D4D4"/>
          <w:sz w:val="18"/>
          <w:szCs w:val="18"/>
          <w:lang w:val="en-US" w:eastAsia="zh-CN"/>
        </w:rPr>
      </w:pPr>
      <w:r>
        <w:rPr>
          <w:rFonts w:hint="eastAsia" w:ascii="Consolas" w:hAnsi="Consolas" w:eastAsia="宋体" w:cs="Consolas"/>
          <w:b w:val="0"/>
          <w:bCs w:val="0"/>
          <w:i w:val="0"/>
          <w:iCs w:val="0"/>
          <w:color w:val="D4D4D4"/>
          <w:sz w:val="18"/>
          <w:szCs w:val="18"/>
          <w:lang w:val="en-US" w:eastAsia="zh-CN"/>
        </w:rPr>
        <w:t>//这个例子中采用的配置文件是</w:t>
      </w:r>
      <w:r>
        <w:rPr>
          <w:rFonts w:hint="default" w:ascii="Consolas" w:hAnsi="Consolas" w:eastAsia="宋体" w:cs="Consolas"/>
          <w:b w:val="0"/>
          <w:bCs w:val="0"/>
          <w:i w:val="0"/>
          <w:iCs w:val="0"/>
          <w:color w:val="D4D4D4"/>
          <w:sz w:val="18"/>
          <w:szCs w:val="18"/>
          <w:lang w:val="en-US" w:eastAsia="zh-CN"/>
        </w:rPr>
        <w:t>T</w:t>
      </w:r>
      <w:r>
        <w:rPr>
          <w:rFonts w:hint="default" w:ascii="Consolas" w:hAnsi="Consolas" w:eastAsia="宋体" w:cs="Consolas"/>
          <w:b w:val="0"/>
          <w:bCs w:val="0"/>
          <w:i w:val="0"/>
          <w:iCs w:val="0"/>
          <w:color w:val="D4D4D4"/>
          <w:sz w:val="18"/>
          <w:szCs w:val="18"/>
          <w:lang w:val="en-US" w:eastAsia="zh-CN"/>
        </w:rPr>
        <w:t>D_ASBarabasi_RTWaxman.conf</w:t>
      </w:r>
      <w:r>
        <w:rPr>
          <w:rFonts w:hint="eastAsia" w:ascii="Consolas" w:hAnsi="Consolas" w:eastAsia="宋体" w:cs="Consolas"/>
          <w:b w:val="0"/>
          <w:bCs w:val="0"/>
          <w:i w:val="0"/>
          <w:iCs w:val="0"/>
          <w:color w:val="D4D4D4"/>
          <w:sz w:val="18"/>
          <w:szCs w:val="18"/>
          <w:lang w:val="en-US" w:eastAsia="zh-CN"/>
        </w:rPr>
        <w:t>，</w:t>
      </w:r>
      <w:r>
        <w:rPr>
          <w:rFonts w:hint="eastAsia" w:ascii="Consolas" w:hAnsi="Consolas" w:eastAsia="宋体" w:cs="Consolas"/>
          <w:b w:val="0"/>
          <w:bCs w:val="0"/>
          <w:i w:val="0"/>
          <w:iCs w:val="0"/>
          <w:color w:val="D4D4D4"/>
          <w:sz w:val="18"/>
          <w:szCs w:val="18"/>
          <w:lang w:val="en-US" w:eastAsia="zh-CN"/>
        </w:rPr>
        <w:t>它结合了</w:t>
      </w:r>
      <w:r>
        <w:rPr>
          <w:rFonts w:hint="default" w:ascii="Consolas" w:hAnsi="Consolas" w:eastAsia="宋体" w:cs="Consolas"/>
          <w:b w:val="0"/>
          <w:bCs w:val="0"/>
          <w:i w:val="0"/>
          <w:iCs w:val="0"/>
          <w:color w:val="D4D4D4"/>
          <w:sz w:val="18"/>
          <w:szCs w:val="18"/>
          <w:lang w:val="en-US" w:eastAsia="zh-CN"/>
        </w:rPr>
        <w:t>Barabasi</w:t>
      </w:r>
      <w:r>
        <w:rPr>
          <w:rFonts w:hint="eastAsia" w:ascii="Consolas" w:hAnsi="Consolas" w:eastAsia="宋体" w:cs="Consolas"/>
          <w:b w:val="0"/>
          <w:bCs w:val="0"/>
          <w:i w:val="0"/>
          <w:iCs w:val="0"/>
          <w:color w:val="D4D4D4"/>
          <w:sz w:val="18"/>
          <w:szCs w:val="18"/>
          <w:lang w:val="en-US" w:eastAsia="zh-CN"/>
        </w:rPr>
        <w:t>的AS拓扑和、、</w:t>
      </w:r>
      <w:r>
        <w:rPr>
          <w:rFonts w:hint="default" w:ascii="Consolas" w:hAnsi="Consolas" w:eastAsia="宋体" w:cs="Consolas"/>
          <w:b w:val="0"/>
          <w:bCs w:val="0"/>
          <w:i w:val="0"/>
          <w:iCs w:val="0"/>
          <w:color w:val="D4D4D4"/>
          <w:sz w:val="18"/>
          <w:szCs w:val="18"/>
          <w:lang w:val="en-US" w:eastAsia="zh-CN"/>
        </w:rPr>
        <w:t>Waxman</w:t>
      </w:r>
      <w:r>
        <w:rPr>
          <w:rFonts w:hint="eastAsia" w:ascii="Consolas" w:hAnsi="Consolas" w:eastAsia="宋体" w:cs="Consolas"/>
          <w:b w:val="0"/>
          <w:bCs w:val="0"/>
          <w:i w:val="0"/>
          <w:iCs w:val="0"/>
          <w:color w:val="D4D4D4"/>
          <w:sz w:val="18"/>
          <w:szCs w:val="18"/>
          <w:lang w:val="en-US" w:eastAsia="zh-CN"/>
        </w:rPr>
        <w:t>的</w:t>
      </w:r>
      <w:r>
        <w:rPr>
          <w:rFonts w:hint="default" w:ascii="Consolas" w:hAnsi="Consolas" w:eastAsia="宋体" w:cs="Consolas"/>
          <w:b w:val="0"/>
          <w:bCs w:val="0"/>
          <w:i w:val="0"/>
          <w:iCs w:val="0"/>
          <w:color w:val="D4D4D4"/>
          <w:sz w:val="18"/>
          <w:szCs w:val="18"/>
          <w:lang w:val="en-US" w:eastAsia="zh-CN"/>
        </w:rPr>
        <w:t>RT</w:t>
      </w:r>
      <w:r>
        <w:rPr>
          <w:rFonts w:hint="eastAsia" w:ascii="Consolas" w:hAnsi="Consolas" w:eastAsia="宋体" w:cs="Consolas"/>
          <w:b w:val="0"/>
          <w:bCs w:val="0"/>
          <w:i w:val="0"/>
          <w:iCs w:val="0"/>
          <w:color w:val="D4D4D4"/>
          <w:sz w:val="18"/>
          <w:szCs w:val="18"/>
          <w:lang w:val="en-US" w:eastAsia="zh-CN"/>
        </w:rPr>
        <w:t>拓扑生成算法，形成了层次化拓扑结构。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::string confFile =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src/brite/examples/conf_files/TD_ASBarabasi_RTWaxman.conf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tracing =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追踪功能开关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nix =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nix是nix向量路由的选项开关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CommandLine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cmd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__FILE__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md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AddValu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confFile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BRITE conf file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 confFile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md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AddValu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tracing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Enable or disable ascii tracing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 tracing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md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AddValu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nix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Enable or disable nix-vector routing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 nix)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md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Pars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argc,argv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对命令行参数进行解析，可以通过命令行参数选择配置文件、是否追踪和是否选择nix向量录用。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 Invoke the BriteTopologyHelper and pass in a BRITE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 configuration file and a seed file. This will use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 BRITE to build a graph from which we can build the ns-3 topology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BriteTopologyHelper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bth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confFile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调用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BriteTopologyHelper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，其构造函数参数为配置文件名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bth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AssignStream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 //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PointToPointHelper p2p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点对点通道对象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InternetStackHelper stack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协议栈对象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nix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Ipv4NixVectorHelper nixRouting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tack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tRoutingHelper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nixRouting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 //如果选择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nix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，修改路由算法，否则，采用默认得全局路由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Ipv4AddressHelper address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IPv4Helper对象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addres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tBas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10.0.0.0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255.255.255.252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基地址和子网掩码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bth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BuildBriteTopology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stack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建立拓扑，并安装指定的协议栈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bth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AssignIpv4Addresse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address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分配IP地址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NS_LOG_INFO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Number of AS created 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&lt;&lt;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bth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GetNA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)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创建的AS个数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The BRITE topology generator generates a topology of routers. Here we create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two subnetworks which we attach to router leaf nodes generated by BRITE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Any NS3 topology may be used to attach to the BRITE leaf nodes but here we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use just one node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NodeContainer client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客户端对象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NodeContainer server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服务器对象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lien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创建1个客户端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tack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Install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client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为客户端安装协议栈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install client node on last leaf node of AS 0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numLeafNodesInAsZero =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bth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GetNLeafNodesForA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 //将客户端指定到AS0的最后一个叶子节点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lien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bth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GetLeafNodeForA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numLeafNodesInAsZero -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rver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创建一个服务器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tack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Install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server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为服务器安装协议栈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install server node on last leaf node on AS 1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numLeafNodesInAsOne =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bth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GetNLeafNodesForA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将服务器指定倒AS1的最后一个节点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rver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bth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GetLeafNodeForA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numLeafNodesInAsOne -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p2p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tDeviceAttribut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DataRate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tringValu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5Mbps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设定点对点通道通信速率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/>
          <w:bCs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p2p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tChannelAttribut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Delay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tringValu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2ms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设定点对点通道时延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NetDeviceContainer p2pClientDevices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创建两个device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NetDeviceContainer p2pServerDevices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p2pClientDevices =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p2p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Install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client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将两个device安装在client和server两个节点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p2pServerDevices =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p2p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Install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server)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addres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tBas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10.1.0.0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255.255.0.0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Ipv4InterfaceContainer clientInterfaces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clientInterfaces =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addres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p2pClientDevices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为client设定IP地址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addres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tBas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10.2.0.0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255.255.0.0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Ipv4InterfaceContainer serverInterfaces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serverInterfaces =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addres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p2pServerDevices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为server设定IP地址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UdpEchoServerHelper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echoServer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9为端口号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ApplicationContainer serverApps =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echoServer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Install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rver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为server0安装echoserver类型的应用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rverApp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cond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.0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rverApp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cond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5.0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设定起止时间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UdpEchoClientHelper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echoClien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serverInterface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GetAddres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指定客户端将访问的服务器地址和端口号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echoClien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tAttribut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MaxPackets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UintegerValu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数据包个数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echoClien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tAttribut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Interval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TimeValu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cond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//时间间隔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echoClien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tAttribut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PacketSize"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UintegerValue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24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数据包长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ApplicationContainer clientApps = 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echoClien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Install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lien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lientApp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cond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2.0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lientApp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cond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5.0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将应用安装到客户端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!nix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Ipv4GlobalRoutingHelper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PopulateRoutingTables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);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生成全局路由表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  <w:r>
        <w:rPr>
          <w:rFonts w:hint="eastAsia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i w:val="0"/>
          <w:iCs w:val="0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tracing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i w:val="0"/>
          <w:i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AsciiTraceHelper ascii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p2p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EnableAsciiAll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ascii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Droid Sans Fallback" w:cs="Consolas"/>
          <w:b w:val="0"/>
          <w:b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CreateFileStream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briteLeaves.tr"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color w:val="D4D4D4"/>
          <w:sz w:val="18"/>
          <w:szCs w:val="18"/>
          <w:lang w:val="en-US"/>
        </w:rPr>
      </w:pP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  <w:r>
        <w:rPr>
          <w:rFonts w:hint="eastAsia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//创建追踪文件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 Run the simulator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Droid Sans Fallback" w:cs="Consolas"/>
          <w:b w:val="0"/>
          <w:b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Seconds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Droid Sans Fallback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6.0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Droid Sans Fallback" w:cs="Consolas"/>
          <w:b w:val="0"/>
          <w:b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Droid Sans Fallback" w:cs="Consolas"/>
          <w:b w:val="0"/>
          <w:bCs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Destroy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)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nsolas" w:hAnsi="Consolas" w:cs="Consolas"/>
          <w:sz w:val="28"/>
          <w:szCs w:val="2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color w:val="C586C0"/>
          <w:kern w:val="0"/>
          <w:sz w:val="18"/>
          <w:szCs w:val="18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Droid Sans Fallback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Droid Sans Fallback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Droid Sans Fallback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</w:p>
    <w:p>
      <w:pPr>
        <w:ind w:firstLine="640" w:firstLineChars="200"/>
        <w:rPr>
          <w:rFonts w:hint="default" w:ascii="Consolas" w:hAnsi="Consolas" w:cs="Consolas"/>
          <w:sz w:val="32"/>
          <w:szCs w:val="32"/>
          <w:lang w:val="en-US" w:eastAsia="zh-CN"/>
        </w:rPr>
      </w:pPr>
      <w:r>
        <w:rPr>
          <w:rFonts w:hint="eastAsia" w:ascii="Consolas" w:hAnsi="Consolas" w:cs="Consolas"/>
          <w:sz w:val="32"/>
          <w:szCs w:val="32"/>
          <w:lang w:val="en-US" w:eastAsia="zh-CN"/>
        </w:rPr>
        <w:t>运行该程序，会弹出一个图形界面，点击右下方的Simulate按钮进行仿真，可以在terminal里看到相应的log。</w:t>
      </w:r>
      <w:bookmarkStart w:id="0" w:name="_GoBack"/>
      <w:bookmarkEnd w:id="0"/>
      <w:r>
        <w:rPr>
          <w:rFonts w:hint="eastAsia" w:ascii="Consolas" w:hAnsi="Consolas" w:cs="Consolas"/>
          <w:sz w:val="32"/>
          <w:szCs w:val="32"/>
          <w:lang w:val="en-US" w:eastAsia="zh-CN"/>
        </w:rPr>
        <w:t>尝试采用其他配置文件运行程序，并观察结果。</w:t>
      </w:r>
    </w:p>
    <w:p>
      <w:pPr>
        <w:pStyle w:val="30"/>
        <w:numPr>
          <w:ilvl w:val="255"/>
          <w:numId w:val="0"/>
        </w:numPr>
        <w:jc w:val="left"/>
        <w:rPr>
          <w:rFonts w:hint="default" w:ascii="Consolas" w:hAnsi="Consolas" w:cs="Consolas"/>
          <w:sz w:val="21"/>
          <w:szCs w:val="21"/>
          <w:lang w:bidi="ar-SA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iberation Mono">
    <w:altName w:val="Courier New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DejaVu Sans Mono">
    <w:altName w:val="Verdana"/>
    <w:panose1 w:val="00000000000000000000"/>
    <w:charset w:val="00"/>
    <w:family w:val="modern"/>
    <w:pitch w:val="default"/>
    <w:sig w:usb0="00000000" w:usb1="00000000" w:usb2="02000028" w:usb3="00000000" w:csb0="000001D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roid Sans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63EE2"/>
    <w:multiLevelType w:val="multilevel"/>
    <w:tmpl w:val="02563EE2"/>
    <w:lvl w:ilvl="0" w:tentative="0">
      <w:start w:val="1"/>
      <w:numFmt w:val="bullet"/>
      <w:lvlText w:val=""/>
      <w:lvlJc w:val="left"/>
      <w:pPr>
        <w:ind w:left="964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4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4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4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4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4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4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4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4" w:hanging="480"/>
      </w:pPr>
      <w:rPr>
        <w:rFonts w:hint="default" w:ascii="Wingdings" w:hAnsi="Wingdings"/>
      </w:rPr>
    </w:lvl>
  </w:abstractNum>
  <w:abstractNum w:abstractNumId="1">
    <w:nsid w:val="0AD71C7F"/>
    <w:multiLevelType w:val="multilevel"/>
    <w:tmpl w:val="0AD71C7F"/>
    <w:lvl w:ilvl="0" w:tentative="0">
      <w:start w:val="1"/>
      <w:numFmt w:val="bullet"/>
      <w:lvlText w:val=""/>
      <w:lvlJc w:val="left"/>
      <w:pPr>
        <w:ind w:left="9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abstractNum w:abstractNumId="2">
    <w:nsid w:val="0FB66676"/>
    <w:multiLevelType w:val="multilevel"/>
    <w:tmpl w:val="0FB6667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CA0760"/>
    <w:multiLevelType w:val="multilevel"/>
    <w:tmpl w:val="16CA076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48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0813B6"/>
    <w:multiLevelType w:val="multilevel"/>
    <w:tmpl w:val="3A0813B6"/>
    <w:lvl w:ilvl="0" w:tentative="0">
      <w:start w:val="1"/>
      <w:numFmt w:val="decimal"/>
      <w:lvlText w:val="%1."/>
      <w:lvlJc w:val="left"/>
      <w:pPr>
        <w:ind w:left="454" w:hanging="454"/>
      </w:pPr>
      <w:rPr>
        <w:rFonts w:hint="eastAsia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7075B3"/>
    <w:multiLevelType w:val="multilevel"/>
    <w:tmpl w:val="517075B3"/>
    <w:lvl w:ilvl="0" w:tentative="0">
      <w:start w:val="1"/>
      <w:numFmt w:val="bullet"/>
      <w:lvlText w:val=""/>
      <w:lvlJc w:val="left"/>
      <w:pPr>
        <w:ind w:left="9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DD"/>
    <w:rsid w:val="000004CD"/>
    <w:rsid w:val="000030A5"/>
    <w:rsid w:val="00004745"/>
    <w:rsid w:val="00005671"/>
    <w:rsid w:val="00005D52"/>
    <w:rsid w:val="00007FBF"/>
    <w:rsid w:val="00012BB7"/>
    <w:rsid w:val="000157E7"/>
    <w:rsid w:val="00020005"/>
    <w:rsid w:val="00021E62"/>
    <w:rsid w:val="00031DA1"/>
    <w:rsid w:val="00035DF9"/>
    <w:rsid w:val="000365E5"/>
    <w:rsid w:val="00041A8F"/>
    <w:rsid w:val="00041CB6"/>
    <w:rsid w:val="00042CE5"/>
    <w:rsid w:val="00047CC3"/>
    <w:rsid w:val="0005012B"/>
    <w:rsid w:val="000567AA"/>
    <w:rsid w:val="00057A6E"/>
    <w:rsid w:val="00060132"/>
    <w:rsid w:val="0006140E"/>
    <w:rsid w:val="000626EC"/>
    <w:rsid w:val="00063E7E"/>
    <w:rsid w:val="00065450"/>
    <w:rsid w:val="000662FE"/>
    <w:rsid w:val="00066BCF"/>
    <w:rsid w:val="000670E2"/>
    <w:rsid w:val="00067456"/>
    <w:rsid w:val="000707B0"/>
    <w:rsid w:val="00070B5F"/>
    <w:rsid w:val="00073F27"/>
    <w:rsid w:val="00076EAA"/>
    <w:rsid w:val="00081E6C"/>
    <w:rsid w:val="00084365"/>
    <w:rsid w:val="00084A52"/>
    <w:rsid w:val="00085F96"/>
    <w:rsid w:val="00092A3B"/>
    <w:rsid w:val="00093056"/>
    <w:rsid w:val="00095D3A"/>
    <w:rsid w:val="00095F66"/>
    <w:rsid w:val="00096502"/>
    <w:rsid w:val="00096B16"/>
    <w:rsid w:val="000A141E"/>
    <w:rsid w:val="000A235F"/>
    <w:rsid w:val="000A27BC"/>
    <w:rsid w:val="000A3071"/>
    <w:rsid w:val="000A3884"/>
    <w:rsid w:val="000A3BBA"/>
    <w:rsid w:val="000A6894"/>
    <w:rsid w:val="000A7045"/>
    <w:rsid w:val="000A737B"/>
    <w:rsid w:val="000A7827"/>
    <w:rsid w:val="000B07CC"/>
    <w:rsid w:val="000B180C"/>
    <w:rsid w:val="000B2341"/>
    <w:rsid w:val="000B36DE"/>
    <w:rsid w:val="000B3946"/>
    <w:rsid w:val="000B5C09"/>
    <w:rsid w:val="000C0456"/>
    <w:rsid w:val="000C2ED3"/>
    <w:rsid w:val="000C3ECA"/>
    <w:rsid w:val="000C3EEE"/>
    <w:rsid w:val="000C42F2"/>
    <w:rsid w:val="000C46A4"/>
    <w:rsid w:val="000C71E1"/>
    <w:rsid w:val="000C7AB8"/>
    <w:rsid w:val="000D5572"/>
    <w:rsid w:val="000D5866"/>
    <w:rsid w:val="000D5909"/>
    <w:rsid w:val="000D5B0D"/>
    <w:rsid w:val="000D5F02"/>
    <w:rsid w:val="000D6222"/>
    <w:rsid w:val="000D6236"/>
    <w:rsid w:val="000E1059"/>
    <w:rsid w:val="000E13B4"/>
    <w:rsid w:val="000E20C3"/>
    <w:rsid w:val="000E21CC"/>
    <w:rsid w:val="000E4486"/>
    <w:rsid w:val="000E78C4"/>
    <w:rsid w:val="000E7951"/>
    <w:rsid w:val="000E7F32"/>
    <w:rsid w:val="000F0C05"/>
    <w:rsid w:val="000F0E85"/>
    <w:rsid w:val="000F2B29"/>
    <w:rsid w:val="000F327F"/>
    <w:rsid w:val="000F344C"/>
    <w:rsid w:val="000F3908"/>
    <w:rsid w:val="000F3ED4"/>
    <w:rsid w:val="000F55CF"/>
    <w:rsid w:val="00100793"/>
    <w:rsid w:val="00101108"/>
    <w:rsid w:val="00101378"/>
    <w:rsid w:val="00101383"/>
    <w:rsid w:val="0010228C"/>
    <w:rsid w:val="001073A0"/>
    <w:rsid w:val="00107592"/>
    <w:rsid w:val="00107D96"/>
    <w:rsid w:val="00110BD9"/>
    <w:rsid w:val="001129EA"/>
    <w:rsid w:val="001137E0"/>
    <w:rsid w:val="00115588"/>
    <w:rsid w:val="00120E24"/>
    <w:rsid w:val="0012114C"/>
    <w:rsid w:val="00121970"/>
    <w:rsid w:val="001219C7"/>
    <w:rsid w:val="00127C6A"/>
    <w:rsid w:val="00131C42"/>
    <w:rsid w:val="00132297"/>
    <w:rsid w:val="0013286A"/>
    <w:rsid w:val="00132E38"/>
    <w:rsid w:val="001330B8"/>
    <w:rsid w:val="00133BE9"/>
    <w:rsid w:val="00133EAE"/>
    <w:rsid w:val="001342FC"/>
    <w:rsid w:val="001348B3"/>
    <w:rsid w:val="00137835"/>
    <w:rsid w:val="001407D6"/>
    <w:rsid w:val="00140B2F"/>
    <w:rsid w:val="00143947"/>
    <w:rsid w:val="00147113"/>
    <w:rsid w:val="00147A83"/>
    <w:rsid w:val="001526F6"/>
    <w:rsid w:val="00152E96"/>
    <w:rsid w:val="00155544"/>
    <w:rsid w:val="0015793A"/>
    <w:rsid w:val="00160832"/>
    <w:rsid w:val="00162142"/>
    <w:rsid w:val="00163625"/>
    <w:rsid w:val="00163F55"/>
    <w:rsid w:val="00164CFF"/>
    <w:rsid w:val="00165802"/>
    <w:rsid w:val="00166318"/>
    <w:rsid w:val="00166694"/>
    <w:rsid w:val="00171B98"/>
    <w:rsid w:val="00172A77"/>
    <w:rsid w:val="00175B4A"/>
    <w:rsid w:val="00182386"/>
    <w:rsid w:val="00182EF6"/>
    <w:rsid w:val="00185155"/>
    <w:rsid w:val="00192C11"/>
    <w:rsid w:val="00193158"/>
    <w:rsid w:val="001943ED"/>
    <w:rsid w:val="001945E8"/>
    <w:rsid w:val="00196F38"/>
    <w:rsid w:val="00197BB5"/>
    <w:rsid w:val="001A51E8"/>
    <w:rsid w:val="001A5CBB"/>
    <w:rsid w:val="001B4668"/>
    <w:rsid w:val="001B65CE"/>
    <w:rsid w:val="001C17A3"/>
    <w:rsid w:val="001C3A0B"/>
    <w:rsid w:val="001C535B"/>
    <w:rsid w:val="001C5C2C"/>
    <w:rsid w:val="001C671C"/>
    <w:rsid w:val="001C7FAC"/>
    <w:rsid w:val="001D016D"/>
    <w:rsid w:val="001D3649"/>
    <w:rsid w:val="001D365E"/>
    <w:rsid w:val="001E09A1"/>
    <w:rsid w:val="001E2FDB"/>
    <w:rsid w:val="001E6D55"/>
    <w:rsid w:val="001E78E9"/>
    <w:rsid w:val="001E7D7F"/>
    <w:rsid w:val="001F2BE9"/>
    <w:rsid w:val="0020104F"/>
    <w:rsid w:val="00203BB6"/>
    <w:rsid w:val="00203C7C"/>
    <w:rsid w:val="0020412A"/>
    <w:rsid w:val="00204DCF"/>
    <w:rsid w:val="00205140"/>
    <w:rsid w:val="00206A39"/>
    <w:rsid w:val="0021081A"/>
    <w:rsid w:val="0021214E"/>
    <w:rsid w:val="00212DA3"/>
    <w:rsid w:val="002136EB"/>
    <w:rsid w:val="002140EF"/>
    <w:rsid w:val="0021517C"/>
    <w:rsid w:val="0021707C"/>
    <w:rsid w:val="0021783B"/>
    <w:rsid w:val="00223347"/>
    <w:rsid w:val="0022492F"/>
    <w:rsid w:val="0022688E"/>
    <w:rsid w:val="002272B7"/>
    <w:rsid w:val="00230707"/>
    <w:rsid w:val="002319F7"/>
    <w:rsid w:val="00234E38"/>
    <w:rsid w:val="00234E53"/>
    <w:rsid w:val="002378C9"/>
    <w:rsid w:val="00243ABD"/>
    <w:rsid w:val="00243E50"/>
    <w:rsid w:val="00246E22"/>
    <w:rsid w:val="0025081A"/>
    <w:rsid w:val="00251488"/>
    <w:rsid w:val="002528D9"/>
    <w:rsid w:val="00254D24"/>
    <w:rsid w:val="00256180"/>
    <w:rsid w:val="002622CD"/>
    <w:rsid w:val="00263EC0"/>
    <w:rsid w:val="00264DCD"/>
    <w:rsid w:val="0026547D"/>
    <w:rsid w:val="0027045A"/>
    <w:rsid w:val="00272EDF"/>
    <w:rsid w:val="00274C1B"/>
    <w:rsid w:val="002770E4"/>
    <w:rsid w:val="00282601"/>
    <w:rsid w:val="002855F1"/>
    <w:rsid w:val="002856AF"/>
    <w:rsid w:val="0028616C"/>
    <w:rsid w:val="00287F4F"/>
    <w:rsid w:val="0029298A"/>
    <w:rsid w:val="0029380A"/>
    <w:rsid w:val="0029437B"/>
    <w:rsid w:val="002A153C"/>
    <w:rsid w:val="002A1DDB"/>
    <w:rsid w:val="002A2DB4"/>
    <w:rsid w:val="002A3884"/>
    <w:rsid w:val="002A4483"/>
    <w:rsid w:val="002A4CDA"/>
    <w:rsid w:val="002B00CE"/>
    <w:rsid w:val="002B0AC7"/>
    <w:rsid w:val="002B1EDB"/>
    <w:rsid w:val="002B2990"/>
    <w:rsid w:val="002B3BFA"/>
    <w:rsid w:val="002B7FD7"/>
    <w:rsid w:val="002C23F0"/>
    <w:rsid w:val="002C2450"/>
    <w:rsid w:val="002C2A2C"/>
    <w:rsid w:val="002C40FD"/>
    <w:rsid w:val="002D072D"/>
    <w:rsid w:val="002D0776"/>
    <w:rsid w:val="002D568A"/>
    <w:rsid w:val="002D5A3E"/>
    <w:rsid w:val="002D705E"/>
    <w:rsid w:val="002D74E7"/>
    <w:rsid w:val="002E262F"/>
    <w:rsid w:val="002E4BC0"/>
    <w:rsid w:val="002E51F9"/>
    <w:rsid w:val="002E673F"/>
    <w:rsid w:val="002E6B2E"/>
    <w:rsid w:val="002E79DE"/>
    <w:rsid w:val="002F0AFF"/>
    <w:rsid w:val="002F1A1C"/>
    <w:rsid w:val="002F1DCB"/>
    <w:rsid w:val="002F505A"/>
    <w:rsid w:val="002F5FAC"/>
    <w:rsid w:val="003009BD"/>
    <w:rsid w:val="00302367"/>
    <w:rsid w:val="0030272E"/>
    <w:rsid w:val="00304F32"/>
    <w:rsid w:val="00307633"/>
    <w:rsid w:val="00310813"/>
    <w:rsid w:val="00313443"/>
    <w:rsid w:val="00313906"/>
    <w:rsid w:val="00314DE3"/>
    <w:rsid w:val="00315748"/>
    <w:rsid w:val="0031650A"/>
    <w:rsid w:val="00316BD6"/>
    <w:rsid w:val="00317022"/>
    <w:rsid w:val="00321A0A"/>
    <w:rsid w:val="00323248"/>
    <w:rsid w:val="00324533"/>
    <w:rsid w:val="0032550C"/>
    <w:rsid w:val="00325A5A"/>
    <w:rsid w:val="00325AB4"/>
    <w:rsid w:val="00330370"/>
    <w:rsid w:val="0033092B"/>
    <w:rsid w:val="00335042"/>
    <w:rsid w:val="003358C4"/>
    <w:rsid w:val="00335C69"/>
    <w:rsid w:val="00336FE6"/>
    <w:rsid w:val="00337727"/>
    <w:rsid w:val="00337988"/>
    <w:rsid w:val="00337E5E"/>
    <w:rsid w:val="00342D31"/>
    <w:rsid w:val="00343B58"/>
    <w:rsid w:val="00351EDF"/>
    <w:rsid w:val="00353AE9"/>
    <w:rsid w:val="003569CA"/>
    <w:rsid w:val="00357E8C"/>
    <w:rsid w:val="00360561"/>
    <w:rsid w:val="00360BFA"/>
    <w:rsid w:val="00361A2A"/>
    <w:rsid w:val="00363C59"/>
    <w:rsid w:val="00367B3F"/>
    <w:rsid w:val="003711C2"/>
    <w:rsid w:val="00376282"/>
    <w:rsid w:val="00377252"/>
    <w:rsid w:val="00383913"/>
    <w:rsid w:val="00385A46"/>
    <w:rsid w:val="00386C02"/>
    <w:rsid w:val="003871C4"/>
    <w:rsid w:val="00387C99"/>
    <w:rsid w:val="003938B6"/>
    <w:rsid w:val="003A02FA"/>
    <w:rsid w:val="003A2954"/>
    <w:rsid w:val="003A49B0"/>
    <w:rsid w:val="003A592E"/>
    <w:rsid w:val="003A7EBA"/>
    <w:rsid w:val="003B08A7"/>
    <w:rsid w:val="003B388F"/>
    <w:rsid w:val="003B40B3"/>
    <w:rsid w:val="003B425F"/>
    <w:rsid w:val="003B4A5B"/>
    <w:rsid w:val="003B4B2B"/>
    <w:rsid w:val="003C10B5"/>
    <w:rsid w:val="003C364B"/>
    <w:rsid w:val="003C53BC"/>
    <w:rsid w:val="003C6742"/>
    <w:rsid w:val="003C7D71"/>
    <w:rsid w:val="003D0376"/>
    <w:rsid w:val="003D08B0"/>
    <w:rsid w:val="003D4D30"/>
    <w:rsid w:val="003D5564"/>
    <w:rsid w:val="003D6E77"/>
    <w:rsid w:val="003E1E7F"/>
    <w:rsid w:val="003E217B"/>
    <w:rsid w:val="003E251F"/>
    <w:rsid w:val="003E2EFA"/>
    <w:rsid w:val="003E42BA"/>
    <w:rsid w:val="003E5116"/>
    <w:rsid w:val="003E7178"/>
    <w:rsid w:val="003E7BBA"/>
    <w:rsid w:val="003F04FB"/>
    <w:rsid w:val="003F2658"/>
    <w:rsid w:val="00401232"/>
    <w:rsid w:val="00401F81"/>
    <w:rsid w:val="0040613C"/>
    <w:rsid w:val="00410AAF"/>
    <w:rsid w:val="00414157"/>
    <w:rsid w:val="00414CFF"/>
    <w:rsid w:val="00417080"/>
    <w:rsid w:val="00420648"/>
    <w:rsid w:val="00421C60"/>
    <w:rsid w:val="0042356D"/>
    <w:rsid w:val="00424027"/>
    <w:rsid w:val="004263AF"/>
    <w:rsid w:val="004269EF"/>
    <w:rsid w:val="0043402E"/>
    <w:rsid w:val="00434862"/>
    <w:rsid w:val="00435823"/>
    <w:rsid w:val="00435EF9"/>
    <w:rsid w:val="00436CF6"/>
    <w:rsid w:val="004371E0"/>
    <w:rsid w:val="00440806"/>
    <w:rsid w:val="00443FEC"/>
    <w:rsid w:val="004444C4"/>
    <w:rsid w:val="004446C6"/>
    <w:rsid w:val="00444950"/>
    <w:rsid w:val="00444B91"/>
    <w:rsid w:val="00445440"/>
    <w:rsid w:val="00447AEB"/>
    <w:rsid w:val="004507CE"/>
    <w:rsid w:val="004539ED"/>
    <w:rsid w:val="00453E3C"/>
    <w:rsid w:val="004572A6"/>
    <w:rsid w:val="004600BB"/>
    <w:rsid w:val="00462471"/>
    <w:rsid w:val="0046254E"/>
    <w:rsid w:val="00470DC0"/>
    <w:rsid w:val="00472540"/>
    <w:rsid w:val="004731C8"/>
    <w:rsid w:val="00473E5A"/>
    <w:rsid w:val="00474F89"/>
    <w:rsid w:val="0047678B"/>
    <w:rsid w:val="00476A72"/>
    <w:rsid w:val="0047761F"/>
    <w:rsid w:val="004846A2"/>
    <w:rsid w:val="004864F2"/>
    <w:rsid w:val="00491962"/>
    <w:rsid w:val="00492558"/>
    <w:rsid w:val="004926EE"/>
    <w:rsid w:val="00493305"/>
    <w:rsid w:val="004934B7"/>
    <w:rsid w:val="00493589"/>
    <w:rsid w:val="0049400F"/>
    <w:rsid w:val="0049690C"/>
    <w:rsid w:val="00497C61"/>
    <w:rsid w:val="004A2C40"/>
    <w:rsid w:val="004A3292"/>
    <w:rsid w:val="004A484E"/>
    <w:rsid w:val="004A54F9"/>
    <w:rsid w:val="004A71D7"/>
    <w:rsid w:val="004A7657"/>
    <w:rsid w:val="004B02FF"/>
    <w:rsid w:val="004B5382"/>
    <w:rsid w:val="004C026E"/>
    <w:rsid w:val="004C059D"/>
    <w:rsid w:val="004C2E81"/>
    <w:rsid w:val="004C329B"/>
    <w:rsid w:val="004C3D2D"/>
    <w:rsid w:val="004C6224"/>
    <w:rsid w:val="004D0BCE"/>
    <w:rsid w:val="004D3B30"/>
    <w:rsid w:val="004D4B62"/>
    <w:rsid w:val="004D73A3"/>
    <w:rsid w:val="004E0DBF"/>
    <w:rsid w:val="004E17AB"/>
    <w:rsid w:val="004E3981"/>
    <w:rsid w:val="004F0AC3"/>
    <w:rsid w:val="004F0B8E"/>
    <w:rsid w:val="004F399A"/>
    <w:rsid w:val="004F448B"/>
    <w:rsid w:val="004F6FEE"/>
    <w:rsid w:val="0050156B"/>
    <w:rsid w:val="00504C52"/>
    <w:rsid w:val="00506D91"/>
    <w:rsid w:val="005104A8"/>
    <w:rsid w:val="00510C6C"/>
    <w:rsid w:val="005161FF"/>
    <w:rsid w:val="00516CCF"/>
    <w:rsid w:val="005201E6"/>
    <w:rsid w:val="0052288F"/>
    <w:rsid w:val="00526038"/>
    <w:rsid w:val="00527012"/>
    <w:rsid w:val="00527BA7"/>
    <w:rsid w:val="00530C31"/>
    <w:rsid w:val="00532E20"/>
    <w:rsid w:val="0053363D"/>
    <w:rsid w:val="0053620A"/>
    <w:rsid w:val="00540263"/>
    <w:rsid w:val="0054100A"/>
    <w:rsid w:val="0054295F"/>
    <w:rsid w:val="00544842"/>
    <w:rsid w:val="0054509D"/>
    <w:rsid w:val="00545E09"/>
    <w:rsid w:val="005476B8"/>
    <w:rsid w:val="00547A78"/>
    <w:rsid w:val="0055137A"/>
    <w:rsid w:val="00553046"/>
    <w:rsid w:val="005544D9"/>
    <w:rsid w:val="005545BB"/>
    <w:rsid w:val="00555B4D"/>
    <w:rsid w:val="00555D29"/>
    <w:rsid w:val="005570EC"/>
    <w:rsid w:val="0056045A"/>
    <w:rsid w:val="00560C1E"/>
    <w:rsid w:val="00561971"/>
    <w:rsid w:val="00563652"/>
    <w:rsid w:val="00563DBA"/>
    <w:rsid w:val="00564993"/>
    <w:rsid w:val="00564A77"/>
    <w:rsid w:val="00565AE1"/>
    <w:rsid w:val="005660A8"/>
    <w:rsid w:val="0056772C"/>
    <w:rsid w:val="00567CA5"/>
    <w:rsid w:val="00570F5A"/>
    <w:rsid w:val="00571913"/>
    <w:rsid w:val="00572F9A"/>
    <w:rsid w:val="00576ADA"/>
    <w:rsid w:val="005777AB"/>
    <w:rsid w:val="00580433"/>
    <w:rsid w:val="005826CF"/>
    <w:rsid w:val="00582B48"/>
    <w:rsid w:val="005835FF"/>
    <w:rsid w:val="00584489"/>
    <w:rsid w:val="005856D3"/>
    <w:rsid w:val="0058700A"/>
    <w:rsid w:val="00593D48"/>
    <w:rsid w:val="00594574"/>
    <w:rsid w:val="005966E4"/>
    <w:rsid w:val="00597084"/>
    <w:rsid w:val="005A0742"/>
    <w:rsid w:val="005A0C49"/>
    <w:rsid w:val="005A1832"/>
    <w:rsid w:val="005A5F8A"/>
    <w:rsid w:val="005A72A0"/>
    <w:rsid w:val="005A7DA3"/>
    <w:rsid w:val="005B1FA7"/>
    <w:rsid w:val="005B22C6"/>
    <w:rsid w:val="005B4CC3"/>
    <w:rsid w:val="005B6A4C"/>
    <w:rsid w:val="005C275B"/>
    <w:rsid w:val="005C2A22"/>
    <w:rsid w:val="005C53E2"/>
    <w:rsid w:val="005C691F"/>
    <w:rsid w:val="005C6F6F"/>
    <w:rsid w:val="005C749E"/>
    <w:rsid w:val="005C7524"/>
    <w:rsid w:val="005C7543"/>
    <w:rsid w:val="005C76CA"/>
    <w:rsid w:val="005D1917"/>
    <w:rsid w:val="005D3BCB"/>
    <w:rsid w:val="005D48A3"/>
    <w:rsid w:val="005D5196"/>
    <w:rsid w:val="005D64BB"/>
    <w:rsid w:val="005D6FD9"/>
    <w:rsid w:val="005E011E"/>
    <w:rsid w:val="005E0F3C"/>
    <w:rsid w:val="005E2290"/>
    <w:rsid w:val="005F02AA"/>
    <w:rsid w:val="005F2EC9"/>
    <w:rsid w:val="006002F1"/>
    <w:rsid w:val="006008EB"/>
    <w:rsid w:val="006028C7"/>
    <w:rsid w:val="00602C06"/>
    <w:rsid w:val="00603F50"/>
    <w:rsid w:val="00611E8B"/>
    <w:rsid w:val="006120CF"/>
    <w:rsid w:val="00615F38"/>
    <w:rsid w:val="006163ED"/>
    <w:rsid w:val="0061711B"/>
    <w:rsid w:val="00620657"/>
    <w:rsid w:val="00624353"/>
    <w:rsid w:val="00630F06"/>
    <w:rsid w:val="00631E0C"/>
    <w:rsid w:val="00631F6B"/>
    <w:rsid w:val="00633D2D"/>
    <w:rsid w:val="00635015"/>
    <w:rsid w:val="00640631"/>
    <w:rsid w:val="00640DDA"/>
    <w:rsid w:val="0064176C"/>
    <w:rsid w:val="0064497D"/>
    <w:rsid w:val="00645E52"/>
    <w:rsid w:val="00651106"/>
    <w:rsid w:val="006539EA"/>
    <w:rsid w:val="00655DF7"/>
    <w:rsid w:val="00656085"/>
    <w:rsid w:val="00656A65"/>
    <w:rsid w:val="006604CA"/>
    <w:rsid w:val="00663F24"/>
    <w:rsid w:val="00666C4D"/>
    <w:rsid w:val="00666C59"/>
    <w:rsid w:val="00670260"/>
    <w:rsid w:val="00672B30"/>
    <w:rsid w:val="006754B9"/>
    <w:rsid w:val="00677637"/>
    <w:rsid w:val="00681E45"/>
    <w:rsid w:val="006844AF"/>
    <w:rsid w:val="006858FE"/>
    <w:rsid w:val="00685DEA"/>
    <w:rsid w:val="006878AA"/>
    <w:rsid w:val="00693BA4"/>
    <w:rsid w:val="00693CFA"/>
    <w:rsid w:val="0069452F"/>
    <w:rsid w:val="0069523D"/>
    <w:rsid w:val="00696552"/>
    <w:rsid w:val="006A1B70"/>
    <w:rsid w:val="006A3026"/>
    <w:rsid w:val="006A50B0"/>
    <w:rsid w:val="006A5BD7"/>
    <w:rsid w:val="006A69C5"/>
    <w:rsid w:val="006B137A"/>
    <w:rsid w:val="006B16FA"/>
    <w:rsid w:val="006B242B"/>
    <w:rsid w:val="006B2B85"/>
    <w:rsid w:val="006B56AA"/>
    <w:rsid w:val="006B7B5C"/>
    <w:rsid w:val="006C403F"/>
    <w:rsid w:val="006C4941"/>
    <w:rsid w:val="006C61F2"/>
    <w:rsid w:val="006C7265"/>
    <w:rsid w:val="006C7CB2"/>
    <w:rsid w:val="006D2395"/>
    <w:rsid w:val="006D46DB"/>
    <w:rsid w:val="006D5D34"/>
    <w:rsid w:val="006D6207"/>
    <w:rsid w:val="006D621A"/>
    <w:rsid w:val="006D6BAC"/>
    <w:rsid w:val="006D7FEB"/>
    <w:rsid w:val="006E3910"/>
    <w:rsid w:val="006E69C2"/>
    <w:rsid w:val="006E6FE5"/>
    <w:rsid w:val="006E7803"/>
    <w:rsid w:val="006F0A03"/>
    <w:rsid w:val="006F4069"/>
    <w:rsid w:val="006F4A2E"/>
    <w:rsid w:val="00700CA4"/>
    <w:rsid w:val="00702BA7"/>
    <w:rsid w:val="00705568"/>
    <w:rsid w:val="007064FB"/>
    <w:rsid w:val="007105EB"/>
    <w:rsid w:val="00717B1E"/>
    <w:rsid w:val="0072232D"/>
    <w:rsid w:val="00722515"/>
    <w:rsid w:val="0072304F"/>
    <w:rsid w:val="007233DB"/>
    <w:rsid w:val="00724EC2"/>
    <w:rsid w:val="00731AB7"/>
    <w:rsid w:val="0073298A"/>
    <w:rsid w:val="007408CE"/>
    <w:rsid w:val="00740C13"/>
    <w:rsid w:val="00742E89"/>
    <w:rsid w:val="00744DFB"/>
    <w:rsid w:val="00745A25"/>
    <w:rsid w:val="00746E29"/>
    <w:rsid w:val="007474BD"/>
    <w:rsid w:val="00750022"/>
    <w:rsid w:val="007505F8"/>
    <w:rsid w:val="00756A53"/>
    <w:rsid w:val="00761E7E"/>
    <w:rsid w:val="007621EE"/>
    <w:rsid w:val="00762305"/>
    <w:rsid w:val="0076521C"/>
    <w:rsid w:val="0076538F"/>
    <w:rsid w:val="0076599A"/>
    <w:rsid w:val="00766710"/>
    <w:rsid w:val="00772087"/>
    <w:rsid w:val="007729C8"/>
    <w:rsid w:val="00772F50"/>
    <w:rsid w:val="00775068"/>
    <w:rsid w:val="0078360F"/>
    <w:rsid w:val="00783ACC"/>
    <w:rsid w:val="00783F59"/>
    <w:rsid w:val="007859E0"/>
    <w:rsid w:val="00786CFF"/>
    <w:rsid w:val="007947FD"/>
    <w:rsid w:val="00794BB3"/>
    <w:rsid w:val="00796861"/>
    <w:rsid w:val="007A05E8"/>
    <w:rsid w:val="007A28BB"/>
    <w:rsid w:val="007A424D"/>
    <w:rsid w:val="007A5CE8"/>
    <w:rsid w:val="007B2036"/>
    <w:rsid w:val="007B2E9D"/>
    <w:rsid w:val="007B34D4"/>
    <w:rsid w:val="007B5FAA"/>
    <w:rsid w:val="007B6523"/>
    <w:rsid w:val="007B6B04"/>
    <w:rsid w:val="007C1B17"/>
    <w:rsid w:val="007C34F8"/>
    <w:rsid w:val="007C35C9"/>
    <w:rsid w:val="007C5ED4"/>
    <w:rsid w:val="007D130D"/>
    <w:rsid w:val="007D25C0"/>
    <w:rsid w:val="007D265B"/>
    <w:rsid w:val="007D2683"/>
    <w:rsid w:val="007D3BB8"/>
    <w:rsid w:val="007D6C4C"/>
    <w:rsid w:val="007D6C5B"/>
    <w:rsid w:val="007D7A68"/>
    <w:rsid w:val="007E33E5"/>
    <w:rsid w:val="007F3F52"/>
    <w:rsid w:val="007F74B8"/>
    <w:rsid w:val="00801AD0"/>
    <w:rsid w:val="00802E9A"/>
    <w:rsid w:val="00805459"/>
    <w:rsid w:val="0080693D"/>
    <w:rsid w:val="0081709A"/>
    <w:rsid w:val="00820E81"/>
    <w:rsid w:val="00821EDB"/>
    <w:rsid w:val="00822FD7"/>
    <w:rsid w:val="00823239"/>
    <w:rsid w:val="00825761"/>
    <w:rsid w:val="00825FB3"/>
    <w:rsid w:val="00827993"/>
    <w:rsid w:val="00831562"/>
    <w:rsid w:val="00834140"/>
    <w:rsid w:val="0083495F"/>
    <w:rsid w:val="00836D8E"/>
    <w:rsid w:val="00837612"/>
    <w:rsid w:val="008420C9"/>
    <w:rsid w:val="008434CC"/>
    <w:rsid w:val="00843AB0"/>
    <w:rsid w:val="00844140"/>
    <w:rsid w:val="008479B7"/>
    <w:rsid w:val="00847FE8"/>
    <w:rsid w:val="00851926"/>
    <w:rsid w:val="00851982"/>
    <w:rsid w:val="00852A97"/>
    <w:rsid w:val="00853C18"/>
    <w:rsid w:val="00854333"/>
    <w:rsid w:val="00854BD4"/>
    <w:rsid w:val="008600DE"/>
    <w:rsid w:val="00860524"/>
    <w:rsid w:val="008644E7"/>
    <w:rsid w:val="008673E7"/>
    <w:rsid w:val="00867ACA"/>
    <w:rsid w:val="0087200D"/>
    <w:rsid w:val="00872375"/>
    <w:rsid w:val="0087514D"/>
    <w:rsid w:val="00875F42"/>
    <w:rsid w:val="008800DC"/>
    <w:rsid w:val="0088438B"/>
    <w:rsid w:val="00884682"/>
    <w:rsid w:val="008865EC"/>
    <w:rsid w:val="00887D0B"/>
    <w:rsid w:val="00890865"/>
    <w:rsid w:val="00891240"/>
    <w:rsid w:val="00892184"/>
    <w:rsid w:val="00893916"/>
    <w:rsid w:val="00894738"/>
    <w:rsid w:val="00894ADF"/>
    <w:rsid w:val="00895AB5"/>
    <w:rsid w:val="00895C2A"/>
    <w:rsid w:val="00896803"/>
    <w:rsid w:val="00896B0A"/>
    <w:rsid w:val="00896E15"/>
    <w:rsid w:val="008972D9"/>
    <w:rsid w:val="008A0DFA"/>
    <w:rsid w:val="008A2522"/>
    <w:rsid w:val="008A2555"/>
    <w:rsid w:val="008A3270"/>
    <w:rsid w:val="008A32A0"/>
    <w:rsid w:val="008A4025"/>
    <w:rsid w:val="008A4B6A"/>
    <w:rsid w:val="008B0128"/>
    <w:rsid w:val="008B558B"/>
    <w:rsid w:val="008B65DD"/>
    <w:rsid w:val="008B6F4D"/>
    <w:rsid w:val="008B79BC"/>
    <w:rsid w:val="008C0EFF"/>
    <w:rsid w:val="008C1138"/>
    <w:rsid w:val="008C172E"/>
    <w:rsid w:val="008C59AE"/>
    <w:rsid w:val="008D154A"/>
    <w:rsid w:val="008D1692"/>
    <w:rsid w:val="008D2E0D"/>
    <w:rsid w:val="008D4969"/>
    <w:rsid w:val="008D4BCC"/>
    <w:rsid w:val="008D504B"/>
    <w:rsid w:val="008D73A6"/>
    <w:rsid w:val="008D7679"/>
    <w:rsid w:val="008E3902"/>
    <w:rsid w:val="008E62A4"/>
    <w:rsid w:val="008E7CF6"/>
    <w:rsid w:val="008F0315"/>
    <w:rsid w:val="008F08DD"/>
    <w:rsid w:val="008F4892"/>
    <w:rsid w:val="008F791D"/>
    <w:rsid w:val="009007B4"/>
    <w:rsid w:val="0090158E"/>
    <w:rsid w:val="00901871"/>
    <w:rsid w:val="009033FF"/>
    <w:rsid w:val="00905455"/>
    <w:rsid w:val="009105EA"/>
    <w:rsid w:val="0091238A"/>
    <w:rsid w:val="00913F63"/>
    <w:rsid w:val="009164E5"/>
    <w:rsid w:val="00916E36"/>
    <w:rsid w:val="00921256"/>
    <w:rsid w:val="00924037"/>
    <w:rsid w:val="00925FF8"/>
    <w:rsid w:val="0092649F"/>
    <w:rsid w:val="009276CC"/>
    <w:rsid w:val="00930069"/>
    <w:rsid w:val="00932AB5"/>
    <w:rsid w:val="009339B6"/>
    <w:rsid w:val="00935488"/>
    <w:rsid w:val="00936DE7"/>
    <w:rsid w:val="00940FD0"/>
    <w:rsid w:val="0094442D"/>
    <w:rsid w:val="00951007"/>
    <w:rsid w:val="00951E70"/>
    <w:rsid w:val="009611C2"/>
    <w:rsid w:val="00962458"/>
    <w:rsid w:val="009658F3"/>
    <w:rsid w:val="00965ADF"/>
    <w:rsid w:val="00967760"/>
    <w:rsid w:val="00967F7C"/>
    <w:rsid w:val="00971C22"/>
    <w:rsid w:val="00973E97"/>
    <w:rsid w:val="0097537F"/>
    <w:rsid w:val="00975E65"/>
    <w:rsid w:val="00977343"/>
    <w:rsid w:val="00981BD7"/>
    <w:rsid w:val="00981C7A"/>
    <w:rsid w:val="00983F98"/>
    <w:rsid w:val="00984838"/>
    <w:rsid w:val="009857BF"/>
    <w:rsid w:val="00985881"/>
    <w:rsid w:val="00986353"/>
    <w:rsid w:val="00990122"/>
    <w:rsid w:val="009902FD"/>
    <w:rsid w:val="009915B0"/>
    <w:rsid w:val="00991EAA"/>
    <w:rsid w:val="0099362E"/>
    <w:rsid w:val="00993C50"/>
    <w:rsid w:val="00994920"/>
    <w:rsid w:val="0099778F"/>
    <w:rsid w:val="009A6AC0"/>
    <w:rsid w:val="009B2D22"/>
    <w:rsid w:val="009B7454"/>
    <w:rsid w:val="009B77E5"/>
    <w:rsid w:val="009B7CCB"/>
    <w:rsid w:val="009C1929"/>
    <w:rsid w:val="009C1F6D"/>
    <w:rsid w:val="009C224C"/>
    <w:rsid w:val="009C613B"/>
    <w:rsid w:val="009C626C"/>
    <w:rsid w:val="009D13D1"/>
    <w:rsid w:val="009D1AB1"/>
    <w:rsid w:val="009D3217"/>
    <w:rsid w:val="009D47A8"/>
    <w:rsid w:val="009D550F"/>
    <w:rsid w:val="009D7873"/>
    <w:rsid w:val="009D7B6E"/>
    <w:rsid w:val="009D7C81"/>
    <w:rsid w:val="009E05EF"/>
    <w:rsid w:val="009E0C27"/>
    <w:rsid w:val="009E0E86"/>
    <w:rsid w:val="009E10F0"/>
    <w:rsid w:val="009E4199"/>
    <w:rsid w:val="009E4D86"/>
    <w:rsid w:val="009E6B8A"/>
    <w:rsid w:val="009F2CB0"/>
    <w:rsid w:val="009F49A4"/>
    <w:rsid w:val="009F57C0"/>
    <w:rsid w:val="009F74E9"/>
    <w:rsid w:val="00A00F28"/>
    <w:rsid w:val="00A013C2"/>
    <w:rsid w:val="00A018D3"/>
    <w:rsid w:val="00A05518"/>
    <w:rsid w:val="00A1025C"/>
    <w:rsid w:val="00A1456B"/>
    <w:rsid w:val="00A15044"/>
    <w:rsid w:val="00A234C0"/>
    <w:rsid w:val="00A237F8"/>
    <w:rsid w:val="00A26467"/>
    <w:rsid w:val="00A264CB"/>
    <w:rsid w:val="00A26EA7"/>
    <w:rsid w:val="00A270DE"/>
    <w:rsid w:val="00A31123"/>
    <w:rsid w:val="00A31E4F"/>
    <w:rsid w:val="00A33401"/>
    <w:rsid w:val="00A34816"/>
    <w:rsid w:val="00A34C3B"/>
    <w:rsid w:val="00A3509B"/>
    <w:rsid w:val="00A40B4C"/>
    <w:rsid w:val="00A442CC"/>
    <w:rsid w:val="00A447E0"/>
    <w:rsid w:val="00A46B09"/>
    <w:rsid w:val="00A508BC"/>
    <w:rsid w:val="00A50A06"/>
    <w:rsid w:val="00A50DF5"/>
    <w:rsid w:val="00A51636"/>
    <w:rsid w:val="00A61C4D"/>
    <w:rsid w:val="00A636E0"/>
    <w:rsid w:val="00A64A78"/>
    <w:rsid w:val="00A65252"/>
    <w:rsid w:val="00A70993"/>
    <w:rsid w:val="00A7122D"/>
    <w:rsid w:val="00A7143A"/>
    <w:rsid w:val="00A71D12"/>
    <w:rsid w:val="00A73067"/>
    <w:rsid w:val="00A73464"/>
    <w:rsid w:val="00A75A30"/>
    <w:rsid w:val="00A76AA0"/>
    <w:rsid w:val="00A80655"/>
    <w:rsid w:val="00A832F7"/>
    <w:rsid w:val="00A85C46"/>
    <w:rsid w:val="00A85CDA"/>
    <w:rsid w:val="00A87E3F"/>
    <w:rsid w:val="00A90A94"/>
    <w:rsid w:val="00A94C8B"/>
    <w:rsid w:val="00A96780"/>
    <w:rsid w:val="00AA222F"/>
    <w:rsid w:val="00AA38EF"/>
    <w:rsid w:val="00AA69CF"/>
    <w:rsid w:val="00AA6F23"/>
    <w:rsid w:val="00AA796B"/>
    <w:rsid w:val="00AA79B2"/>
    <w:rsid w:val="00AB63F7"/>
    <w:rsid w:val="00AC09AD"/>
    <w:rsid w:val="00AC3031"/>
    <w:rsid w:val="00AC57C4"/>
    <w:rsid w:val="00AC57EB"/>
    <w:rsid w:val="00AC6827"/>
    <w:rsid w:val="00AC6CBA"/>
    <w:rsid w:val="00AC7DEB"/>
    <w:rsid w:val="00AD6C95"/>
    <w:rsid w:val="00AD6F35"/>
    <w:rsid w:val="00AD6F58"/>
    <w:rsid w:val="00AE334F"/>
    <w:rsid w:val="00AE408D"/>
    <w:rsid w:val="00AE4306"/>
    <w:rsid w:val="00AE4418"/>
    <w:rsid w:val="00AE7BB0"/>
    <w:rsid w:val="00AF0A6F"/>
    <w:rsid w:val="00AF0A9B"/>
    <w:rsid w:val="00AF2204"/>
    <w:rsid w:val="00AF42DF"/>
    <w:rsid w:val="00AF5831"/>
    <w:rsid w:val="00AF6827"/>
    <w:rsid w:val="00B027D7"/>
    <w:rsid w:val="00B04357"/>
    <w:rsid w:val="00B04F8A"/>
    <w:rsid w:val="00B05ED8"/>
    <w:rsid w:val="00B077AE"/>
    <w:rsid w:val="00B10807"/>
    <w:rsid w:val="00B126AE"/>
    <w:rsid w:val="00B1380E"/>
    <w:rsid w:val="00B14B7A"/>
    <w:rsid w:val="00B15EF4"/>
    <w:rsid w:val="00B2077D"/>
    <w:rsid w:val="00B234D3"/>
    <w:rsid w:val="00B246F7"/>
    <w:rsid w:val="00B24A03"/>
    <w:rsid w:val="00B24EDD"/>
    <w:rsid w:val="00B27943"/>
    <w:rsid w:val="00B32FA1"/>
    <w:rsid w:val="00B35CD6"/>
    <w:rsid w:val="00B4274D"/>
    <w:rsid w:val="00B43B80"/>
    <w:rsid w:val="00B43D71"/>
    <w:rsid w:val="00B46841"/>
    <w:rsid w:val="00B47337"/>
    <w:rsid w:val="00B474E4"/>
    <w:rsid w:val="00B50A54"/>
    <w:rsid w:val="00B516AA"/>
    <w:rsid w:val="00B52276"/>
    <w:rsid w:val="00B5310F"/>
    <w:rsid w:val="00B5455A"/>
    <w:rsid w:val="00B5481A"/>
    <w:rsid w:val="00B54877"/>
    <w:rsid w:val="00B551FC"/>
    <w:rsid w:val="00B567C3"/>
    <w:rsid w:val="00B57721"/>
    <w:rsid w:val="00B57ACF"/>
    <w:rsid w:val="00B61259"/>
    <w:rsid w:val="00B63004"/>
    <w:rsid w:val="00B64FDC"/>
    <w:rsid w:val="00B720CD"/>
    <w:rsid w:val="00B765AF"/>
    <w:rsid w:val="00B768AD"/>
    <w:rsid w:val="00B77906"/>
    <w:rsid w:val="00B77980"/>
    <w:rsid w:val="00B81D2F"/>
    <w:rsid w:val="00B8234F"/>
    <w:rsid w:val="00B829CB"/>
    <w:rsid w:val="00B85352"/>
    <w:rsid w:val="00B867FD"/>
    <w:rsid w:val="00B86942"/>
    <w:rsid w:val="00B955E3"/>
    <w:rsid w:val="00B965D6"/>
    <w:rsid w:val="00BA138A"/>
    <w:rsid w:val="00BA25D6"/>
    <w:rsid w:val="00BA28D2"/>
    <w:rsid w:val="00BA71BE"/>
    <w:rsid w:val="00BA7C3C"/>
    <w:rsid w:val="00BB095D"/>
    <w:rsid w:val="00BB0FD3"/>
    <w:rsid w:val="00BB15CD"/>
    <w:rsid w:val="00BB189A"/>
    <w:rsid w:val="00BB30E0"/>
    <w:rsid w:val="00BB4208"/>
    <w:rsid w:val="00BC0E45"/>
    <w:rsid w:val="00BC0EF6"/>
    <w:rsid w:val="00BC2BCA"/>
    <w:rsid w:val="00BC520D"/>
    <w:rsid w:val="00BC6D4C"/>
    <w:rsid w:val="00BC71D5"/>
    <w:rsid w:val="00BD2148"/>
    <w:rsid w:val="00BD32A3"/>
    <w:rsid w:val="00BD3ADE"/>
    <w:rsid w:val="00BD7F13"/>
    <w:rsid w:val="00BE0602"/>
    <w:rsid w:val="00BE13E8"/>
    <w:rsid w:val="00BE1A2A"/>
    <w:rsid w:val="00BE31D6"/>
    <w:rsid w:val="00BE32A5"/>
    <w:rsid w:val="00BE4307"/>
    <w:rsid w:val="00BF0AFC"/>
    <w:rsid w:val="00BF1DE4"/>
    <w:rsid w:val="00BF24F5"/>
    <w:rsid w:val="00BF292F"/>
    <w:rsid w:val="00BF2F2E"/>
    <w:rsid w:val="00BF3CA9"/>
    <w:rsid w:val="00BF508D"/>
    <w:rsid w:val="00C02A3E"/>
    <w:rsid w:val="00C043DB"/>
    <w:rsid w:val="00C073A2"/>
    <w:rsid w:val="00C07406"/>
    <w:rsid w:val="00C11B84"/>
    <w:rsid w:val="00C1251D"/>
    <w:rsid w:val="00C14DA6"/>
    <w:rsid w:val="00C160A0"/>
    <w:rsid w:val="00C16D6D"/>
    <w:rsid w:val="00C16E68"/>
    <w:rsid w:val="00C206A2"/>
    <w:rsid w:val="00C218B0"/>
    <w:rsid w:val="00C229FE"/>
    <w:rsid w:val="00C22C15"/>
    <w:rsid w:val="00C256A7"/>
    <w:rsid w:val="00C325A2"/>
    <w:rsid w:val="00C329EA"/>
    <w:rsid w:val="00C3331C"/>
    <w:rsid w:val="00C333A4"/>
    <w:rsid w:val="00C33801"/>
    <w:rsid w:val="00C34606"/>
    <w:rsid w:val="00C34E03"/>
    <w:rsid w:val="00C37021"/>
    <w:rsid w:val="00C43D57"/>
    <w:rsid w:val="00C45715"/>
    <w:rsid w:val="00C46863"/>
    <w:rsid w:val="00C47028"/>
    <w:rsid w:val="00C50894"/>
    <w:rsid w:val="00C515EE"/>
    <w:rsid w:val="00C51607"/>
    <w:rsid w:val="00C5221D"/>
    <w:rsid w:val="00C5280F"/>
    <w:rsid w:val="00C545B3"/>
    <w:rsid w:val="00C56844"/>
    <w:rsid w:val="00C570B1"/>
    <w:rsid w:val="00C617BB"/>
    <w:rsid w:val="00C63100"/>
    <w:rsid w:val="00C64C2E"/>
    <w:rsid w:val="00C6732D"/>
    <w:rsid w:val="00C70A1C"/>
    <w:rsid w:val="00C70F8E"/>
    <w:rsid w:val="00C716BA"/>
    <w:rsid w:val="00C723CB"/>
    <w:rsid w:val="00C73351"/>
    <w:rsid w:val="00C73A23"/>
    <w:rsid w:val="00C73B0F"/>
    <w:rsid w:val="00C81A4E"/>
    <w:rsid w:val="00C84598"/>
    <w:rsid w:val="00C86A49"/>
    <w:rsid w:val="00C915E5"/>
    <w:rsid w:val="00C92A3B"/>
    <w:rsid w:val="00C93AE9"/>
    <w:rsid w:val="00C93B05"/>
    <w:rsid w:val="00C93B78"/>
    <w:rsid w:val="00C93CEF"/>
    <w:rsid w:val="00C97976"/>
    <w:rsid w:val="00CA0808"/>
    <w:rsid w:val="00CA227E"/>
    <w:rsid w:val="00CA4138"/>
    <w:rsid w:val="00CA60E4"/>
    <w:rsid w:val="00CA6BF1"/>
    <w:rsid w:val="00CA6E2A"/>
    <w:rsid w:val="00CB13D3"/>
    <w:rsid w:val="00CB2581"/>
    <w:rsid w:val="00CB3342"/>
    <w:rsid w:val="00CB5869"/>
    <w:rsid w:val="00CC1425"/>
    <w:rsid w:val="00CC202A"/>
    <w:rsid w:val="00CC515C"/>
    <w:rsid w:val="00CC5D18"/>
    <w:rsid w:val="00CD1408"/>
    <w:rsid w:val="00CD42C7"/>
    <w:rsid w:val="00CD5730"/>
    <w:rsid w:val="00CD5ED7"/>
    <w:rsid w:val="00CD64EC"/>
    <w:rsid w:val="00CD72A9"/>
    <w:rsid w:val="00CE017D"/>
    <w:rsid w:val="00CE35DF"/>
    <w:rsid w:val="00CE700C"/>
    <w:rsid w:val="00CF06F9"/>
    <w:rsid w:val="00CF0A06"/>
    <w:rsid w:val="00CF0A5C"/>
    <w:rsid w:val="00CF2393"/>
    <w:rsid w:val="00CF2D3C"/>
    <w:rsid w:val="00CF782C"/>
    <w:rsid w:val="00CF7FB8"/>
    <w:rsid w:val="00D03708"/>
    <w:rsid w:val="00D03CD9"/>
    <w:rsid w:val="00D0562B"/>
    <w:rsid w:val="00D108C1"/>
    <w:rsid w:val="00D13C3D"/>
    <w:rsid w:val="00D201F3"/>
    <w:rsid w:val="00D210E3"/>
    <w:rsid w:val="00D23078"/>
    <w:rsid w:val="00D255D1"/>
    <w:rsid w:val="00D3109A"/>
    <w:rsid w:val="00D31EF4"/>
    <w:rsid w:val="00D333FA"/>
    <w:rsid w:val="00D4056E"/>
    <w:rsid w:val="00D405A4"/>
    <w:rsid w:val="00D41F77"/>
    <w:rsid w:val="00D433B3"/>
    <w:rsid w:val="00D44E32"/>
    <w:rsid w:val="00D44EEA"/>
    <w:rsid w:val="00D47E23"/>
    <w:rsid w:val="00D50C42"/>
    <w:rsid w:val="00D53B1C"/>
    <w:rsid w:val="00D566F8"/>
    <w:rsid w:val="00D62349"/>
    <w:rsid w:val="00D66DA3"/>
    <w:rsid w:val="00D67587"/>
    <w:rsid w:val="00D70B79"/>
    <w:rsid w:val="00D70F87"/>
    <w:rsid w:val="00D74116"/>
    <w:rsid w:val="00D7430B"/>
    <w:rsid w:val="00D745C4"/>
    <w:rsid w:val="00D7495B"/>
    <w:rsid w:val="00D75FFB"/>
    <w:rsid w:val="00D811CB"/>
    <w:rsid w:val="00D85EF8"/>
    <w:rsid w:val="00D865F9"/>
    <w:rsid w:val="00D869DD"/>
    <w:rsid w:val="00D92E43"/>
    <w:rsid w:val="00D9526E"/>
    <w:rsid w:val="00DA20C5"/>
    <w:rsid w:val="00DA243F"/>
    <w:rsid w:val="00DA31D9"/>
    <w:rsid w:val="00DA7812"/>
    <w:rsid w:val="00DB1558"/>
    <w:rsid w:val="00DB50C1"/>
    <w:rsid w:val="00DB666A"/>
    <w:rsid w:val="00DB66B3"/>
    <w:rsid w:val="00DB7C72"/>
    <w:rsid w:val="00DC0639"/>
    <w:rsid w:val="00DC0703"/>
    <w:rsid w:val="00DC2E1C"/>
    <w:rsid w:val="00DC310C"/>
    <w:rsid w:val="00DC42F2"/>
    <w:rsid w:val="00DC7781"/>
    <w:rsid w:val="00DD361E"/>
    <w:rsid w:val="00DD5FD7"/>
    <w:rsid w:val="00DE1A16"/>
    <w:rsid w:val="00DE1AD6"/>
    <w:rsid w:val="00DE41A5"/>
    <w:rsid w:val="00DE730D"/>
    <w:rsid w:val="00DF011E"/>
    <w:rsid w:val="00DF125F"/>
    <w:rsid w:val="00DF3727"/>
    <w:rsid w:val="00DF7241"/>
    <w:rsid w:val="00E00123"/>
    <w:rsid w:val="00E03AAB"/>
    <w:rsid w:val="00E04C82"/>
    <w:rsid w:val="00E07BCD"/>
    <w:rsid w:val="00E11A21"/>
    <w:rsid w:val="00E146BC"/>
    <w:rsid w:val="00E207BF"/>
    <w:rsid w:val="00E23DA7"/>
    <w:rsid w:val="00E23FF3"/>
    <w:rsid w:val="00E24836"/>
    <w:rsid w:val="00E2635C"/>
    <w:rsid w:val="00E309E1"/>
    <w:rsid w:val="00E31C73"/>
    <w:rsid w:val="00E33EBB"/>
    <w:rsid w:val="00E373FB"/>
    <w:rsid w:val="00E41286"/>
    <w:rsid w:val="00E42BDA"/>
    <w:rsid w:val="00E42F1D"/>
    <w:rsid w:val="00E44D24"/>
    <w:rsid w:val="00E45458"/>
    <w:rsid w:val="00E463FB"/>
    <w:rsid w:val="00E47885"/>
    <w:rsid w:val="00E5075C"/>
    <w:rsid w:val="00E547A9"/>
    <w:rsid w:val="00E5617B"/>
    <w:rsid w:val="00E57C0F"/>
    <w:rsid w:val="00E60B89"/>
    <w:rsid w:val="00E62B14"/>
    <w:rsid w:val="00E64D35"/>
    <w:rsid w:val="00E64D8B"/>
    <w:rsid w:val="00E65C0C"/>
    <w:rsid w:val="00E71869"/>
    <w:rsid w:val="00E74552"/>
    <w:rsid w:val="00E814BC"/>
    <w:rsid w:val="00E81BCC"/>
    <w:rsid w:val="00E820B5"/>
    <w:rsid w:val="00E83FB7"/>
    <w:rsid w:val="00E84FF7"/>
    <w:rsid w:val="00E85BEF"/>
    <w:rsid w:val="00E860D9"/>
    <w:rsid w:val="00E86F64"/>
    <w:rsid w:val="00E870E2"/>
    <w:rsid w:val="00E8720A"/>
    <w:rsid w:val="00E90295"/>
    <w:rsid w:val="00E925B1"/>
    <w:rsid w:val="00E93369"/>
    <w:rsid w:val="00E95658"/>
    <w:rsid w:val="00E9567D"/>
    <w:rsid w:val="00E965AC"/>
    <w:rsid w:val="00E96B35"/>
    <w:rsid w:val="00EA253C"/>
    <w:rsid w:val="00EA3B5B"/>
    <w:rsid w:val="00EA402C"/>
    <w:rsid w:val="00EA4FB9"/>
    <w:rsid w:val="00EA62C0"/>
    <w:rsid w:val="00EB0887"/>
    <w:rsid w:val="00EB1B90"/>
    <w:rsid w:val="00EB21AD"/>
    <w:rsid w:val="00EB30A0"/>
    <w:rsid w:val="00EC0AEE"/>
    <w:rsid w:val="00EC0F77"/>
    <w:rsid w:val="00EC1E2B"/>
    <w:rsid w:val="00EC2605"/>
    <w:rsid w:val="00EC451C"/>
    <w:rsid w:val="00EC46A4"/>
    <w:rsid w:val="00EC4D29"/>
    <w:rsid w:val="00EC5526"/>
    <w:rsid w:val="00EC564B"/>
    <w:rsid w:val="00EC777B"/>
    <w:rsid w:val="00ED17D6"/>
    <w:rsid w:val="00ED2632"/>
    <w:rsid w:val="00ED2643"/>
    <w:rsid w:val="00ED434C"/>
    <w:rsid w:val="00ED43E6"/>
    <w:rsid w:val="00EE0486"/>
    <w:rsid w:val="00EE21A5"/>
    <w:rsid w:val="00EE4375"/>
    <w:rsid w:val="00EE53FE"/>
    <w:rsid w:val="00EE7ACC"/>
    <w:rsid w:val="00EF0E69"/>
    <w:rsid w:val="00EF21B6"/>
    <w:rsid w:val="00EF2DD2"/>
    <w:rsid w:val="00EF698E"/>
    <w:rsid w:val="00EF6C0D"/>
    <w:rsid w:val="00F01913"/>
    <w:rsid w:val="00F03D02"/>
    <w:rsid w:val="00F05867"/>
    <w:rsid w:val="00F11BF7"/>
    <w:rsid w:val="00F11CA5"/>
    <w:rsid w:val="00F122B9"/>
    <w:rsid w:val="00F13522"/>
    <w:rsid w:val="00F13554"/>
    <w:rsid w:val="00F13966"/>
    <w:rsid w:val="00F15EF0"/>
    <w:rsid w:val="00F176EF"/>
    <w:rsid w:val="00F17757"/>
    <w:rsid w:val="00F2091D"/>
    <w:rsid w:val="00F2117D"/>
    <w:rsid w:val="00F23954"/>
    <w:rsid w:val="00F27B5D"/>
    <w:rsid w:val="00F31C67"/>
    <w:rsid w:val="00F34519"/>
    <w:rsid w:val="00F34CF4"/>
    <w:rsid w:val="00F363BA"/>
    <w:rsid w:val="00F401EC"/>
    <w:rsid w:val="00F4143E"/>
    <w:rsid w:val="00F43C54"/>
    <w:rsid w:val="00F45077"/>
    <w:rsid w:val="00F45F23"/>
    <w:rsid w:val="00F5001C"/>
    <w:rsid w:val="00F57C0B"/>
    <w:rsid w:val="00F57F94"/>
    <w:rsid w:val="00F611E9"/>
    <w:rsid w:val="00F6160B"/>
    <w:rsid w:val="00F63362"/>
    <w:rsid w:val="00F63E46"/>
    <w:rsid w:val="00F65CAC"/>
    <w:rsid w:val="00F706CB"/>
    <w:rsid w:val="00F719A0"/>
    <w:rsid w:val="00F71CE3"/>
    <w:rsid w:val="00F72176"/>
    <w:rsid w:val="00F72273"/>
    <w:rsid w:val="00F72B71"/>
    <w:rsid w:val="00F730AB"/>
    <w:rsid w:val="00F7428D"/>
    <w:rsid w:val="00F74B35"/>
    <w:rsid w:val="00F76D66"/>
    <w:rsid w:val="00F76F81"/>
    <w:rsid w:val="00F800D1"/>
    <w:rsid w:val="00F80CC8"/>
    <w:rsid w:val="00F80E45"/>
    <w:rsid w:val="00F81E25"/>
    <w:rsid w:val="00F82A64"/>
    <w:rsid w:val="00F83B2D"/>
    <w:rsid w:val="00F860B6"/>
    <w:rsid w:val="00F87CB5"/>
    <w:rsid w:val="00F91138"/>
    <w:rsid w:val="00F91693"/>
    <w:rsid w:val="00F93C69"/>
    <w:rsid w:val="00F9749B"/>
    <w:rsid w:val="00FA1AB1"/>
    <w:rsid w:val="00FA23DF"/>
    <w:rsid w:val="00FA47BF"/>
    <w:rsid w:val="00FA527C"/>
    <w:rsid w:val="00FA6B04"/>
    <w:rsid w:val="00FA7222"/>
    <w:rsid w:val="00FA7778"/>
    <w:rsid w:val="00FA7DAC"/>
    <w:rsid w:val="00FB0482"/>
    <w:rsid w:val="00FB49EC"/>
    <w:rsid w:val="00FB5637"/>
    <w:rsid w:val="00FC0476"/>
    <w:rsid w:val="00FC2B74"/>
    <w:rsid w:val="00FC4111"/>
    <w:rsid w:val="00FD0589"/>
    <w:rsid w:val="00FD08D9"/>
    <w:rsid w:val="00FD0E28"/>
    <w:rsid w:val="00FD1421"/>
    <w:rsid w:val="00FD2BC8"/>
    <w:rsid w:val="00FD55B3"/>
    <w:rsid w:val="00FD7F09"/>
    <w:rsid w:val="00FE0623"/>
    <w:rsid w:val="00FE09F4"/>
    <w:rsid w:val="00FE3AC9"/>
    <w:rsid w:val="00FE6812"/>
    <w:rsid w:val="00FE6D19"/>
    <w:rsid w:val="00FE771C"/>
    <w:rsid w:val="00FE7872"/>
    <w:rsid w:val="00FF0423"/>
    <w:rsid w:val="00FF1C37"/>
    <w:rsid w:val="00FF1DA0"/>
    <w:rsid w:val="00FF2EA0"/>
    <w:rsid w:val="00FF3B8D"/>
    <w:rsid w:val="00FF47AA"/>
    <w:rsid w:val="00FF569F"/>
    <w:rsid w:val="00FF76A5"/>
    <w:rsid w:val="030F42DA"/>
    <w:rsid w:val="038F21E3"/>
    <w:rsid w:val="04442408"/>
    <w:rsid w:val="050712B1"/>
    <w:rsid w:val="061E24F6"/>
    <w:rsid w:val="06F83506"/>
    <w:rsid w:val="070E0C4D"/>
    <w:rsid w:val="07217599"/>
    <w:rsid w:val="0BD60DC9"/>
    <w:rsid w:val="0CC53A40"/>
    <w:rsid w:val="0D7E52B1"/>
    <w:rsid w:val="0DF823D4"/>
    <w:rsid w:val="0E326D66"/>
    <w:rsid w:val="0E813BB2"/>
    <w:rsid w:val="0FFD062A"/>
    <w:rsid w:val="102E3ABC"/>
    <w:rsid w:val="1045122F"/>
    <w:rsid w:val="10724820"/>
    <w:rsid w:val="10EA0134"/>
    <w:rsid w:val="117C1CD6"/>
    <w:rsid w:val="12561DF2"/>
    <w:rsid w:val="12707C6F"/>
    <w:rsid w:val="12A72448"/>
    <w:rsid w:val="13316042"/>
    <w:rsid w:val="137C67A4"/>
    <w:rsid w:val="14C771D0"/>
    <w:rsid w:val="16EA3503"/>
    <w:rsid w:val="180C273E"/>
    <w:rsid w:val="1840571E"/>
    <w:rsid w:val="18625FAE"/>
    <w:rsid w:val="186F781F"/>
    <w:rsid w:val="1B781FD2"/>
    <w:rsid w:val="1CAC167F"/>
    <w:rsid w:val="1F0F34F1"/>
    <w:rsid w:val="1F1A7FE6"/>
    <w:rsid w:val="1F3E05C3"/>
    <w:rsid w:val="2026015B"/>
    <w:rsid w:val="20493E90"/>
    <w:rsid w:val="210650A4"/>
    <w:rsid w:val="220029C4"/>
    <w:rsid w:val="232211A0"/>
    <w:rsid w:val="23597C0D"/>
    <w:rsid w:val="24A24FB9"/>
    <w:rsid w:val="27E47D51"/>
    <w:rsid w:val="28824B46"/>
    <w:rsid w:val="28FF05A9"/>
    <w:rsid w:val="29911E30"/>
    <w:rsid w:val="29F07481"/>
    <w:rsid w:val="2A424D20"/>
    <w:rsid w:val="2B764BA2"/>
    <w:rsid w:val="2CD2391F"/>
    <w:rsid w:val="2D753A9F"/>
    <w:rsid w:val="2D96547F"/>
    <w:rsid w:val="2DAE2197"/>
    <w:rsid w:val="2DBD51DE"/>
    <w:rsid w:val="2FC80846"/>
    <w:rsid w:val="308D0BF7"/>
    <w:rsid w:val="314E5862"/>
    <w:rsid w:val="329E74AD"/>
    <w:rsid w:val="37F461C3"/>
    <w:rsid w:val="38C12C4E"/>
    <w:rsid w:val="38E503E6"/>
    <w:rsid w:val="3A014AA1"/>
    <w:rsid w:val="3A993823"/>
    <w:rsid w:val="3A9C574C"/>
    <w:rsid w:val="3D2A665C"/>
    <w:rsid w:val="3EC27ACF"/>
    <w:rsid w:val="3F460A8B"/>
    <w:rsid w:val="3FDB1AEA"/>
    <w:rsid w:val="40CC737C"/>
    <w:rsid w:val="42B60DEB"/>
    <w:rsid w:val="4363617E"/>
    <w:rsid w:val="438765AF"/>
    <w:rsid w:val="445B65BF"/>
    <w:rsid w:val="44D27993"/>
    <w:rsid w:val="44D95447"/>
    <w:rsid w:val="46C33AE2"/>
    <w:rsid w:val="46DB1D3F"/>
    <w:rsid w:val="484A2C8B"/>
    <w:rsid w:val="494531EF"/>
    <w:rsid w:val="49453FA7"/>
    <w:rsid w:val="495B3069"/>
    <w:rsid w:val="4CD45629"/>
    <w:rsid w:val="4D2466BF"/>
    <w:rsid w:val="4E2E44B5"/>
    <w:rsid w:val="4E6B6BD0"/>
    <w:rsid w:val="52BC17E6"/>
    <w:rsid w:val="53B1392E"/>
    <w:rsid w:val="54DB1977"/>
    <w:rsid w:val="5589787B"/>
    <w:rsid w:val="55C95DEE"/>
    <w:rsid w:val="56BF5B47"/>
    <w:rsid w:val="571C117D"/>
    <w:rsid w:val="57885760"/>
    <w:rsid w:val="57992261"/>
    <w:rsid w:val="57DB3463"/>
    <w:rsid w:val="5929192D"/>
    <w:rsid w:val="595D41BA"/>
    <w:rsid w:val="59D74141"/>
    <w:rsid w:val="59EF1849"/>
    <w:rsid w:val="59F33188"/>
    <w:rsid w:val="5A041543"/>
    <w:rsid w:val="5C501158"/>
    <w:rsid w:val="5E155D25"/>
    <w:rsid w:val="5E713B3C"/>
    <w:rsid w:val="62016044"/>
    <w:rsid w:val="62B313ED"/>
    <w:rsid w:val="633945F8"/>
    <w:rsid w:val="63F421E9"/>
    <w:rsid w:val="64B427C2"/>
    <w:rsid w:val="65257149"/>
    <w:rsid w:val="656E6FC0"/>
    <w:rsid w:val="66077D04"/>
    <w:rsid w:val="66187B52"/>
    <w:rsid w:val="66507ACE"/>
    <w:rsid w:val="674A63AC"/>
    <w:rsid w:val="686D1B74"/>
    <w:rsid w:val="693B557B"/>
    <w:rsid w:val="6A067D2F"/>
    <w:rsid w:val="6A1D769E"/>
    <w:rsid w:val="6BE515FB"/>
    <w:rsid w:val="6D275D43"/>
    <w:rsid w:val="6D384288"/>
    <w:rsid w:val="6E7F3A9C"/>
    <w:rsid w:val="6F231DE5"/>
    <w:rsid w:val="6F8876BF"/>
    <w:rsid w:val="6FD42D7A"/>
    <w:rsid w:val="70123F09"/>
    <w:rsid w:val="70431AE1"/>
    <w:rsid w:val="70774C94"/>
    <w:rsid w:val="71173A6D"/>
    <w:rsid w:val="71A4412D"/>
    <w:rsid w:val="71B048A8"/>
    <w:rsid w:val="71B15F38"/>
    <w:rsid w:val="71CA25F0"/>
    <w:rsid w:val="72A9667D"/>
    <w:rsid w:val="730168F4"/>
    <w:rsid w:val="74F00593"/>
    <w:rsid w:val="750B222C"/>
    <w:rsid w:val="7538718C"/>
    <w:rsid w:val="7539473E"/>
    <w:rsid w:val="75E63744"/>
    <w:rsid w:val="77B30EC8"/>
    <w:rsid w:val="79553463"/>
    <w:rsid w:val="7A291E51"/>
    <w:rsid w:val="7B1E4F10"/>
    <w:rsid w:val="7B3B62E0"/>
    <w:rsid w:val="7BEC4202"/>
    <w:rsid w:val="7CC40498"/>
    <w:rsid w:val="7EF60B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rFonts w:ascii="宋体" w:hAnsi="宋体"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5"/>
    <w:semiHidden/>
    <w:unhideWhenUsed/>
    <w:qFormat/>
    <w:uiPriority w:val="99"/>
    <w:rPr>
      <w:rFonts w:ascii="宋体" w:hAnsi="宋体" w:eastAsia="宋体" w:cs="宋体"/>
      <w:sz w:val="18"/>
      <w:szCs w:val="18"/>
    </w:rPr>
  </w:style>
  <w:style w:type="paragraph" w:styleId="5">
    <w:name w:val="annotation text"/>
    <w:basedOn w:val="1"/>
    <w:link w:val="23"/>
    <w:unhideWhenUsed/>
    <w:qFormat/>
    <w:uiPriority w:val="99"/>
    <w:rPr>
      <w:rFonts w:ascii="宋体" w:hAnsi="宋体" w:eastAsia="宋体" w:cs="宋体"/>
    </w:rPr>
  </w:style>
  <w:style w:type="paragraph" w:styleId="6">
    <w:name w:val="Balloon Text"/>
    <w:basedOn w:val="1"/>
    <w:link w:val="22"/>
    <w:unhideWhenUsed/>
    <w:qFormat/>
    <w:uiPriority w:val="99"/>
    <w:rPr>
      <w:rFonts w:ascii="宋体" w:hAnsi="宋体" w:eastAsia="宋体" w:cs="宋体"/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宋体" w:hAnsi="宋体" w:eastAsia="宋体" w:cs="宋体"/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 w:eastAsia="宋体" w:cs="宋体"/>
      <w:sz w:val="18"/>
      <w:szCs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宋体"/>
      <w:color w:val="000000"/>
    </w:rPr>
  </w:style>
  <w:style w:type="paragraph" w:styleId="10">
    <w:name w:val="annotation subject"/>
    <w:basedOn w:val="5"/>
    <w:next w:val="5"/>
    <w:link w:val="24"/>
    <w:unhideWhenUsed/>
    <w:qFormat/>
    <w:uiPriority w:val="99"/>
    <w:rPr>
      <w:b/>
      <w:bCs/>
    </w:rPr>
  </w:style>
  <w:style w:type="character" w:styleId="13">
    <w:name w:val="FollowedHyperlink"/>
    <w:basedOn w:val="12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7">
    <w:name w:val="标题 1字符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宋体" w:hAnsi="宋体" w:eastAsia="宋体" w:cs="宋体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20">
    <w:name w:val="页眉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文字字符"/>
    <w:basedOn w:val="12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批注主题字符"/>
    <w:basedOn w:val="23"/>
    <w:link w:val="10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5">
    <w:name w:val="文档结构图字符"/>
    <w:basedOn w:val="12"/>
    <w:link w:val="4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character" w:styleId="26">
    <w:name w:val="Placeholder Text"/>
    <w:basedOn w:val="12"/>
    <w:semiHidden/>
    <w:qFormat/>
    <w:uiPriority w:val="99"/>
    <w:rPr>
      <w:color w:val="808080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宋体" w:hAnsi="宋体" w:eastAsia="宋体" w:cs="宋体"/>
    </w:rPr>
  </w:style>
  <w:style w:type="character" w:customStyle="1" w:styleId="28">
    <w:name w:val="mlabel"/>
    <w:basedOn w:val="12"/>
    <w:qFormat/>
    <w:uiPriority w:val="0"/>
  </w:style>
  <w:style w:type="character" w:customStyle="1" w:styleId="29">
    <w:name w:val="源文本"/>
    <w:qFormat/>
    <w:uiPriority w:val="0"/>
    <w:rPr>
      <w:rFonts w:ascii="Liberation Mono" w:hAnsi="Liberation Mono" w:eastAsia="DejaVu Sans Mono" w:cs="Liberation Mono"/>
    </w:rPr>
  </w:style>
  <w:style w:type="paragraph" w:customStyle="1" w:styleId="30">
    <w:name w:val="预格式化的文本"/>
    <w:basedOn w:val="1"/>
    <w:qFormat/>
    <w:uiPriority w:val="0"/>
    <w:rPr>
      <w:rFonts w:ascii="Liberation Mono" w:hAnsi="Liberation Mono" w:eastAsia="DejaVu Sans Mono" w:cs="Liberation Mono"/>
      <w:sz w:val="20"/>
      <w:szCs w:val="20"/>
      <w:lang w:bidi="hi-IN"/>
    </w:rPr>
  </w:style>
  <w:style w:type="character" w:customStyle="1" w:styleId="31">
    <w:name w:val="未处理的提及1"/>
    <w:basedOn w:val="12"/>
    <w:qFormat/>
    <w:uiPriority w:val="99"/>
    <w:rPr>
      <w:color w:val="605E5C"/>
      <w:shd w:val="clear" w:color="auto" w:fill="E1DFDD"/>
    </w:rPr>
  </w:style>
  <w:style w:type="character" w:customStyle="1" w:styleId="32">
    <w:name w:val="hljs-built_in"/>
    <w:basedOn w:val="12"/>
    <w:qFormat/>
    <w:uiPriority w:val="0"/>
  </w:style>
  <w:style w:type="character" w:customStyle="1" w:styleId="33">
    <w:name w:val="hljs-number"/>
    <w:basedOn w:val="12"/>
    <w:qFormat/>
    <w:uiPriority w:val="0"/>
  </w:style>
  <w:style w:type="character" w:customStyle="1" w:styleId="34">
    <w:name w:val="apple-converted-space"/>
    <w:basedOn w:val="12"/>
    <w:qFormat/>
    <w:uiPriority w:val="0"/>
  </w:style>
  <w:style w:type="character" w:customStyle="1" w:styleId="35">
    <w:name w:val="hljs-keyword"/>
    <w:basedOn w:val="12"/>
    <w:qFormat/>
    <w:uiPriority w:val="0"/>
  </w:style>
  <w:style w:type="character" w:customStyle="1" w:styleId="36">
    <w:name w:val="标题 2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83736-807D-4D43-8A79-98917CDAD5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TC</Company>
  <Pages>15</Pages>
  <Words>2289</Words>
  <Characters>13051</Characters>
  <Lines>108</Lines>
  <Paragraphs>30</Paragraphs>
  <TotalTime>226</TotalTime>
  <ScaleCrop>false</ScaleCrop>
  <LinksUpToDate>false</LinksUpToDate>
  <CharactersWithSpaces>1531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14:49:00Z</dcterms:created>
  <dc:creator>obnewux</dc:creator>
  <cp:lastModifiedBy>bie</cp:lastModifiedBy>
  <dcterms:modified xsi:type="dcterms:W3CDTF">2021-11-17T01:43:32Z</dcterms:modified>
  <cp:revision>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ICV">
    <vt:lpwstr>31F0A48214CC4AB1AFF2709828C83E46</vt:lpwstr>
  </property>
</Properties>
</file>